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37660" w14:textId="77777777" w:rsidR="002B1F81" w:rsidRDefault="00A41FF0" w:rsidP="00481D4F">
      <w:pPr>
        <w:spacing w:line="360" w:lineRule="auto"/>
        <w:jc w:val="center"/>
      </w:pPr>
      <w:r>
        <w:t>GABRIEL AKIRA YANAGUYA</w:t>
      </w:r>
    </w:p>
    <w:p w14:paraId="75710EF3" w14:textId="77777777" w:rsidR="00481D4F" w:rsidRDefault="00481D4F" w:rsidP="00481D4F">
      <w:pPr>
        <w:spacing w:line="360" w:lineRule="auto"/>
        <w:jc w:val="center"/>
      </w:pPr>
    </w:p>
    <w:p w14:paraId="0D576476" w14:textId="77777777" w:rsidR="00AD4D99" w:rsidRDefault="00AD4D99" w:rsidP="00481D4F">
      <w:pPr>
        <w:spacing w:line="360" w:lineRule="auto"/>
        <w:jc w:val="center"/>
      </w:pPr>
    </w:p>
    <w:p w14:paraId="6CB5B0CC" w14:textId="77777777" w:rsidR="00AD4D99" w:rsidRDefault="00AD4D99" w:rsidP="00481D4F">
      <w:pPr>
        <w:spacing w:line="360" w:lineRule="auto"/>
        <w:jc w:val="center"/>
      </w:pPr>
    </w:p>
    <w:p w14:paraId="114C6937" w14:textId="77777777" w:rsidR="00AD4D99" w:rsidRDefault="00AD4D99" w:rsidP="00481D4F">
      <w:pPr>
        <w:spacing w:line="360" w:lineRule="auto"/>
        <w:jc w:val="center"/>
      </w:pPr>
    </w:p>
    <w:p w14:paraId="3B6D140F" w14:textId="77777777" w:rsidR="002362E4" w:rsidRDefault="002362E4" w:rsidP="00481D4F">
      <w:pPr>
        <w:spacing w:line="360" w:lineRule="auto"/>
        <w:jc w:val="center"/>
      </w:pPr>
    </w:p>
    <w:p w14:paraId="62A75C50" w14:textId="77777777" w:rsidR="00AD4D99" w:rsidRDefault="00AD4D99" w:rsidP="00481D4F">
      <w:pPr>
        <w:spacing w:line="360" w:lineRule="auto"/>
        <w:jc w:val="center"/>
      </w:pPr>
    </w:p>
    <w:p w14:paraId="498D533C" w14:textId="77777777" w:rsidR="00AD4D99" w:rsidRDefault="00AD4D99" w:rsidP="00481D4F">
      <w:pPr>
        <w:spacing w:line="360" w:lineRule="auto"/>
        <w:jc w:val="center"/>
      </w:pPr>
    </w:p>
    <w:p w14:paraId="4DBF0D65" w14:textId="77777777" w:rsidR="00AD4D99" w:rsidRDefault="00AD4D99" w:rsidP="00481D4F">
      <w:pPr>
        <w:spacing w:line="360" w:lineRule="auto"/>
        <w:jc w:val="center"/>
      </w:pPr>
    </w:p>
    <w:p w14:paraId="3571CB69" w14:textId="77777777" w:rsidR="002E7725" w:rsidRDefault="002E7725" w:rsidP="00481D4F">
      <w:pPr>
        <w:spacing w:line="360" w:lineRule="auto"/>
        <w:jc w:val="center"/>
      </w:pPr>
    </w:p>
    <w:p w14:paraId="69954E50" w14:textId="77777777" w:rsidR="00481D4F" w:rsidRPr="00B77F8F" w:rsidRDefault="00C52A57" w:rsidP="001C06A4">
      <w:pPr>
        <w:spacing w:line="360" w:lineRule="auto"/>
        <w:jc w:val="center"/>
        <w:rPr>
          <w:b/>
          <w:sz w:val="32"/>
          <w:szCs w:val="32"/>
        </w:rPr>
      </w:pPr>
      <w:r>
        <w:rPr>
          <w:b/>
          <w:sz w:val="32"/>
          <w:szCs w:val="32"/>
        </w:rPr>
        <w:t>DESENVOLVIMENTO DE APLICATIVO ANDROID PARA SÍNTESE DE VOZ DE TEXTOS EXTRAÍDOS DE IMAGENS POR MEIO DE OCR</w:t>
      </w:r>
    </w:p>
    <w:p w14:paraId="1FEA44BB" w14:textId="77777777" w:rsidR="002B1F81" w:rsidRDefault="002B1F81" w:rsidP="002E734E">
      <w:pPr>
        <w:spacing w:line="360" w:lineRule="auto"/>
        <w:jc w:val="both"/>
      </w:pPr>
    </w:p>
    <w:p w14:paraId="795B8276" w14:textId="77777777" w:rsidR="002B1F81" w:rsidRDefault="002B1F81" w:rsidP="002E734E">
      <w:pPr>
        <w:spacing w:line="360" w:lineRule="auto"/>
        <w:jc w:val="both"/>
      </w:pPr>
    </w:p>
    <w:p w14:paraId="46A8E27A" w14:textId="77777777" w:rsidR="006236D7" w:rsidRDefault="006236D7" w:rsidP="002E734E">
      <w:pPr>
        <w:spacing w:line="360" w:lineRule="auto"/>
        <w:jc w:val="both"/>
      </w:pPr>
    </w:p>
    <w:p w14:paraId="580534AA" w14:textId="77777777" w:rsidR="006236D7" w:rsidRDefault="006236D7" w:rsidP="002E734E">
      <w:pPr>
        <w:spacing w:line="360" w:lineRule="auto"/>
        <w:jc w:val="both"/>
      </w:pPr>
    </w:p>
    <w:p w14:paraId="5AC24F7F" w14:textId="77777777" w:rsidR="00B77F8F" w:rsidRDefault="00B77F8F" w:rsidP="002E734E">
      <w:pPr>
        <w:spacing w:line="360" w:lineRule="auto"/>
        <w:jc w:val="both"/>
      </w:pPr>
    </w:p>
    <w:p w14:paraId="6B70B0FF" w14:textId="77777777" w:rsidR="00B77F8F" w:rsidRDefault="00B77F8F" w:rsidP="002E734E">
      <w:pPr>
        <w:spacing w:line="360" w:lineRule="auto"/>
        <w:jc w:val="both"/>
      </w:pPr>
    </w:p>
    <w:p w14:paraId="5D431C1F" w14:textId="77777777" w:rsidR="00B77F8F" w:rsidRDefault="00B77F8F" w:rsidP="002E734E">
      <w:pPr>
        <w:spacing w:line="360" w:lineRule="auto"/>
        <w:jc w:val="both"/>
      </w:pPr>
    </w:p>
    <w:p w14:paraId="729ACA45" w14:textId="77777777" w:rsidR="00B77F8F" w:rsidRDefault="00B77F8F" w:rsidP="002E734E">
      <w:pPr>
        <w:spacing w:line="360" w:lineRule="auto"/>
        <w:jc w:val="both"/>
      </w:pPr>
    </w:p>
    <w:p w14:paraId="374EA052" w14:textId="77777777" w:rsidR="002B1F81" w:rsidRDefault="002B1F81" w:rsidP="00481D4F">
      <w:pPr>
        <w:spacing w:line="360" w:lineRule="auto"/>
        <w:ind w:left="4500"/>
        <w:jc w:val="both"/>
      </w:pPr>
      <w:r>
        <w:t xml:space="preserve">Projeto de pesquisa </w:t>
      </w:r>
      <w:r w:rsidR="00127206">
        <w:t>apresentado</w:t>
      </w:r>
      <w:r>
        <w:t xml:space="preserve"> </w:t>
      </w:r>
      <w:r w:rsidR="00B77F8F">
        <w:t xml:space="preserve">ao Instituto Federal de Educação, Ciência e Tecnologia de São Paulo, </w:t>
      </w:r>
      <w:r w:rsidR="00B77F8F" w:rsidRPr="00B77F8F">
        <w:rPr>
          <w:i/>
        </w:rPr>
        <w:t>campus</w:t>
      </w:r>
      <w:r w:rsidR="00B77F8F">
        <w:t xml:space="preserve"> São João da Boa Vista,</w:t>
      </w:r>
      <w:r w:rsidR="0041158B">
        <w:t xml:space="preserve"> </w:t>
      </w:r>
      <w:r>
        <w:t xml:space="preserve">como requerimento </w:t>
      </w:r>
      <w:r w:rsidR="00127206">
        <w:t xml:space="preserve">parcial </w:t>
      </w:r>
      <w:r w:rsidR="00B77F8F">
        <w:t xml:space="preserve">para fins de aprovação da disciplina </w:t>
      </w:r>
      <w:r w:rsidR="00D6344B">
        <w:t>Metodologia de Pesquisa Científica</w:t>
      </w:r>
      <w:r w:rsidR="00B77F8F">
        <w:t>.</w:t>
      </w:r>
      <w:r w:rsidR="00D6344B">
        <w:t xml:space="preserve"> Orientador:</w:t>
      </w:r>
      <w:r w:rsidR="00A41FF0">
        <w:t xml:space="preserve"> Prof. Gustavo Aurélio Prieto. </w:t>
      </w:r>
      <w:r w:rsidR="00D6344B">
        <w:t>Coorientador:</w:t>
      </w:r>
      <w:r w:rsidR="00A41FF0">
        <w:t xml:space="preserve"> Prof. Ricardo Alexandre Neves</w:t>
      </w:r>
    </w:p>
    <w:p w14:paraId="5E6928F4" w14:textId="77777777" w:rsidR="00D873C9" w:rsidRDefault="00D873C9" w:rsidP="002E734E">
      <w:pPr>
        <w:spacing w:line="360" w:lineRule="auto"/>
        <w:jc w:val="both"/>
      </w:pPr>
    </w:p>
    <w:p w14:paraId="0354F734" w14:textId="77777777" w:rsidR="00AD4D99" w:rsidRDefault="00AD4D99" w:rsidP="002E734E">
      <w:pPr>
        <w:spacing w:line="360" w:lineRule="auto"/>
        <w:jc w:val="both"/>
      </w:pPr>
    </w:p>
    <w:p w14:paraId="6D9C4235" w14:textId="77777777" w:rsidR="00B77F8F" w:rsidRDefault="00B77F8F" w:rsidP="002E734E">
      <w:pPr>
        <w:spacing w:line="360" w:lineRule="auto"/>
        <w:jc w:val="both"/>
      </w:pPr>
    </w:p>
    <w:p w14:paraId="1EA4CD91" w14:textId="77777777" w:rsidR="00B77F8F" w:rsidRDefault="00B77F8F" w:rsidP="002E734E">
      <w:pPr>
        <w:spacing w:line="360" w:lineRule="auto"/>
        <w:jc w:val="both"/>
      </w:pPr>
    </w:p>
    <w:p w14:paraId="336EE3DB" w14:textId="77777777" w:rsidR="00B77F8F" w:rsidRDefault="00B77F8F" w:rsidP="002E734E">
      <w:pPr>
        <w:spacing w:line="360" w:lineRule="auto"/>
        <w:jc w:val="both"/>
      </w:pPr>
    </w:p>
    <w:p w14:paraId="40281A88" w14:textId="77777777" w:rsidR="00CF3C91" w:rsidRDefault="00B77F8F" w:rsidP="00AD4D99">
      <w:pPr>
        <w:spacing w:line="360" w:lineRule="auto"/>
        <w:jc w:val="center"/>
      </w:pPr>
      <w:r>
        <w:t>SÃO JOÃO DA BOA VISTA</w:t>
      </w:r>
    </w:p>
    <w:p w14:paraId="5D8EA24E" w14:textId="77777777" w:rsidR="00D873C9" w:rsidRDefault="00D6344B" w:rsidP="00AD4D99">
      <w:pPr>
        <w:spacing w:line="360" w:lineRule="auto"/>
        <w:jc w:val="center"/>
      </w:pPr>
      <w:r>
        <w:t>201</w:t>
      </w:r>
      <w:r w:rsidR="00C52A57">
        <w:t>7</w:t>
      </w:r>
    </w:p>
    <w:p w14:paraId="43F56E71" w14:textId="77777777" w:rsidR="00635714" w:rsidRPr="0078007F" w:rsidRDefault="00D873C9" w:rsidP="003A04C6">
      <w:pPr>
        <w:spacing w:line="360" w:lineRule="auto"/>
        <w:jc w:val="both"/>
      </w:pPr>
      <w:r>
        <w:br w:type="page"/>
      </w:r>
      <w:r w:rsidR="00635714" w:rsidRPr="00635714">
        <w:rPr>
          <w:b/>
        </w:rPr>
        <w:lastRenderedPageBreak/>
        <w:t>RESUMO</w:t>
      </w:r>
    </w:p>
    <w:p w14:paraId="399AB24D" w14:textId="77777777" w:rsidR="00635714" w:rsidRPr="00635714" w:rsidRDefault="00635714" w:rsidP="003A04C6">
      <w:pPr>
        <w:spacing w:line="360" w:lineRule="auto"/>
        <w:jc w:val="both"/>
        <w:rPr>
          <w:b/>
        </w:rPr>
      </w:pPr>
    </w:p>
    <w:p w14:paraId="7EB71839" w14:textId="77777777" w:rsidR="00F842C0" w:rsidRDefault="00F842C0" w:rsidP="00F842C0">
      <w:pPr>
        <w:spacing w:line="360" w:lineRule="auto"/>
      </w:pPr>
      <w:r>
        <w:t xml:space="preserve">YANAGUYA, G. A. (2017). </w:t>
      </w:r>
      <w:r w:rsidRPr="00F842C0">
        <w:rPr>
          <w:b/>
        </w:rPr>
        <w:t>Desenvolvimento de aplicativo Android para síntese de voz de textos extraídos de imagens por meio de OCR</w:t>
      </w:r>
      <w:r>
        <w:rPr>
          <w:b/>
        </w:rPr>
        <w:t>.</w:t>
      </w:r>
      <w:r>
        <w:rPr>
          <w:b/>
          <w:bCs/>
          <w:iCs/>
        </w:rPr>
        <w:t xml:space="preserve"> </w:t>
      </w:r>
      <w:r>
        <w:rPr>
          <w:iCs/>
        </w:rPr>
        <w:t>Artigo Cientifico</w:t>
      </w:r>
      <w:r>
        <w:t xml:space="preserve"> - Instituto Federal de São Paulo, São João da Boa Vista, 2017.</w:t>
      </w:r>
    </w:p>
    <w:p w14:paraId="51294442" w14:textId="77777777" w:rsidR="00F842C0" w:rsidRDefault="00F842C0" w:rsidP="00F842C0">
      <w:pPr>
        <w:spacing w:line="360" w:lineRule="auto"/>
      </w:pPr>
    </w:p>
    <w:p w14:paraId="372C7410" w14:textId="77777777" w:rsidR="00F842C0" w:rsidRDefault="00F842C0" w:rsidP="00110A00">
      <w:pPr>
        <w:jc w:val="both"/>
      </w:pPr>
      <w:r>
        <w:t xml:space="preserve">A expansão das tecnologias na área de informática e </w:t>
      </w:r>
      <w:r w:rsidR="00824E52">
        <w:t xml:space="preserve">o crescimento dos recursos de hardware e software disponíveis em dispositivos móveis intensificam o </w:t>
      </w:r>
      <w:r>
        <w:t>potencial</w:t>
      </w:r>
      <w:r w:rsidR="00824E52">
        <w:t xml:space="preserve"> que essas tecnologias têm de</w:t>
      </w:r>
      <w:r>
        <w:t xml:space="preserve"> assumir</w:t>
      </w:r>
      <w:r w:rsidR="00824E52">
        <w:t>em</w:t>
      </w:r>
      <w:r>
        <w:t xml:space="preserve"> o papel de principal ferramenta de auxílio a indivíduos portadores de deficiência, promovendo a sua autonomia, independência e qualidade de vida.</w:t>
      </w:r>
    </w:p>
    <w:p w14:paraId="3F6D6CB8" w14:textId="77777777" w:rsidR="00824E52" w:rsidRDefault="00824E52" w:rsidP="00110A00">
      <w:pPr>
        <w:jc w:val="both"/>
      </w:pPr>
      <w:r>
        <w:t xml:space="preserve">A síntese de fala, que permite a conversão automática de texto digital em áudio, é um recurso recorrente em softwares de tecnologia assistiva. Entretanto, apesar do crescimento considerável de pesquisas e produtos </w:t>
      </w:r>
      <w:r w:rsidR="00110A00">
        <w:t>lançados nessa área, ainda é modesta a abrangência e eficiência dessa tecnologia, principalmente em casos onde o texto não se encontra em formato de texto digital editável, como textos impressos ou em formato de imagem ou vídeo.</w:t>
      </w:r>
    </w:p>
    <w:p w14:paraId="63F09FB1" w14:textId="77777777" w:rsidR="00110A00" w:rsidRDefault="00110A00" w:rsidP="00110A00">
      <w:pPr>
        <w:jc w:val="both"/>
      </w:pPr>
      <w:r>
        <w:t>Este projeto tem como principal objetivo a análise e desenvolvimento de um aplicativo Android para síntese de voz de textos extraídos de fotografias obtidas a partir de câmera fotográfica de smartphones e tablets.</w:t>
      </w:r>
      <w:r w:rsidR="000606C9">
        <w:t xml:space="preserve"> Os resultados obtidos após a submissão do aplicativo a experimentos práticos possibilitou, por meio da aplicação de uma métrica de avaliação de processamento de extração óptica de caracteres, determinar aspectos que influenciam negativamente na precisão do OCR, bem como identificar intervenções que minimizam os efeitos desses aspectos.</w:t>
      </w:r>
    </w:p>
    <w:p w14:paraId="212B22C4" w14:textId="77777777" w:rsidR="00110A00" w:rsidRPr="00F842C0" w:rsidRDefault="00110A00" w:rsidP="00824E52">
      <w:pPr>
        <w:spacing w:line="360" w:lineRule="auto"/>
        <w:jc w:val="both"/>
      </w:pPr>
    </w:p>
    <w:p w14:paraId="0EE18E66" w14:textId="77777777" w:rsidR="00110A00" w:rsidRDefault="00110A00" w:rsidP="00110A00">
      <w:pPr>
        <w:tabs>
          <w:tab w:val="left" w:pos="3544"/>
        </w:tabs>
        <w:spacing w:line="360" w:lineRule="auto"/>
        <w:jc w:val="both"/>
      </w:pPr>
    </w:p>
    <w:p w14:paraId="7E20A6AF" w14:textId="77777777" w:rsidR="00110A00" w:rsidRDefault="00110A00" w:rsidP="00110A00">
      <w:pPr>
        <w:tabs>
          <w:tab w:val="left" w:pos="3544"/>
        </w:tabs>
        <w:spacing w:line="360" w:lineRule="auto"/>
        <w:jc w:val="both"/>
        <w:rPr>
          <w:b/>
        </w:rPr>
      </w:pPr>
      <w:r>
        <w:t>Palavras-chave: OCR. Tecnologias assistivas. Text-To-Speech. Android.</w:t>
      </w:r>
    </w:p>
    <w:p w14:paraId="45A77A4A" w14:textId="77777777" w:rsidR="00635714" w:rsidRDefault="00635714" w:rsidP="003A04C6">
      <w:pPr>
        <w:spacing w:line="360" w:lineRule="auto"/>
        <w:jc w:val="both"/>
      </w:pPr>
    </w:p>
    <w:p w14:paraId="450B4652" w14:textId="77777777" w:rsidR="000A0BC7" w:rsidRDefault="000A0BC7">
      <w:r>
        <w:br w:type="page"/>
      </w:r>
    </w:p>
    <w:p w14:paraId="5C957EAB" w14:textId="77777777" w:rsidR="00110A00" w:rsidRDefault="00110A00" w:rsidP="003A04C6">
      <w:pPr>
        <w:spacing w:line="360" w:lineRule="auto"/>
        <w:jc w:val="both"/>
      </w:pPr>
    </w:p>
    <w:p w14:paraId="6E295FE1" w14:textId="77777777" w:rsidR="0003378A" w:rsidRPr="00652CBE" w:rsidRDefault="009474EA" w:rsidP="00652CBE">
      <w:pPr>
        <w:pStyle w:val="Ttulo1"/>
      </w:pPr>
      <w:r w:rsidRPr="00652CBE">
        <w:t xml:space="preserve">1 </w:t>
      </w:r>
      <w:r w:rsidR="0003378A" w:rsidRPr="00652CBE">
        <w:t>LINHA DE PESQUISA</w:t>
      </w:r>
    </w:p>
    <w:p w14:paraId="44501AF2" w14:textId="77777777" w:rsidR="000606C9" w:rsidRDefault="000606C9" w:rsidP="000606C9">
      <w:pPr>
        <w:jc w:val="both"/>
      </w:pPr>
    </w:p>
    <w:p w14:paraId="50269872" w14:textId="77777777" w:rsidR="000606C9" w:rsidRPr="00971CD7" w:rsidRDefault="000606C9" w:rsidP="000606C9">
      <w:pPr>
        <w:jc w:val="both"/>
      </w:pPr>
      <w:r w:rsidRPr="00971CD7">
        <w:t>Algoritmos e</w:t>
      </w:r>
      <w:r>
        <w:t xml:space="preserve"> Processamento de Imagens;</w:t>
      </w:r>
    </w:p>
    <w:p w14:paraId="73B321C8" w14:textId="77777777" w:rsidR="000606C9" w:rsidRPr="00971CD7" w:rsidRDefault="000606C9" w:rsidP="000606C9">
      <w:pPr>
        <w:jc w:val="both"/>
      </w:pPr>
      <w:r w:rsidRPr="00971CD7">
        <w:t>Desenvolvimento para Dispositivos Móveis</w:t>
      </w:r>
      <w:r>
        <w:t>;</w:t>
      </w:r>
    </w:p>
    <w:p w14:paraId="3A23E3BA" w14:textId="45FD91D1" w:rsidR="000606C9" w:rsidRDefault="000606C9" w:rsidP="000606C9">
      <w:pPr>
        <w:jc w:val="both"/>
      </w:pPr>
      <w:r>
        <w:t>Acessibilidade e Tecnologias assistivas;</w:t>
      </w:r>
    </w:p>
    <w:p w14:paraId="2BCFD7F1" w14:textId="2F72A3C4" w:rsidR="000F4355" w:rsidRPr="00971CD7" w:rsidRDefault="000F4355" w:rsidP="000606C9">
      <w:pPr>
        <w:jc w:val="both"/>
      </w:pPr>
      <w:r w:rsidRPr="00E56CC0">
        <w:t>Text Signage Recognition</w:t>
      </w:r>
      <w:r w:rsidR="005F1A0A">
        <w:t>;</w:t>
      </w:r>
    </w:p>
    <w:p w14:paraId="0DE429F8" w14:textId="77777777" w:rsidR="0003378A" w:rsidRDefault="0003378A" w:rsidP="009474EA">
      <w:pPr>
        <w:spacing w:line="360" w:lineRule="auto"/>
      </w:pPr>
    </w:p>
    <w:p w14:paraId="052AC8F1" w14:textId="77777777" w:rsidR="000400F9" w:rsidRDefault="000400F9" w:rsidP="009474EA">
      <w:pPr>
        <w:spacing w:line="360" w:lineRule="auto"/>
      </w:pPr>
    </w:p>
    <w:p w14:paraId="556B81B8" w14:textId="77777777" w:rsidR="00B77F8F" w:rsidRDefault="0003378A" w:rsidP="00652CBE">
      <w:pPr>
        <w:pStyle w:val="Ttulo1"/>
      </w:pPr>
      <w:r w:rsidRPr="00977617">
        <w:t>2</w:t>
      </w:r>
      <w:r w:rsidR="00B77F8F">
        <w:t xml:space="preserve"> TEMA E SUA DELIMITAÇÃO</w:t>
      </w:r>
      <w:r w:rsidRPr="00977617">
        <w:t xml:space="preserve"> </w:t>
      </w:r>
    </w:p>
    <w:p w14:paraId="185C4437" w14:textId="77777777" w:rsidR="00443B45" w:rsidRDefault="00443B45" w:rsidP="009474EA">
      <w:pPr>
        <w:spacing w:line="360" w:lineRule="auto"/>
        <w:rPr>
          <w:b/>
        </w:rPr>
      </w:pPr>
      <w:r>
        <w:rPr>
          <w:b/>
        </w:rPr>
        <w:tab/>
      </w:r>
    </w:p>
    <w:p w14:paraId="6BF8EE14" w14:textId="71F514F0" w:rsidR="00262254" w:rsidRDefault="00262254" w:rsidP="000606C9">
      <w:pPr>
        <w:spacing w:line="360" w:lineRule="auto"/>
        <w:ind w:firstLine="708"/>
      </w:pPr>
      <w:r w:rsidRPr="00262254">
        <w:t xml:space="preserve">Análise e definição de um modelo de arquitetura para viabilização de </w:t>
      </w:r>
      <w:r>
        <w:t xml:space="preserve">aplicativo móvel para síntese automática de voz de textos extraídos de </w:t>
      </w:r>
      <w:r w:rsidR="000D54A7">
        <w:t>fotografias</w:t>
      </w:r>
      <w:r>
        <w:t xml:space="preserve"> por meio de OCR</w:t>
      </w:r>
      <w:r>
        <w:rPr>
          <w:rStyle w:val="Refdenotaderodap"/>
        </w:rPr>
        <w:footnoteReference w:id="1"/>
      </w:r>
      <w:r>
        <w:t>, como ferramenta de auxílio de leitura para portadores de deficiência visual ou àqueles que apresentarem grau de analfabetismo que impeça ou dificulte a leitura de texto.</w:t>
      </w:r>
    </w:p>
    <w:p w14:paraId="0B2D6843" w14:textId="77777777" w:rsidR="00B77F8F" w:rsidRDefault="00B77F8F" w:rsidP="009474EA">
      <w:pPr>
        <w:spacing w:line="360" w:lineRule="auto"/>
        <w:rPr>
          <w:b/>
        </w:rPr>
      </w:pPr>
    </w:p>
    <w:p w14:paraId="68058537" w14:textId="77777777" w:rsidR="00D873C9" w:rsidRPr="00977617" w:rsidRDefault="00B77F8F" w:rsidP="00652CBE">
      <w:pPr>
        <w:pStyle w:val="Ttulo1"/>
      </w:pPr>
      <w:r>
        <w:t xml:space="preserve">3 </w:t>
      </w:r>
      <w:r w:rsidR="001F2D5D" w:rsidRPr="00977617">
        <w:t>JUSTIFICATIVA</w:t>
      </w:r>
    </w:p>
    <w:p w14:paraId="36D475A2" w14:textId="77777777" w:rsidR="000606C9" w:rsidRDefault="000606C9" w:rsidP="000606C9">
      <w:pPr>
        <w:spacing w:line="360" w:lineRule="auto"/>
        <w:jc w:val="both"/>
      </w:pPr>
    </w:p>
    <w:p w14:paraId="4A00703A" w14:textId="017F0371" w:rsidR="000D54A7" w:rsidRDefault="000D54A7" w:rsidP="000606C9">
      <w:pPr>
        <w:spacing w:line="360" w:lineRule="auto"/>
        <w:ind w:firstLine="708"/>
        <w:jc w:val="both"/>
      </w:pPr>
      <w:r>
        <w:t xml:space="preserve">Sendo a </w:t>
      </w:r>
      <w:r w:rsidRPr="00B5615F">
        <w:t>tecnologia OCR</w:t>
      </w:r>
      <w:r>
        <w:t xml:space="preserve"> uma importante ferramenta para a construção de softwares de acessibilidade, principalmente para construção de aplicações de auxílio de leitura para portadores de deficiência visual, a baixa precisão no reconhecimento óptico dos caracteres em imagens capturadas por câmeras fotográficas de dispositivos móveis destaca-se como um obstáculo a ser transposto. Atualmente, a maioria dos softwares OCR possuem desempenho consideravelmente maior quando aplicados na extração de caracteres de documentos de texto escaneados, </w:t>
      </w:r>
      <w:r w:rsidR="0013054B">
        <w:t>apresentando queda de precisão considerável quando aplicados na extração de caracteres em fotografias de ambiente aberto</w:t>
      </w:r>
      <w:r>
        <w:t xml:space="preserve"> (</w:t>
      </w:r>
      <w:r w:rsidRPr="00A40F25">
        <w:rPr>
          <w:shd w:val="clear" w:color="auto" w:fill="FFFFFF"/>
        </w:rPr>
        <w:t>RUSIÑOL</w:t>
      </w:r>
      <w:r>
        <w:rPr>
          <w:shd w:val="clear" w:color="auto" w:fill="FFFFFF"/>
        </w:rPr>
        <w:t>, 2014</w:t>
      </w:r>
      <w:r>
        <w:t>)</w:t>
      </w:r>
      <w:r w:rsidR="0013054B">
        <w:t>.</w:t>
      </w:r>
    </w:p>
    <w:p w14:paraId="23E832E7" w14:textId="77777777" w:rsidR="000D54A7" w:rsidRDefault="000D54A7" w:rsidP="000606C9">
      <w:pPr>
        <w:spacing w:line="360" w:lineRule="auto"/>
        <w:ind w:firstLine="708"/>
        <w:jc w:val="both"/>
      </w:pPr>
    </w:p>
    <w:p w14:paraId="0FB19BD9" w14:textId="77777777" w:rsidR="000400F9" w:rsidRPr="00E56CC0" w:rsidRDefault="00030F07" w:rsidP="000606C9">
      <w:pPr>
        <w:spacing w:line="360" w:lineRule="auto"/>
        <w:ind w:firstLine="708"/>
        <w:jc w:val="both"/>
        <w:rPr>
          <w:highlight w:val="green"/>
        </w:rPr>
      </w:pPr>
      <w:r w:rsidRPr="00E56CC0">
        <w:rPr>
          <w:highlight w:val="green"/>
        </w:rPr>
        <w:t>De acordo com pesquisa da Organização Mundial da Saúde (World Health Organization, WHO), cerca de 285 milhões de pessoas sofrem de cegueira ou algum tipo de deficiência visual.</w:t>
      </w:r>
      <w:r w:rsidR="00F3316A" w:rsidRPr="00E56CC0">
        <w:rPr>
          <w:highlight w:val="green"/>
        </w:rPr>
        <w:t xml:space="preserve"> Diante da quantidade notável dessa população, a informática </w:t>
      </w:r>
      <w:r w:rsidR="00F3316A" w:rsidRPr="00E56CC0">
        <w:rPr>
          <w:highlight w:val="green"/>
        </w:rPr>
        <w:lastRenderedPageBreak/>
        <w:t>cumpre um papel importante na capacitação da leitura mediada por tecnologias assistivas.</w:t>
      </w:r>
      <w:r w:rsidR="00AB0157" w:rsidRPr="00E56CC0">
        <w:rPr>
          <w:highlight w:val="green"/>
        </w:rPr>
        <w:t xml:space="preserve"> </w:t>
      </w:r>
      <w:r w:rsidR="00396E0E" w:rsidRPr="00E56CC0">
        <w:rPr>
          <w:highlight w:val="green"/>
        </w:rPr>
        <w:t>(</w:t>
      </w:r>
      <w:r w:rsidR="00F3316A" w:rsidRPr="00E56CC0">
        <w:rPr>
          <w:highlight w:val="green"/>
          <w:shd w:val="clear" w:color="auto" w:fill="FFFFFF"/>
        </w:rPr>
        <w:t>REDIG, 2012</w:t>
      </w:r>
      <w:r w:rsidRPr="00E56CC0">
        <w:rPr>
          <w:highlight w:val="green"/>
          <w:shd w:val="clear" w:color="auto" w:fill="FFFFFF"/>
        </w:rPr>
        <w:t>; RESNIKOFF, 2002</w:t>
      </w:r>
      <w:r w:rsidRPr="00E56CC0">
        <w:rPr>
          <w:color w:val="222222"/>
          <w:highlight w:val="green"/>
          <w:shd w:val="clear" w:color="auto" w:fill="FFFFFF"/>
        </w:rPr>
        <w:t xml:space="preserve">; </w:t>
      </w:r>
      <w:r w:rsidRPr="00E56CC0">
        <w:rPr>
          <w:highlight w:val="green"/>
          <w:shd w:val="clear" w:color="auto" w:fill="FFFFFF"/>
        </w:rPr>
        <w:t>WHO, 2012</w:t>
      </w:r>
      <w:r w:rsidR="00396E0E" w:rsidRPr="00E56CC0">
        <w:rPr>
          <w:highlight w:val="green"/>
        </w:rPr>
        <w:t>)</w:t>
      </w:r>
      <w:r w:rsidR="00E12478" w:rsidRPr="00E56CC0">
        <w:rPr>
          <w:highlight w:val="green"/>
        </w:rPr>
        <w:t xml:space="preserve">. </w:t>
      </w:r>
      <w:r w:rsidR="00F3316A" w:rsidRPr="00E56CC0">
        <w:rPr>
          <w:highlight w:val="green"/>
        </w:rPr>
        <w:t xml:space="preserve"> </w:t>
      </w:r>
    </w:p>
    <w:p w14:paraId="2BB49F10" w14:textId="27A8CF83" w:rsidR="00396E0E" w:rsidRPr="00E56CC0" w:rsidRDefault="00AB0157" w:rsidP="000606C9">
      <w:pPr>
        <w:spacing w:line="360" w:lineRule="auto"/>
        <w:ind w:firstLine="708"/>
        <w:jc w:val="both"/>
        <w:rPr>
          <w:highlight w:val="green"/>
        </w:rPr>
      </w:pPr>
      <w:r w:rsidRPr="00E56CC0">
        <w:rPr>
          <w:highlight w:val="green"/>
        </w:rPr>
        <w:t>Entretanto</w:t>
      </w:r>
      <w:r w:rsidR="00E12478" w:rsidRPr="00E56CC0">
        <w:rPr>
          <w:highlight w:val="green"/>
        </w:rPr>
        <w:t xml:space="preserve">, apesar dos esforços para o desenvolvimento de tecnologias assistivas como ferramenta de suporte a indivíduos portadores de deficiência, existe um número </w:t>
      </w:r>
      <w:r w:rsidR="00387C97" w:rsidRPr="00E56CC0">
        <w:rPr>
          <w:highlight w:val="green"/>
        </w:rPr>
        <w:t>restrito</w:t>
      </w:r>
      <w:r w:rsidR="00E12478" w:rsidRPr="00E56CC0">
        <w:rPr>
          <w:highlight w:val="green"/>
        </w:rPr>
        <w:t xml:space="preserve"> de softwares gratuitos para auxílio de leitura, sobretudo aplicativos </w:t>
      </w:r>
      <w:r w:rsidR="00151373" w:rsidRPr="00E56CC0">
        <w:rPr>
          <w:highlight w:val="green"/>
        </w:rPr>
        <w:t>para dispositivos móveis.</w:t>
      </w:r>
    </w:p>
    <w:p w14:paraId="4B46EA60" w14:textId="0F6902F5" w:rsidR="00934EB8" w:rsidRDefault="00AB0157" w:rsidP="000606C9">
      <w:pPr>
        <w:spacing w:line="360" w:lineRule="auto"/>
        <w:ind w:firstLine="708"/>
        <w:jc w:val="both"/>
      </w:pPr>
      <w:r w:rsidRPr="00E56CC0">
        <w:rPr>
          <w:highlight w:val="green"/>
        </w:rPr>
        <w:t>Ainda, s</w:t>
      </w:r>
      <w:r w:rsidR="00882788" w:rsidRPr="00E56CC0">
        <w:rPr>
          <w:highlight w:val="green"/>
        </w:rPr>
        <w:t>endo a tecnologia OCR</w:t>
      </w:r>
      <w:r w:rsidR="00A04446" w:rsidRPr="00E56CC0">
        <w:rPr>
          <w:highlight w:val="green"/>
        </w:rPr>
        <w:t xml:space="preserve"> </w:t>
      </w:r>
      <w:r w:rsidR="00882788" w:rsidRPr="00E56CC0">
        <w:rPr>
          <w:highlight w:val="green"/>
        </w:rPr>
        <w:t xml:space="preserve">uma importante ferramenta para a construção de softwares de acessibilidade, a baixa precisão no reconhecimento óptico dos caracteres </w:t>
      </w:r>
      <w:r w:rsidR="000D54A7" w:rsidRPr="00E56CC0">
        <w:rPr>
          <w:highlight w:val="green"/>
        </w:rPr>
        <w:t xml:space="preserve">em </w:t>
      </w:r>
      <w:r w:rsidR="00882788" w:rsidRPr="00E56CC0">
        <w:rPr>
          <w:highlight w:val="green"/>
        </w:rPr>
        <w:t>imagens capturadas por câmeras fotográficas de dispositivos móveis também se destaca como justificativa do desenvolvimento deste projeto.</w:t>
      </w:r>
    </w:p>
    <w:p w14:paraId="7A9A3C3D" w14:textId="77777777" w:rsidR="00B77F8F" w:rsidRDefault="00B77F8F" w:rsidP="00475B21">
      <w:pPr>
        <w:spacing w:line="360" w:lineRule="auto"/>
        <w:ind w:firstLine="708"/>
        <w:jc w:val="both"/>
      </w:pPr>
    </w:p>
    <w:p w14:paraId="0A05E86C" w14:textId="77777777" w:rsidR="00A04446" w:rsidRDefault="00A04446" w:rsidP="00475B21">
      <w:pPr>
        <w:spacing w:line="360" w:lineRule="auto"/>
        <w:ind w:firstLine="708"/>
        <w:jc w:val="both"/>
      </w:pPr>
    </w:p>
    <w:p w14:paraId="1FB23F3E" w14:textId="77777777" w:rsidR="00A04446" w:rsidRDefault="00A04446" w:rsidP="00475B21">
      <w:pPr>
        <w:spacing w:line="360" w:lineRule="auto"/>
        <w:ind w:firstLine="708"/>
        <w:jc w:val="both"/>
      </w:pPr>
    </w:p>
    <w:p w14:paraId="1430F65B" w14:textId="77777777" w:rsidR="0041158B" w:rsidRPr="00977617" w:rsidRDefault="00B77F8F" w:rsidP="00652CBE">
      <w:pPr>
        <w:pStyle w:val="Ttulo1"/>
      </w:pPr>
      <w:r>
        <w:t>4</w:t>
      </w:r>
      <w:r w:rsidR="009474EA" w:rsidRPr="00977617">
        <w:t xml:space="preserve"> </w:t>
      </w:r>
      <w:r w:rsidR="0041158B" w:rsidRPr="00977617">
        <w:t>OBJETIVOS</w:t>
      </w:r>
    </w:p>
    <w:p w14:paraId="3567C9D1" w14:textId="77777777" w:rsidR="00A41FF0" w:rsidRDefault="00A41FF0" w:rsidP="00757638">
      <w:pPr>
        <w:spacing w:line="360" w:lineRule="auto"/>
        <w:ind w:firstLine="720"/>
        <w:jc w:val="both"/>
      </w:pPr>
    </w:p>
    <w:p w14:paraId="6704DE01" w14:textId="7A755A10" w:rsidR="0013054B" w:rsidRDefault="0013054B" w:rsidP="00757638">
      <w:pPr>
        <w:spacing w:line="360" w:lineRule="auto"/>
        <w:ind w:firstLine="720"/>
        <w:jc w:val="both"/>
      </w:pPr>
      <w:r>
        <w:t>Este trabalho apresenta como objetivo geral a análise e proposta de um modelo de arquitetura para desenvolvimento de aplicativos de síntese de voz de textos obtidos a partir de imagens por meio de OCR, atuando</w:t>
      </w:r>
      <w:r w:rsidRPr="0013054B">
        <w:t xml:space="preserve"> como ferramenta de acessibilidade para auxílio de leitura para indivíduos portadores de deficiência visual ou àqueles que apresentem algum grau de analfabetismo.</w:t>
      </w:r>
    </w:p>
    <w:p w14:paraId="69B618B6" w14:textId="0BAA4D28" w:rsidR="000400F9" w:rsidRDefault="00A41FF0" w:rsidP="00757638">
      <w:pPr>
        <w:spacing w:line="360" w:lineRule="auto"/>
        <w:ind w:firstLine="720"/>
        <w:jc w:val="both"/>
      </w:pPr>
      <w:r w:rsidRPr="00E56CC0">
        <w:rPr>
          <w:highlight w:val="green"/>
        </w:rPr>
        <w:t xml:space="preserve">Este trabalho apresenta como objetivo geral </w:t>
      </w:r>
      <w:r w:rsidR="0013054B" w:rsidRPr="00E56CC0">
        <w:rPr>
          <w:highlight w:val="green"/>
        </w:rPr>
        <w:t>a</w:t>
      </w:r>
      <w:r w:rsidRPr="00E56CC0">
        <w:rPr>
          <w:highlight w:val="green"/>
        </w:rPr>
        <w:t xml:space="preserve"> projeto, análise e desenvolvimento de um aplicativo para dispositivos móveis, na plataforma Android, que permita a síntese de voz de textos extraídos de imagens por meio de OCR. Esse aplicativo deve atuar como ferramenta de acessibilidade para auxílio de leitura para indivíduos portadores de deficiência visual ou àqueles que apresentem algum grau de analfabetismo.</w:t>
      </w:r>
    </w:p>
    <w:p w14:paraId="09DEEA64" w14:textId="77777777" w:rsidR="00A41FF0" w:rsidRDefault="00A41FF0" w:rsidP="00757638">
      <w:pPr>
        <w:spacing w:line="360" w:lineRule="auto"/>
        <w:ind w:firstLine="720"/>
        <w:jc w:val="both"/>
      </w:pPr>
      <w:r>
        <w:t>Os objetivos específicos desta pesquisa são:</w:t>
      </w:r>
    </w:p>
    <w:p w14:paraId="47D2C3DD" w14:textId="77777777" w:rsidR="00A41FF0" w:rsidRDefault="00A41FF0" w:rsidP="00757638">
      <w:pPr>
        <w:spacing w:line="360" w:lineRule="auto"/>
        <w:ind w:firstLine="720"/>
        <w:jc w:val="both"/>
      </w:pPr>
    </w:p>
    <w:p w14:paraId="7BB0BE56" w14:textId="77777777" w:rsidR="00A41FF0" w:rsidRDefault="00A41FF0" w:rsidP="00A41FF0">
      <w:pPr>
        <w:numPr>
          <w:ilvl w:val="0"/>
          <w:numId w:val="2"/>
        </w:numPr>
        <w:spacing w:line="360" w:lineRule="auto"/>
        <w:jc w:val="both"/>
      </w:pPr>
      <w:r>
        <w:t>Aplicação de intervenções (pré-processamento de imagem) para favorecer a precisão do Tesseract OCR</w:t>
      </w:r>
      <w:r w:rsidR="00A04446">
        <w:rPr>
          <w:rStyle w:val="Refdenotaderodap"/>
        </w:rPr>
        <w:footnoteReference w:id="2"/>
      </w:r>
      <w:r>
        <w:t>;</w:t>
      </w:r>
    </w:p>
    <w:p w14:paraId="4682ED44" w14:textId="1822A22B" w:rsidR="00A41FF0" w:rsidRDefault="00934EB8" w:rsidP="00A41FF0">
      <w:pPr>
        <w:numPr>
          <w:ilvl w:val="0"/>
          <w:numId w:val="2"/>
        </w:numPr>
        <w:spacing w:line="360" w:lineRule="auto"/>
        <w:jc w:val="both"/>
      </w:pPr>
      <w:r>
        <w:lastRenderedPageBreak/>
        <w:t xml:space="preserve">Desenvolvimento de uma </w:t>
      </w:r>
      <w:r w:rsidR="001F421D">
        <w:t>metodologia</w:t>
      </w:r>
      <w:r>
        <w:t xml:space="preserve"> baseada em </w:t>
      </w:r>
      <w:r w:rsidR="00A41FF0">
        <w:t>experimentos práticos, afim de mensurar, analisar e documentar a influência das intervenções nos resultados obtidos;</w:t>
      </w:r>
    </w:p>
    <w:p w14:paraId="27D525A4" w14:textId="77777777" w:rsidR="00A41FF0" w:rsidRDefault="00B5615F" w:rsidP="00A41FF0">
      <w:pPr>
        <w:numPr>
          <w:ilvl w:val="0"/>
          <w:numId w:val="2"/>
        </w:numPr>
        <w:spacing w:line="360" w:lineRule="auto"/>
        <w:jc w:val="both"/>
      </w:pPr>
      <w:r>
        <w:t>Adoção</w:t>
      </w:r>
      <w:r w:rsidR="00A41FF0">
        <w:t xml:space="preserve"> de uma métrica de mensuração de resultados de processamento OCR, bem como estruturação de testes condizentes com essa métrica; </w:t>
      </w:r>
    </w:p>
    <w:p w14:paraId="3711D98C" w14:textId="77777777" w:rsidR="00770748" w:rsidRDefault="00770748" w:rsidP="00D9350E">
      <w:pPr>
        <w:spacing w:line="360" w:lineRule="auto"/>
        <w:jc w:val="both"/>
      </w:pPr>
    </w:p>
    <w:p w14:paraId="42D3A8F3" w14:textId="77777777" w:rsidR="00D65166" w:rsidRDefault="00D65166">
      <w:pPr>
        <w:rPr>
          <w:b/>
        </w:rPr>
      </w:pPr>
      <w:r>
        <w:rPr>
          <w:b/>
        </w:rPr>
        <w:br w:type="page"/>
      </w:r>
    </w:p>
    <w:p w14:paraId="4D054AFE" w14:textId="77777777" w:rsidR="0081468C" w:rsidRDefault="00B77F8F" w:rsidP="00652CBE">
      <w:pPr>
        <w:pStyle w:val="Ttulo1"/>
      </w:pPr>
      <w:r>
        <w:lastRenderedPageBreak/>
        <w:t>5</w:t>
      </w:r>
      <w:r w:rsidR="009474EA" w:rsidRPr="00977617">
        <w:t xml:space="preserve"> </w:t>
      </w:r>
      <w:r w:rsidR="0081468C">
        <w:t>FUNDAMENTAÇÃO TEÓRICA</w:t>
      </w:r>
    </w:p>
    <w:p w14:paraId="5F1ACE82" w14:textId="77777777" w:rsidR="00D65166" w:rsidRDefault="00D65166" w:rsidP="002E734E">
      <w:pPr>
        <w:spacing w:line="360" w:lineRule="auto"/>
        <w:jc w:val="both"/>
        <w:rPr>
          <w:b/>
        </w:rPr>
      </w:pPr>
    </w:p>
    <w:p w14:paraId="22714212" w14:textId="77777777" w:rsidR="00CA2857" w:rsidRDefault="00DB5A1A" w:rsidP="00652CBE">
      <w:pPr>
        <w:pStyle w:val="Ttulo2"/>
      </w:pPr>
      <w:r w:rsidRPr="00652CBE">
        <w:t xml:space="preserve">5.1 </w:t>
      </w:r>
      <w:r w:rsidR="00CA2857" w:rsidRPr="00652CBE">
        <w:t xml:space="preserve">Tecnologia assistiva para </w:t>
      </w:r>
      <w:r w:rsidR="004E6A59" w:rsidRPr="00652CBE">
        <w:t xml:space="preserve">auxílio à </w:t>
      </w:r>
      <w:r w:rsidR="00CA2857" w:rsidRPr="00652CBE">
        <w:t>leitura</w:t>
      </w:r>
    </w:p>
    <w:p w14:paraId="6E007524" w14:textId="77777777" w:rsidR="00652CBE" w:rsidRPr="00652CBE" w:rsidRDefault="00652CBE" w:rsidP="00652CBE"/>
    <w:p w14:paraId="229AE6A8" w14:textId="77777777" w:rsidR="00110C2C" w:rsidRDefault="00110C2C" w:rsidP="00110C2C">
      <w:pPr>
        <w:spacing w:line="360" w:lineRule="auto"/>
        <w:ind w:left="708"/>
      </w:pPr>
      <w:r>
        <w:tab/>
        <w:t>Tecnologia assistiva (TA) é definida como o conjunto de recursos e serviços que contribuem para ampliar ou proporcionar a</w:t>
      </w:r>
      <w:r w:rsidR="00AC5AAA">
        <w:t>s habilidades funcionais de indi</w:t>
      </w:r>
      <w:r>
        <w:t>víduos portadores de deficiências, proporcionando inc</w:t>
      </w:r>
      <w:r w:rsidR="00AC5AAA">
        <w:t>lusão e independência aos seus u</w:t>
      </w:r>
      <w:r>
        <w:t xml:space="preserve">tilizadores. Dentre as diversas </w:t>
      </w:r>
      <w:r w:rsidR="00BE5C1C">
        <w:t>aplicações</w:t>
      </w:r>
      <w:r>
        <w:t xml:space="preserve"> da TA, este trabalho apresenta aspectos das tecnologias de auxílio para </w:t>
      </w:r>
      <w:r w:rsidR="00A04446">
        <w:t xml:space="preserve">a suporte da </w:t>
      </w:r>
      <w:r w:rsidRPr="00A04446">
        <w:t>habilidade visual</w:t>
      </w:r>
      <w:r>
        <w:t xml:space="preserve"> e recursos que ampliam a informação a pessoas com baixa visão ou cegas, sintetizando voz de textos impressos por meio de TTS e reconhecimento óptico de caracteres (BERSCH, 2008).</w:t>
      </w:r>
    </w:p>
    <w:p w14:paraId="2B8F892F" w14:textId="77777777" w:rsidR="00110C2C" w:rsidRDefault="00110C2C" w:rsidP="00110C2C">
      <w:pPr>
        <w:spacing w:line="360" w:lineRule="auto"/>
        <w:ind w:left="708"/>
      </w:pPr>
    </w:p>
    <w:p w14:paraId="3C8E94DC" w14:textId="77777777" w:rsidR="003F739C" w:rsidRDefault="00DB5A1A" w:rsidP="00652CBE">
      <w:pPr>
        <w:pStyle w:val="Ttulo2"/>
        <w:rPr>
          <w:i w:val="0"/>
        </w:rPr>
      </w:pPr>
      <w:r w:rsidRPr="00DB5A1A">
        <w:t>5.2</w:t>
      </w:r>
      <w:r>
        <w:t xml:space="preserve"> </w:t>
      </w:r>
      <w:r w:rsidR="00CA2857" w:rsidRPr="00DB5A1A">
        <w:t>TTS</w:t>
      </w:r>
    </w:p>
    <w:p w14:paraId="44F18C05" w14:textId="77777777" w:rsidR="003F739C" w:rsidRDefault="003F739C" w:rsidP="00DB5A1A">
      <w:pPr>
        <w:spacing w:line="360" w:lineRule="auto"/>
        <w:ind w:left="708"/>
        <w:rPr>
          <w:b/>
          <w:i/>
        </w:rPr>
      </w:pPr>
    </w:p>
    <w:p w14:paraId="01957C54" w14:textId="77777777" w:rsidR="003F739C" w:rsidRPr="000A0BC7" w:rsidRDefault="003F739C" w:rsidP="003F739C">
      <w:pPr>
        <w:spacing w:line="360" w:lineRule="auto"/>
        <w:ind w:left="708" w:firstLine="708"/>
        <w:rPr>
          <w:color w:val="000000"/>
        </w:rPr>
      </w:pPr>
      <w:r w:rsidRPr="000A0BC7">
        <w:rPr>
          <w:color w:val="000000"/>
        </w:rPr>
        <w:t xml:space="preserve">TTS, sigla para </w:t>
      </w:r>
      <w:r w:rsidRPr="000A0BC7">
        <w:rPr>
          <w:i/>
          <w:color w:val="000000"/>
        </w:rPr>
        <w:t>Text-To-Speech</w:t>
      </w:r>
      <w:r w:rsidRPr="000A0BC7">
        <w:rPr>
          <w:color w:val="000000"/>
        </w:rPr>
        <w:t>, é uma tecnologia que permite converter texto digital em voz, sintetizando a fala correspondente ao texto de entrada (LECHETA, 2013).</w:t>
      </w:r>
    </w:p>
    <w:p w14:paraId="5ECF5431" w14:textId="77777777" w:rsidR="003F739C" w:rsidRPr="000A0BC7" w:rsidRDefault="003F739C" w:rsidP="003F739C">
      <w:pPr>
        <w:spacing w:line="360" w:lineRule="auto"/>
        <w:ind w:left="708" w:firstLine="708"/>
        <w:rPr>
          <w:color w:val="000000"/>
        </w:rPr>
      </w:pPr>
      <w:r w:rsidRPr="000A0BC7">
        <w:rPr>
          <w:color w:val="000000"/>
        </w:rPr>
        <w:t>O processo de síntese de voz via TTS é definido a partir dos seguintes passos:</w:t>
      </w:r>
    </w:p>
    <w:p w14:paraId="52DDC60D" w14:textId="77777777" w:rsidR="00443E2A" w:rsidRDefault="00443E2A" w:rsidP="007A074E">
      <w:pPr>
        <w:pStyle w:val="PargrafodaLista"/>
        <w:numPr>
          <w:ilvl w:val="0"/>
          <w:numId w:val="3"/>
        </w:numPr>
        <w:spacing w:line="360" w:lineRule="auto"/>
      </w:pPr>
      <w:r>
        <w:t>A entrada de um dado texto;</w:t>
      </w:r>
    </w:p>
    <w:p w14:paraId="2103B565" w14:textId="77777777" w:rsidR="007A074E" w:rsidRDefault="007A074E" w:rsidP="007A074E">
      <w:pPr>
        <w:pStyle w:val="PargrafodaLista"/>
        <w:numPr>
          <w:ilvl w:val="0"/>
          <w:numId w:val="3"/>
        </w:numPr>
        <w:spacing w:line="360" w:lineRule="auto"/>
      </w:pPr>
      <w:r>
        <w:t xml:space="preserve">A normalização do texto </w:t>
      </w:r>
      <w:r w:rsidR="00443E2A">
        <w:t>recebido</w:t>
      </w:r>
      <w:r>
        <w:t xml:space="preserve">; </w:t>
      </w:r>
    </w:p>
    <w:p w14:paraId="2652A0E9" w14:textId="77777777" w:rsidR="007A074E" w:rsidRPr="007A074E" w:rsidRDefault="007A074E" w:rsidP="007A074E">
      <w:pPr>
        <w:pStyle w:val="PargrafodaLista"/>
        <w:numPr>
          <w:ilvl w:val="0"/>
          <w:numId w:val="3"/>
        </w:numPr>
        <w:spacing w:line="360" w:lineRule="auto"/>
        <w:rPr>
          <w:rFonts w:ascii="Arial" w:hAnsi="Arial" w:cs="Arial"/>
          <w:color w:val="000000"/>
        </w:rPr>
      </w:pPr>
      <w:r>
        <w:t>A detecção de derivações de pronúncia;</w:t>
      </w:r>
    </w:p>
    <w:p w14:paraId="4AF3CD7B" w14:textId="77777777" w:rsidR="007A074E" w:rsidRPr="007A074E" w:rsidRDefault="007A074E" w:rsidP="007A074E">
      <w:pPr>
        <w:pStyle w:val="PargrafodaLista"/>
        <w:numPr>
          <w:ilvl w:val="0"/>
          <w:numId w:val="3"/>
        </w:numPr>
        <w:spacing w:line="360" w:lineRule="auto"/>
        <w:rPr>
          <w:rFonts w:ascii="Arial" w:hAnsi="Arial" w:cs="Arial"/>
          <w:color w:val="000000"/>
        </w:rPr>
      </w:pPr>
      <w:r>
        <w:t>A conversão da representação ortográfica para a representação fonológica;</w:t>
      </w:r>
    </w:p>
    <w:p w14:paraId="061EC26D" w14:textId="77777777" w:rsidR="007A074E" w:rsidRPr="007A074E" w:rsidRDefault="007A074E" w:rsidP="007A074E">
      <w:pPr>
        <w:pStyle w:val="PargrafodaLista"/>
        <w:numPr>
          <w:ilvl w:val="0"/>
          <w:numId w:val="3"/>
        </w:numPr>
        <w:spacing w:line="360" w:lineRule="auto"/>
        <w:rPr>
          <w:rFonts w:ascii="Arial" w:hAnsi="Arial" w:cs="Arial"/>
          <w:color w:val="000000"/>
        </w:rPr>
      </w:pPr>
      <w:r>
        <w:t xml:space="preserve">O </w:t>
      </w:r>
      <w:r w:rsidRPr="00443E2A">
        <w:rPr>
          <w:i/>
        </w:rPr>
        <w:t>parsing</w:t>
      </w:r>
      <w:r>
        <w:t xml:space="preserve"> semântico e gramatical;</w:t>
      </w:r>
    </w:p>
    <w:p w14:paraId="651581CC" w14:textId="77777777" w:rsidR="007A074E" w:rsidRDefault="007A074E" w:rsidP="007A074E">
      <w:pPr>
        <w:pStyle w:val="PargrafodaLista"/>
        <w:numPr>
          <w:ilvl w:val="0"/>
          <w:numId w:val="3"/>
        </w:numPr>
        <w:spacing w:line="360" w:lineRule="auto"/>
      </w:pPr>
      <w:r>
        <w:t xml:space="preserve"> A associação de uma sequência fonológica </w:t>
      </w:r>
      <w:r w:rsidR="00443E2A">
        <w:t>à</w:t>
      </w:r>
      <w:r>
        <w:t xml:space="preserve"> cada unidade prosódica</w:t>
      </w:r>
      <w:r w:rsidR="00443E2A">
        <w:t>;</w:t>
      </w:r>
    </w:p>
    <w:p w14:paraId="052163C7" w14:textId="77777777" w:rsidR="007A074E" w:rsidRDefault="00443E2A" w:rsidP="007A074E">
      <w:pPr>
        <w:pStyle w:val="PargrafodaLista"/>
        <w:numPr>
          <w:ilvl w:val="0"/>
          <w:numId w:val="3"/>
        </w:numPr>
        <w:spacing w:line="360" w:lineRule="auto"/>
      </w:pPr>
      <w:r>
        <w:t>A g</w:t>
      </w:r>
      <w:r w:rsidR="007A074E">
        <w:t>eração do sinal de fala (saída de áudio);</w:t>
      </w:r>
    </w:p>
    <w:p w14:paraId="6CFD75A6" w14:textId="77777777" w:rsidR="005537CD" w:rsidRDefault="005537CD" w:rsidP="007A074E">
      <w:pPr>
        <w:pStyle w:val="PargrafodaLista"/>
        <w:spacing w:line="360" w:lineRule="auto"/>
        <w:ind w:left="1776"/>
      </w:pPr>
      <w:r>
        <w:t>(</w:t>
      </w:r>
      <w:r w:rsidR="002565FC" w:rsidRPr="005537CD">
        <w:t>ADDISON</w:t>
      </w:r>
      <w:r w:rsidR="002565FC">
        <w:t xml:space="preserve"> et. al., 2005</w:t>
      </w:r>
      <w:r w:rsidR="00835F43">
        <w:t>; TATHAM, 2005</w:t>
      </w:r>
      <w:r>
        <w:t>)</w:t>
      </w:r>
    </w:p>
    <w:p w14:paraId="52974F86" w14:textId="77777777" w:rsidR="00443E2A" w:rsidRDefault="00443E2A" w:rsidP="007A074E">
      <w:pPr>
        <w:pStyle w:val="PargrafodaLista"/>
        <w:spacing w:line="360" w:lineRule="auto"/>
        <w:ind w:left="1776"/>
      </w:pPr>
    </w:p>
    <w:p w14:paraId="11D2A904" w14:textId="77777777" w:rsidR="00BE5C1C" w:rsidRDefault="00BE5C1C" w:rsidP="00BE5C1C">
      <w:pPr>
        <w:pStyle w:val="PargrafodaLista"/>
        <w:spacing w:line="360" w:lineRule="auto"/>
        <w:ind w:left="709" w:firstLine="707"/>
      </w:pPr>
      <w:r>
        <w:t xml:space="preserve">A tecnologia TTS vem sendo amplamente empregada na construção de softwares de acessibilidade, permitindo a narração automática de páginas web, softwares e documentos digitais. Diversos sistemas operacionais modernos, </w:t>
      </w:r>
      <w:r>
        <w:lastRenderedPageBreak/>
        <w:t>como as versões atuais do Microsoft Windows, o Android e o IOs já possuem os recursos de TTS disponíveis como configuração de fábrica</w:t>
      </w:r>
      <w:r w:rsidR="00A2409E">
        <w:t>.</w:t>
      </w:r>
    </w:p>
    <w:p w14:paraId="59AAB00E" w14:textId="77777777" w:rsidR="00BE5C1C" w:rsidRDefault="00BE5C1C" w:rsidP="00BE5C1C">
      <w:pPr>
        <w:spacing w:line="360" w:lineRule="auto"/>
      </w:pPr>
    </w:p>
    <w:p w14:paraId="0430EC5F" w14:textId="77777777" w:rsidR="00BE5C1C" w:rsidRDefault="00BE5C1C" w:rsidP="007A074E">
      <w:pPr>
        <w:pStyle w:val="PargrafodaLista"/>
        <w:spacing w:line="360" w:lineRule="auto"/>
        <w:ind w:left="1776"/>
      </w:pPr>
    </w:p>
    <w:p w14:paraId="63E89F79" w14:textId="77777777" w:rsidR="00BE5C1C" w:rsidRDefault="00BE5C1C" w:rsidP="007A074E">
      <w:pPr>
        <w:pStyle w:val="PargrafodaLista"/>
        <w:spacing w:line="360" w:lineRule="auto"/>
        <w:ind w:left="1776"/>
      </w:pPr>
    </w:p>
    <w:p w14:paraId="6E3AD02D" w14:textId="77777777" w:rsidR="00DB5A1A" w:rsidRDefault="00DB5A1A" w:rsidP="00652CBE">
      <w:pPr>
        <w:pStyle w:val="Ttulo2"/>
      </w:pPr>
      <w:r w:rsidRPr="00DB5A1A">
        <w:t xml:space="preserve">5.3 </w:t>
      </w:r>
      <w:r w:rsidR="00CA2857" w:rsidRPr="00DB5A1A">
        <w:t>OCR</w:t>
      </w:r>
    </w:p>
    <w:p w14:paraId="61514BC7" w14:textId="43136289" w:rsidR="00DB5A1A" w:rsidRDefault="00DB5A1A" w:rsidP="001500BC">
      <w:pPr>
        <w:pStyle w:val="NormalWeb"/>
        <w:shd w:val="clear" w:color="auto" w:fill="FFFFFF"/>
        <w:spacing w:after="240" w:line="360" w:lineRule="auto"/>
        <w:ind w:left="709" w:firstLine="707"/>
        <w:jc w:val="both"/>
        <w:rPr>
          <w:color w:val="000000"/>
        </w:rPr>
      </w:pPr>
      <w:r w:rsidRPr="001500BC">
        <w:rPr>
          <w:color w:val="000000"/>
        </w:rPr>
        <w:t xml:space="preserve">OCR (Optical Character Recognition) é uma tecnologia empregada na detecção, identificação e extração de caracteres, a partir de um arquivo de imagem, ou seja, na obtenção de texto editável a partir de textos em formato de imagem, seja ela escaneada, escrita à mão, fotografada, datilografada ou impressa </w:t>
      </w:r>
      <w:r w:rsidR="009035BA">
        <w:rPr>
          <w:color w:val="000000"/>
        </w:rPr>
        <w:t>(OCH, 2015)</w:t>
      </w:r>
      <w:r w:rsidRPr="001500BC">
        <w:rPr>
          <w:color w:val="000000"/>
        </w:rPr>
        <w:t>.</w:t>
      </w:r>
    </w:p>
    <w:p w14:paraId="59B7FF48" w14:textId="5020548A" w:rsidR="00C20D2C" w:rsidRPr="001500BC" w:rsidRDefault="00C20D2C" w:rsidP="001500BC">
      <w:pPr>
        <w:pStyle w:val="NormalWeb"/>
        <w:shd w:val="clear" w:color="auto" w:fill="FFFFFF"/>
        <w:spacing w:after="240" w:line="360" w:lineRule="auto"/>
        <w:ind w:left="709" w:firstLine="707"/>
        <w:jc w:val="both"/>
        <w:rPr>
          <w:color w:val="000000"/>
        </w:rPr>
      </w:pPr>
      <w:r>
        <w:rPr>
          <w:color w:val="000000"/>
        </w:rPr>
        <w:t xml:space="preserve">Existem diversos softwares OCR disponíveis, como o </w:t>
      </w:r>
      <w:r w:rsidRPr="00C20D2C">
        <w:rPr>
          <w:color w:val="000000"/>
        </w:rPr>
        <w:t xml:space="preserve">GOCR, </w:t>
      </w:r>
      <w:r>
        <w:rPr>
          <w:color w:val="000000"/>
        </w:rPr>
        <w:t>a</w:t>
      </w:r>
      <w:r w:rsidRPr="00C20D2C">
        <w:rPr>
          <w:color w:val="000000"/>
        </w:rPr>
        <w:t xml:space="preserve"> Tesseract</w:t>
      </w:r>
      <w:r>
        <w:rPr>
          <w:color w:val="000000"/>
        </w:rPr>
        <w:t xml:space="preserve"> Engine</w:t>
      </w:r>
      <w:r w:rsidRPr="00C20D2C">
        <w:rPr>
          <w:color w:val="000000"/>
        </w:rPr>
        <w:t>, ABBYY, Findreader</w:t>
      </w:r>
      <w:r>
        <w:rPr>
          <w:color w:val="000000"/>
        </w:rPr>
        <w:t xml:space="preserve">, entre outros. Entre as opções, a Tesseract Engine destaca-se por ser gratuita e </w:t>
      </w:r>
      <w:r w:rsidRPr="00C20D2C">
        <w:rPr>
          <w:i/>
          <w:color w:val="000000"/>
        </w:rPr>
        <w:t>open-source,</w:t>
      </w:r>
      <w:r>
        <w:rPr>
          <w:i/>
          <w:color w:val="000000"/>
        </w:rPr>
        <w:t xml:space="preserve"> </w:t>
      </w:r>
      <w:r>
        <w:rPr>
          <w:color w:val="000000"/>
        </w:rPr>
        <w:t xml:space="preserve">por permitir o treinamento </w:t>
      </w:r>
      <w:r w:rsidR="0006199F">
        <w:rPr>
          <w:color w:val="000000"/>
        </w:rPr>
        <w:t xml:space="preserve">do software para reconhecimento de qualquer linguagem ou tipo de caracteres </w:t>
      </w:r>
      <w:r>
        <w:rPr>
          <w:color w:val="000000"/>
        </w:rPr>
        <w:t>e pela velocidade e precisão dos resultados.</w:t>
      </w:r>
      <w:r w:rsidRPr="00C20D2C">
        <w:rPr>
          <w:color w:val="000000"/>
        </w:rPr>
        <w:t xml:space="preserve"> </w:t>
      </w:r>
      <w:r>
        <w:rPr>
          <w:color w:val="000000"/>
        </w:rPr>
        <w:t>(</w:t>
      </w:r>
      <w:r w:rsidR="0006199F">
        <w:rPr>
          <w:color w:val="000000"/>
        </w:rPr>
        <w:t xml:space="preserve">BHASKAR, 2010; </w:t>
      </w:r>
      <w:r w:rsidRPr="00C20D2C">
        <w:rPr>
          <w:shd w:val="clear" w:color="auto" w:fill="FFFFFF"/>
        </w:rPr>
        <w:t>CHATTOPADHYAY</w:t>
      </w:r>
      <w:r>
        <w:rPr>
          <w:shd w:val="clear" w:color="auto" w:fill="FFFFFF"/>
        </w:rPr>
        <w:t>, 2011</w:t>
      </w:r>
      <w:r>
        <w:rPr>
          <w:color w:val="000000"/>
        </w:rPr>
        <w:t>)</w:t>
      </w:r>
    </w:p>
    <w:p w14:paraId="06D4EDD5" w14:textId="77777777" w:rsidR="0081468C" w:rsidRDefault="00DB5A1A" w:rsidP="001500BC">
      <w:pPr>
        <w:pStyle w:val="Ttulo3"/>
        <w:ind w:firstLine="708"/>
      </w:pPr>
      <w:r>
        <w:t xml:space="preserve">5.3.1 </w:t>
      </w:r>
      <w:r w:rsidR="00CA2857" w:rsidRPr="00DB5A1A">
        <w:t>T</w:t>
      </w:r>
      <w:r>
        <w:t>esseract OCR</w:t>
      </w:r>
    </w:p>
    <w:p w14:paraId="31B4C45E" w14:textId="77777777" w:rsidR="00D65166" w:rsidRDefault="00D65166" w:rsidP="002E734E">
      <w:pPr>
        <w:spacing w:line="360" w:lineRule="auto"/>
        <w:jc w:val="both"/>
        <w:rPr>
          <w:b/>
        </w:rPr>
      </w:pPr>
      <w:r>
        <w:rPr>
          <w:b/>
        </w:rPr>
        <w:tab/>
      </w:r>
      <w:r>
        <w:rPr>
          <w:b/>
        </w:rPr>
        <w:tab/>
      </w:r>
    </w:p>
    <w:p w14:paraId="7EDE28A1" w14:textId="77777777" w:rsidR="00D65166" w:rsidRDefault="00D65166" w:rsidP="00D65166">
      <w:pPr>
        <w:spacing w:line="360" w:lineRule="auto"/>
        <w:ind w:left="708" w:firstLine="708"/>
        <w:jc w:val="both"/>
        <w:rPr>
          <w:color w:val="000000"/>
        </w:rPr>
      </w:pPr>
      <w:r>
        <w:rPr>
          <w:color w:val="000000"/>
        </w:rPr>
        <w:t xml:space="preserve">A Tesseract Engine é um </w:t>
      </w:r>
      <w:r>
        <w:rPr>
          <w:i/>
          <w:iCs/>
          <w:color w:val="000000"/>
        </w:rPr>
        <w:t xml:space="preserve">software </w:t>
      </w:r>
      <w:r>
        <w:rPr>
          <w:color w:val="000000"/>
        </w:rPr>
        <w:t>de reconhecim</w:t>
      </w:r>
      <w:r w:rsidR="00D33E54">
        <w:rPr>
          <w:color w:val="000000"/>
        </w:rPr>
        <w:t xml:space="preserve">ento óptico de caracteres </w:t>
      </w:r>
      <w:r w:rsidR="00D33E54" w:rsidRPr="00D33E54">
        <w:rPr>
          <w:i/>
          <w:color w:val="000000"/>
        </w:rPr>
        <w:t>open-</w:t>
      </w:r>
      <w:r w:rsidRPr="00D33E54">
        <w:rPr>
          <w:i/>
          <w:color w:val="000000"/>
        </w:rPr>
        <w:t>source</w:t>
      </w:r>
      <w:r>
        <w:rPr>
          <w:color w:val="000000"/>
        </w:rPr>
        <w:t xml:space="preserve"> com distribuição gratuita desenvolvido pela Hewlett Packard (HP) entre 1984 e 1994. Em 1995, ainda em propriedade da HP, foi considerada um dos três </w:t>
      </w:r>
      <w:r>
        <w:rPr>
          <w:i/>
          <w:iCs/>
          <w:color w:val="000000"/>
        </w:rPr>
        <w:t xml:space="preserve">softwares </w:t>
      </w:r>
      <w:r>
        <w:rPr>
          <w:color w:val="000000"/>
        </w:rPr>
        <w:t xml:space="preserve">OCR com maior precisão e desempenho. Em 2006, o projeto recebeu patrocínio oficial da Google, que desde então é responsável pela manutenção e distribuição do </w:t>
      </w:r>
      <w:r>
        <w:rPr>
          <w:i/>
          <w:iCs/>
          <w:color w:val="000000"/>
        </w:rPr>
        <w:t>software</w:t>
      </w:r>
      <w:r>
        <w:rPr>
          <w:color w:val="000000"/>
        </w:rPr>
        <w:t xml:space="preserve">, sob licença Apache 2.0 (SMITH, 1995).       </w:t>
      </w:r>
    </w:p>
    <w:p w14:paraId="2BC9AA91" w14:textId="77777777" w:rsidR="0081468C" w:rsidRDefault="00D65166" w:rsidP="00D65166">
      <w:pPr>
        <w:spacing w:line="360" w:lineRule="auto"/>
        <w:ind w:left="708" w:firstLine="708"/>
        <w:jc w:val="both"/>
        <w:rPr>
          <w:b/>
        </w:rPr>
      </w:pPr>
      <w:r>
        <w:rPr>
          <w:color w:val="000000"/>
        </w:rPr>
        <w:t xml:space="preserve">Inicialmente desenvolvido </w:t>
      </w:r>
      <w:r w:rsidR="00D33E54">
        <w:rPr>
          <w:color w:val="000000"/>
        </w:rPr>
        <w:t>na linguagem</w:t>
      </w:r>
      <w:r>
        <w:rPr>
          <w:color w:val="000000"/>
        </w:rPr>
        <w:t xml:space="preserve"> C e posteriormente migrado para C++, o Tesseract está atualmente disponível para Windows, Linux e Mac OS X e pode reconhecer </w:t>
      </w:r>
      <w:r w:rsidR="00D33E54">
        <w:rPr>
          <w:color w:val="000000"/>
        </w:rPr>
        <w:t xml:space="preserve">38 idiomas, como </w:t>
      </w:r>
      <w:r>
        <w:rPr>
          <w:color w:val="000000"/>
        </w:rPr>
        <w:t xml:space="preserve">inglês, alemão, </w:t>
      </w:r>
      <w:r w:rsidR="00D33E54">
        <w:rPr>
          <w:color w:val="000000"/>
        </w:rPr>
        <w:t>chinês,</w:t>
      </w:r>
      <w:r>
        <w:rPr>
          <w:color w:val="000000"/>
        </w:rPr>
        <w:t xml:space="preserve"> italiano, japonês,</w:t>
      </w:r>
      <w:r w:rsidR="00D33E54">
        <w:rPr>
          <w:color w:val="000000"/>
        </w:rPr>
        <w:t xml:space="preserve"> russo, espanhol e outros</w:t>
      </w:r>
      <w:r>
        <w:rPr>
          <w:color w:val="000000"/>
        </w:rPr>
        <w:t xml:space="preserve">, podendo ser treinado para reconhecer caracteres de qualquer idioma ou fonte, incluindo textos manuscritos (SMITH, 1995).  Segundo Sonia Bhaskar (2010), o Tesseract é considerado o </w:t>
      </w:r>
      <w:r>
        <w:rPr>
          <w:i/>
          <w:iCs/>
          <w:color w:val="000000"/>
        </w:rPr>
        <w:t xml:space="preserve">software </w:t>
      </w:r>
      <w:r>
        <w:rPr>
          <w:color w:val="000000"/>
        </w:rPr>
        <w:t>OCR gratuito mais preciso em operação.</w:t>
      </w:r>
    </w:p>
    <w:p w14:paraId="72A13CBD" w14:textId="77777777" w:rsidR="00D65166" w:rsidRDefault="00D65166">
      <w:pPr>
        <w:rPr>
          <w:b/>
        </w:rPr>
      </w:pPr>
      <w:r>
        <w:rPr>
          <w:b/>
        </w:rPr>
        <w:lastRenderedPageBreak/>
        <w:br w:type="page"/>
      </w:r>
    </w:p>
    <w:p w14:paraId="2EA4041D" w14:textId="77777777" w:rsidR="00C10C69" w:rsidRPr="001500BC" w:rsidRDefault="00C10C69" w:rsidP="00C10C69">
      <w:pPr>
        <w:pStyle w:val="Ttulo2"/>
      </w:pPr>
      <w:r>
        <w:lastRenderedPageBreak/>
        <w:t>5.4</w:t>
      </w:r>
      <w:r w:rsidRPr="001500BC">
        <w:t xml:space="preserve"> Precisão dos resultados</w:t>
      </w:r>
    </w:p>
    <w:p w14:paraId="653EA446" w14:textId="77777777" w:rsidR="00C10C69" w:rsidRDefault="00C10C69" w:rsidP="00C10C69">
      <w:pPr>
        <w:rPr>
          <w:color w:val="000000"/>
        </w:rPr>
      </w:pPr>
    </w:p>
    <w:p w14:paraId="2F31062B" w14:textId="77777777" w:rsidR="00C10C69" w:rsidRDefault="00C10C69" w:rsidP="00C10C69">
      <w:pPr>
        <w:spacing w:line="360" w:lineRule="auto"/>
        <w:ind w:firstLine="708"/>
        <w:jc w:val="both"/>
        <w:rPr>
          <w:shd w:val="clear" w:color="auto" w:fill="FFFFFF"/>
        </w:rPr>
      </w:pPr>
      <w:r>
        <w:rPr>
          <w:color w:val="000000"/>
        </w:rPr>
        <w:t xml:space="preserve">A Tesseract Engine, assim como a maioria dos softwares OCR, foi desenvolvida para extração de caracteres a partir de análise de documentos escaneados. Quando utilizado em fotos capturadas </w:t>
      </w:r>
      <w:r w:rsidR="0072146F">
        <w:rPr>
          <w:color w:val="000000"/>
        </w:rPr>
        <w:t>através de</w:t>
      </w:r>
      <w:r>
        <w:rPr>
          <w:color w:val="000000"/>
        </w:rPr>
        <w:t xml:space="preserve"> dispositivos móveis, alguns fatores, grande parte relacionados a natureza do ambiente, influenciam na captura da imagem, causando distorções e ruídos que podem culminar em perda de precisão no processo de extração. Entre esses fatores, destacam-se a iluminação, as distorções de perspectiva, o contraste entre o texto e o resto do ambiente, o foco da imagem e a possibilidade de presença de objetos que podem ser confundidos com caracteres ou até linhas de texto </w:t>
      </w:r>
      <w:r>
        <w:rPr>
          <w:shd w:val="clear" w:color="auto" w:fill="FFFFFF"/>
        </w:rPr>
        <w:t>(</w:t>
      </w:r>
      <w:r w:rsidRPr="00A40F25">
        <w:rPr>
          <w:shd w:val="clear" w:color="auto" w:fill="FFFFFF"/>
        </w:rPr>
        <w:t>RUSIÑOL</w:t>
      </w:r>
      <w:r>
        <w:rPr>
          <w:shd w:val="clear" w:color="auto" w:fill="FFFFFF"/>
        </w:rPr>
        <w:t>, 2014</w:t>
      </w:r>
      <w:r w:rsidR="00A04446">
        <w:rPr>
          <w:shd w:val="clear" w:color="auto" w:fill="FFFFFF"/>
        </w:rPr>
        <w:t>; YANAGUYA, 2015</w:t>
      </w:r>
      <w:r>
        <w:rPr>
          <w:shd w:val="clear" w:color="auto" w:fill="FFFFFF"/>
        </w:rPr>
        <w:t>).</w:t>
      </w:r>
    </w:p>
    <w:p w14:paraId="06C67950" w14:textId="77777777" w:rsidR="00C10C69" w:rsidRDefault="00C10C69" w:rsidP="00C10C69">
      <w:pPr>
        <w:rPr>
          <w:b/>
        </w:rPr>
      </w:pPr>
    </w:p>
    <w:p w14:paraId="0728B5CD" w14:textId="77777777" w:rsidR="00C10C69" w:rsidRDefault="00C10C69" w:rsidP="00C10C69">
      <w:pPr>
        <w:rPr>
          <w:b/>
        </w:rPr>
      </w:pPr>
    </w:p>
    <w:p w14:paraId="3FD334BE" w14:textId="77777777" w:rsidR="00C10C69" w:rsidRDefault="00C10C69" w:rsidP="00C10C69">
      <w:pPr>
        <w:pStyle w:val="Ttulo3"/>
      </w:pPr>
      <w:r>
        <w:t>5.4.1 Processamento Básico</w:t>
      </w:r>
    </w:p>
    <w:p w14:paraId="249B2A80" w14:textId="77777777" w:rsidR="00C10C69" w:rsidRDefault="00C10C69" w:rsidP="00C10C69">
      <w:pPr>
        <w:rPr>
          <w:b/>
        </w:rPr>
      </w:pPr>
    </w:p>
    <w:p w14:paraId="6FBA434B" w14:textId="77777777" w:rsidR="00F71306" w:rsidRDefault="00C10C69" w:rsidP="00C10C69">
      <w:pPr>
        <w:spacing w:line="360" w:lineRule="auto"/>
        <w:jc w:val="both"/>
      </w:pPr>
      <w:r>
        <w:rPr>
          <w:b/>
        </w:rPr>
        <w:tab/>
      </w:r>
      <w:r>
        <w:t xml:space="preserve">Internamente, a Tesseract Engine executa diversas operações de processamento de imagem utilizando a biblioteca </w:t>
      </w:r>
      <w:r w:rsidRPr="00882788">
        <w:rPr>
          <w:i/>
        </w:rPr>
        <w:t>open source</w:t>
      </w:r>
      <w:r>
        <w:t xml:space="preserve"> Leptonica antes de realizar o processo de extração e reconhecimento de caracteres. Apesar de esse processamento se apresentar eficiente em muitos casos, existem cenários onde esse processamento não atinge os resultados esperados, resultando em uma redução significativa na precisão</w:t>
      </w:r>
      <w:r>
        <w:rPr>
          <w:b/>
        </w:rPr>
        <w:t xml:space="preserve">. </w:t>
      </w:r>
      <w:r w:rsidRPr="00065584">
        <w:t>Assim,</w:t>
      </w:r>
      <w:r>
        <w:t xml:space="preserve"> existem operações que</w:t>
      </w:r>
      <w:r w:rsidR="00F71306">
        <w:t xml:space="preserve"> quando </w:t>
      </w:r>
      <w:r>
        <w:t xml:space="preserve">executadas antes da submissão da imagem ao Tesseract, auxiliam </w:t>
      </w:r>
      <w:r w:rsidR="00F71306">
        <w:t>na redução</w:t>
      </w:r>
      <w:r>
        <w:t xml:space="preserve"> </w:t>
      </w:r>
      <w:r w:rsidR="00F71306">
        <w:t>d</w:t>
      </w:r>
      <w:r>
        <w:t>os problemas dos processos internos da API</w:t>
      </w:r>
      <w:r w:rsidR="00A04446">
        <w:rPr>
          <w:rStyle w:val="Refdenotaderodap"/>
        </w:rPr>
        <w:footnoteReference w:id="3"/>
      </w:r>
      <w:r>
        <w:t xml:space="preserve">. São eles: </w:t>
      </w:r>
    </w:p>
    <w:p w14:paraId="57B4896F" w14:textId="77777777" w:rsidR="00F71306" w:rsidRPr="00F71306" w:rsidRDefault="00C10C69" w:rsidP="00F71306">
      <w:pPr>
        <w:pStyle w:val="PargrafodaLista"/>
        <w:numPr>
          <w:ilvl w:val="0"/>
          <w:numId w:val="2"/>
        </w:numPr>
        <w:spacing w:line="360" w:lineRule="auto"/>
        <w:jc w:val="both"/>
        <w:rPr>
          <w:color w:val="000000"/>
        </w:rPr>
      </w:pPr>
      <w:r>
        <w:t>Redimensionamento da imagem – O Tessetact apresenta resultados melhores em imagens com densidade 300dpi</w:t>
      </w:r>
      <w:r w:rsidRPr="00F71306">
        <w:rPr>
          <w:b/>
        </w:rPr>
        <w:t xml:space="preserve"> </w:t>
      </w:r>
      <w:r>
        <w:t xml:space="preserve">ou superior, sendo benéfico redimensionar a imagem afim de atingir essa característica; e </w:t>
      </w:r>
    </w:p>
    <w:p w14:paraId="44094476" w14:textId="77777777" w:rsidR="00C10C69" w:rsidRPr="00F71306" w:rsidRDefault="00F71306" w:rsidP="00F71306">
      <w:pPr>
        <w:pStyle w:val="PargrafodaLista"/>
        <w:numPr>
          <w:ilvl w:val="0"/>
          <w:numId w:val="2"/>
        </w:numPr>
        <w:spacing w:line="360" w:lineRule="auto"/>
        <w:jc w:val="both"/>
        <w:rPr>
          <w:color w:val="000000"/>
        </w:rPr>
      </w:pPr>
      <w:r>
        <w:t>C</w:t>
      </w:r>
      <w:r w:rsidR="00C10C69">
        <w:t xml:space="preserve">onversão da imagem em </w:t>
      </w:r>
      <w:r w:rsidR="00C10C69" w:rsidRPr="00F71306">
        <w:rPr>
          <w:i/>
        </w:rPr>
        <w:t>grayscale</w:t>
      </w:r>
      <w:r w:rsidR="00C10C69">
        <w:t xml:space="preserve"> – O processo de binarização de Otsu</w:t>
      </w:r>
      <w:r w:rsidR="0015554C">
        <w:rPr>
          <w:rStyle w:val="Refdenotaderodap"/>
        </w:rPr>
        <w:footnoteReference w:id="4"/>
      </w:r>
      <w:r w:rsidR="00C10C69">
        <w:t>, u</w:t>
      </w:r>
      <w:r>
        <w:t>tiliz</w:t>
      </w:r>
      <w:r w:rsidR="00C10C69">
        <w:t>ado internamente no Tesseract, funciona de forma mais eficiente em imagens em tons de cinza</w:t>
      </w:r>
      <w:r w:rsidR="00C10C69" w:rsidRPr="00F71306">
        <w:rPr>
          <w:b/>
        </w:rPr>
        <w:t xml:space="preserve"> (</w:t>
      </w:r>
      <w:r w:rsidR="00C10C69" w:rsidRPr="00F71306">
        <w:rPr>
          <w:color w:val="000000"/>
        </w:rPr>
        <w:t>GITHUB.COM, 2017).</w:t>
      </w:r>
    </w:p>
    <w:p w14:paraId="3294343E" w14:textId="77777777" w:rsidR="00C10C69" w:rsidRPr="00064CDA" w:rsidRDefault="00C10C69" w:rsidP="00C10C69">
      <w:pPr>
        <w:spacing w:line="360" w:lineRule="auto"/>
        <w:jc w:val="both"/>
      </w:pPr>
    </w:p>
    <w:p w14:paraId="7AA4EC09" w14:textId="77777777" w:rsidR="00C10C69" w:rsidRDefault="00C10C69" w:rsidP="00C10C69">
      <w:pPr>
        <w:rPr>
          <w:b/>
        </w:rPr>
      </w:pPr>
    </w:p>
    <w:p w14:paraId="24001A58" w14:textId="77777777" w:rsidR="00C10C69" w:rsidRPr="001500BC" w:rsidRDefault="00C10C69" w:rsidP="00C10C69">
      <w:pPr>
        <w:pStyle w:val="Ttulo3"/>
      </w:pPr>
      <w:r w:rsidRPr="001500BC">
        <w:t>5.</w:t>
      </w:r>
      <w:r>
        <w:t>4</w:t>
      </w:r>
      <w:r w:rsidRPr="001500BC">
        <w:t>.2 Filtros de Luminosidade e Contraste</w:t>
      </w:r>
    </w:p>
    <w:p w14:paraId="32FF6C39" w14:textId="77777777" w:rsidR="00C10C69" w:rsidRDefault="00C10C69" w:rsidP="00C10C69">
      <w:pPr>
        <w:spacing w:line="360" w:lineRule="auto"/>
        <w:ind w:firstLine="708"/>
        <w:jc w:val="both"/>
        <w:rPr>
          <w:color w:val="000000"/>
        </w:rPr>
      </w:pPr>
    </w:p>
    <w:p w14:paraId="0BE7A0C6" w14:textId="77777777" w:rsidR="00C10C69" w:rsidRDefault="00C10C69" w:rsidP="00C10C69">
      <w:pPr>
        <w:rPr>
          <w:color w:val="000000"/>
        </w:rPr>
      </w:pPr>
    </w:p>
    <w:p w14:paraId="500F8C25" w14:textId="77777777" w:rsidR="00C10C69" w:rsidRDefault="00C10C69" w:rsidP="00C10C69">
      <w:pPr>
        <w:spacing w:line="360" w:lineRule="auto"/>
        <w:jc w:val="both"/>
        <w:rPr>
          <w:color w:val="000000"/>
        </w:rPr>
      </w:pPr>
      <w:r>
        <w:rPr>
          <w:color w:val="000000"/>
        </w:rPr>
        <w:tab/>
        <w:t xml:space="preserve">O GPUImage é um framework de processamento de imagens </w:t>
      </w:r>
      <w:r w:rsidRPr="00C535F6">
        <w:rPr>
          <w:i/>
          <w:color w:val="000000"/>
        </w:rPr>
        <w:t>open source</w:t>
      </w:r>
      <w:r>
        <w:rPr>
          <w:i/>
          <w:color w:val="000000"/>
        </w:rPr>
        <w:t xml:space="preserve"> </w:t>
      </w:r>
      <w:r>
        <w:rPr>
          <w:color w:val="000000"/>
        </w:rPr>
        <w:t>desenvolvido por Brad Larson</w:t>
      </w:r>
      <w:r>
        <w:rPr>
          <w:i/>
          <w:color w:val="000000"/>
        </w:rPr>
        <w:t xml:space="preserve"> </w:t>
      </w:r>
      <w:r>
        <w:rPr>
          <w:color w:val="000000"/>
        </w:rPr>
        <w:t xml:space="preserve">utilizando a </w:t>
      </w:r>
      <w:r w:rsidR="00F71306">
        <w:rPr>
          <w:color w:val="000000"/>
        </w:rPr>
        <w:t xml:space="preserve">biblioteca </w:t>
      </w:r>
      <w:r w:rsidRPr="00AE2672">
        <w:rPr>
          <w:color w:val="000000"/>
        </w:rPr>
        <w:t>OpenGL ES 2.0</w:t>
      </w:r>
      <w:r>
        <w:rPr>
          <w:color w:val="000000"/>
        </w:rPr>
        <w:t>, projetado inicialmente para iOS. Esse framework permite a aplicação de diversos filtros a imagens e vídeos. Os filtros de luminosidade e contraste presentes no GPUImage auxiliam na correção de distorções de luminosidade provenientes do processo de captura, bem como auxiliam na separação morfológica entre os objetos e o fundo comum da imagem.</w:t>
      </w:r>
    </w:p>
    <w:p w14:paraId="7F803477" w14:textId="77777777" w:rsidR="00C10C69" w:rsidRDefault="00C10C69" w:rsidP="00C10C69">
      <w:pPr>
        <w:spacing w:line="360" w:lineRule="auto"/>
        <w:jc w:val="both"/>
        <w:rPr>
          <w:color w:val="000000"/>
        </w:rPr>
      </w:pPr>
    </w:p>
    <w:p w14:paraId="7469AEF1" w14:textId="77777777" w:rsidR="00C10C69" w:rsidRPr="00C535F6" w:rsidRDefault="00C10C69" w:rsidP="00C10C69">
      <w:pPr>
        <w:rPr>
          <w:color w:val="000000"/>
        </w:rPr>
      </w:pPr>
    </w:p>
    <w:p w14:paraId="15693B2E" w14:textId="77777777" w:rsidR="00C10C69" w:rsidRDefault="00C10C69" w:rsidP="00C10C69">
      <w:pPr>
        <w:pStyle w:val="Ttulo3"/>
      </w:pPr>
      <w:r>
        <w:t>5.4.3 Remoção de ruídos</w:t>
      </w:r>
    </w:p>
    <w:p w14:paraId="01100F48" w14:textId="77777777" w:rsidR="00C10C69" w:rsidRDefault="00C10C69" w:rsidP="00C10C69">
      <w:pPr>
        <w:spacing w:line="360" w:lineRule="auto"/>
        <w:jc w:val="both"/>
        <w:rPr>
          <w:shd w:val="clear" w:color="auto" w:fill="FFFFFF"/>
        </w:rPr>
      </w:pPr>
    </w:p>
    <w:p w14:paraId="533D4DC1" w14:textId="6C6F2E8F" w:rsidR="003A1237" w:rsidRDefault="00C10C69" w:rsidP="00E56CC0">
      <w:pPr>
        <w:spacing w:line="360" w:lineRule="auto"/>
        <w:ind w:firstLine="708"/>
        <w:jc w:val="both"/>
        <w:rPr>
          <w:shd w:val="clear" w:color="auto" w:fill="FFFFFF"/>
        </w:rPr>
      </w:pPr>
      <w:r w:rsidRPr="00ED034D">
        <w:rPr>
          <w:shd w:val="clear" w:color="auto" w:fill="FFFFFF"/>
        </w:rPr>
        <w:t>O ruído é</w:t>
      </w:r>
      <w:r>
        <w:rPr>
          <w:shd w:val="clear" w:color="auto" w:fill="FFFFFF"/>
        </w:rPr>
        <w:t xml:space="preserve"> definido como uma</w:t>
      </w:r>
      <w:r w:rsidRPr="00ED034D">
        <w:rPr>
          <w:shd w:val="clear" w:color="auto" w:fill="FFFFFF"/>
        </w:rPr>
        <w:t xml:space="preserve"> variação aleatória de brilho ou cor em uma </w:t>
      </w:r>
      <w:r>
        <w:rPr>
          <w:shd w:val="clear" w:color="auto" w:fill="FFFFFF"/>
        </w:rPr>
        <w:t xml:space="preserve">dada </w:t>
      </w:r>
      <w:r w:rsidRPr="00ED034D">
        <w:rPr>
          <w:shd w:val="clear" w:color="auto" w:fill="FFFFFF"/>
        </w:rPr>
        <w:t>imagem</w:t>
      </w:r>
      <w:r>
        <w:rPr>
          <w:shd w:val="clear" w:color="auto" w:fill="FFFFFF"/>
        </w:rPr>
        <w:t xml:space="preserve">. Pequenos ruídos são detectados e removidos automaticamente pelo processo de binarização. Entretanto, ruídos de maior intensidade podem ser equivocadamente classificados como </w:t>
      </w:r>
      <w:r w:rsidR="00E27739">
        <w:rPr>
          <w:shd w:val="clear" w:color="auto" w:fill="FFFFFF"/>
        </w:rPr>
        <w:t>possíveis caracteres</w:t>
      </w:r>
      <w:r>
        <w:rPr>
          <w:shd w:val="clear" w:color="auto" w:fill="FFFFFF"/>
        </w:rPr>
        <w:t xml:space="preserve"> na etapa de binarização.</w:t>
      </w:r>
    </w:p>
    <w:p w14:paraId="71DCC0E6" w14:textId="77777777" w:rsidR="00C10C69" w:rsidRDefault="00F71306" w:rsidP="00C10C69">
      <w:pPr>
        <w:spacing w:line="360" w:lineRule="auto"/>
        <w:ind w:firstLine="708"/>
        <w:jc w:val="both"/>
        <w:rPr>
          <w:shd w:val="clear" w:color="auto" w:fill="FFFFFF"/>
        </w:rPr>
      </w:pPr>
      <w:r>
        <w:rPr>
          <w:shd w:val="clear" w:color="auto" w:fill="FFFFFF"/>
        </w:rPr>
        <w:t>Portanto, afim de aprimorar a precisão de softwares OCR, utiliza-se operações de processamento de imagens com o objetivo de reduzir a ocorrência de ruídos em uma imagem, como as operações Erode e Dilate da OpenCV</w:t>
      </w:r>
      <w:bookmarkStart w:id="0" w:name="_Ref494139004"/>
      <w:r w:rsidR="00792262">
        <w:rPr>
          <w:rStyle w:val="Refdenotaderodap"/>
          <w:shd w:val="clear" w:color="auto" w:fill="FFFFFF"/>
        </w:rPr>
        <w:footnoteReference w:id="5"/>
      </w:r>
      <w:bookmarkEnd w:id="0"/>
      <w:r>
        <w:rPr>
          <w:shd w:val="clear" w:color="auto" w:fill="FFFFFF"/>
        </w:rPr>
        <w:t>.</w:t>
      </w:r>
    </w:p>
    <w:p w14:paraId="3CE124F3" w14:textId="77777777" w:rsidR="00C10C69" w:rsidRDefault="00C10C69" w:rsidP="00C10C69">
      <w:pPr>
        <w:spacing w:line="360" w:lineRule="auto"/>
        <w:ind w:firstLine="708"/>
        <w:jc w:val="both"/>
        <w:rPr>
          <w:shd w:val="clear" w:color="auto" w:fill="FFFFFF"/>
        </w:rPr>
      </w:pPr>
      <w:r>
        <w:rPr>
          <w:shd w:val="clear" w:color="auto" w:fill="FFFFFF"/>
        </w:rPr>
        <w:t xml:space="preserve">Erode e Dilate são duas operações morfológicas, disponíveis na biblioteca </w:t>
      </w:r>
      <w:r w:rsidRPr="00960D03">
        <w:rPr>
          <w:i/>
          <w:shd w:val="clear" w:color="auto" w:fill="FFFFFF"/>
        </w:rPr>
        <w:t>open source</w:t>
      </w:r>
      <w:r>
        <w:rPr>
          <w:i/>
          <w:shd w:val="clear" w:color="auto" w:fill="FFFFFF"/>
        </w:rPr>
        <w:t xml:space="preserve"> </w:t>
      </w:r>
      <w:r>
        <w:rPr>
          <w:shd w:val="clear" w:color="auto" w:fill="FFFFFF"/>
        </w:rPr>
        <w:t>OpenCV, que processam uma imagem com base em formas. Ambas podem ser aplicadas para remoção de</w:t>
      </w:r>
      <w:r w:rsidRPr="00960D03">
        <w:rPr>
          <w:shd w:val="clear" w:color="auto" w:fill="FFFFFF"/>
        </w:rPr>
        <w:t xml:space="preserve"> ruído</w:t>
      </w:r>
      <w:r>
        <w:rPr>
          <w:shd w:val="clear" w:color="auto" w:fill="FFFFFF"/>
        </w:rPr>
        <w:t>, i</w:t>
      </w:r>
      <w:r w:rsidRPr="00960D03">
        <w:rPr>
          <w:shd w:val="clear" w:color="auto" w:fill="FFFFFF"/>
        </w:rPr>
        <w:t>solamento de elementos individuais e junção de ele</w:t>
      </w:r>
      <w:r>
        <w:rPr>
          <w:shd w:val="clear" w:color="auto" w:fill="FFFFFF"/>
        </w:rPr>
        <w:t>mentos diferentes em uma imagem. Essas operações permitem que componentes não-desconexos expandam sua área, ocupando espaços de componentes desconexos, minimizando-os ou até mesmo os eliminando por completo da imagem (OPENCV.ORG).</w:t>
      </w:r>
    </w:p>
    <w:p w14:paraId="24535F9C" w14:textId="03B41C3F" w:rsidR="00C10C69" w:rsidRDefault="00C10C69" w:rsidP="0010340F">
      <w:pPr>
        <w:ind w:firstLine="708"/>
        <w:jc w:val="both"/>
        <w:rPr>
          <w:shd w:val="clear" w:color="auto" w:fill="FFFFFF"/>
        </w:rPr>
      </w:pPr>
      <w:r>
        <w:rPr>
          <w:shd w:val="clear" w:color="auto" w:fill="FFFFFF"/>
        </w:rPr>
        <w:t xml:space="preserve">A </w:t>
      </w:r>
      <w:r w:rsidR="00AA786E" w:rsidRPr="00AA786E">
        <w:rPr>
          <w:shd w:val="clear" w:color="auto" w:fill="FFFFFF"/>
        </w:rPr>
        <w:fldChar w:fldCharType="begin"/>
      </w:r>
      <w:r w:rsidR="00AA786E" w:rsidRPr="00AA786E">
        <w:rPr>
          <w:shd w:val="clear" w:color="auto" w:fill="FFFFFF"/>
        </w:rPr>
        <w:instrText xml:space="preserve"> REF _Ref494139976 \h  \* MERGEFORMAT </w:instrText>
      </w:r>
      <w:r w:rsidR="00AA786E" w:rsidRPr="00AA786E">
        <w:rPr>
          <w:shd w:val="clear" w:color="auto" w:fill="FFFFFF"/>
        </w:rPr>
      </w:r>
      <w:r w:rsidR="00AA786E" w:rsidRPr="00AA786E">
        <w:rPr>
          <w:shd w:val="clear" w:color="auto" w:fill="FFFFFF"/>
        </w:rPr>
        <w:fldChar w:fldCharType="separate"/>
      </w:r>
      <w:r w:rsidR="00AA786E" w:rsidRPr="00AA786E">
        <w:t xml:space="preserve">Figura </w:t>
      </w:r>
      <w:r w:rsidR="00AA786E" w:rsidRPr="00AA786E">
        <w:rPr>
          <w:noProof/>
        </w:rPr>
        <w:t>1</w:t>
      </w:r>
      <w:r w:rsidR="00AA786E" w:rsidRPr="00AA786E">
        <w:rPr>
          <w:shd w:val="clear" w:color="auto" w:fill="FFFFFF"/>
        </w:rPr>
        <w:fldChar w:fldCharType="end"/>
      </w:r>
      <w:r w:rsidR="00AA786E">
        <w:rPr>
          <w:shd w:val="clear" w:color="auto" w:fill="FFFFFF"/>
        </w:rPr>
        <w:t xml:space="preserve"> </w:t>
      </w:r>
      <w:r>
        <w:rPr>
          <w:shd w:val="clear" w:color="auto" w:fill="FFFFFF"/>
        </w:rPr>
        <w:t>ilustra a aplicação das operações Erode e Dilate por meio da</w:t>
      </w:r>
      <w:ins w:id="1" w:author="Gustavo Aurélio Prieto" w:date="2017-09-28T15:18:00Z">
        <w:r w:rsidR="001F421D">
          <w:rPr>
            <w:shd w:val="clear" w:color="auto" w:fill="FFFFFF"/>
          </w:rPr>
          <w:t xml:space="preserve"> </w:t>
        </w:r>
      </w:ins>
      <w:r>
        <w:rPr>
          <w:shd w:val="clear" w:color="auto" w:fill="FFFFFF"/>
        </w:rPr>
        <w:t>OpenCV:</w:t>
      </w:r>
    </w:p>
    <w:p w14:paraId="4B363F7F" w14:textId="5534E2E8" w:rsidR="00C10C69" w:rsidRPr="00417B0D" w:rsidRDefault="00C10C69" w:rsidP="00417B0D">
      <w:pPr>
        <w:rPr>
          <w:shd w:val="clear" w:color="auto" w:fill="FFFFFF"/>
        </w:rPr>
      </w:pPr>
      <w:r>
        <w:rPr>
          <w:shd w:val="clear" w:color="auto" w:fill="FFFFFF"/>
        </w:rPr>
        <w:tab/>
      </w:r>
    </w:p>
    <w:p w14:paraId="01911109" w14:textId="5FE17525" w:rsidR="00417B0D" w:rsidRPr="00417B0D" w:rsidRDefault="00417B0D" w:rsidP="00417B0D">
      <w:pPr>
        <w:pStyle w:val="Legenda"/>
        <w:keepNext/>
        <w:jc w:val="center"/>
        <w:rPr>
          <w:b/>
          <w:i w:val="0"/>
          <w:color w:val="auto"/>
          <w:sz w:val="20"/>
          <w:szCs w:val="20"/>
        </w:rPr>
      </w:pPr>
      <w:r w:rsidRPr="00417B0D">
        <w:rPr>
          <w:b/>
          <w:i w:val="0"/>
          <w:color w:val="auto"/>
          <w:sz w:val="20"/>
          <w:szCs w:val="20"/>
        </w:rPr>
        <w:lastRenderedPageBreak/>
        <w:t xml:space="preserve">Figura </w:t>
      </w:r>
      <w:r w:rsidRPr="00417B0D">
        <w:rPr>
          <w:b/>
          <w:i w:val="0"/>
          <w:color w:val="auto"/>
          <w:sz w:val="20"/>
          <w:szCs w:val="20"/>
        </w:rPr>
        <w:fldChar w:fldCharType="begin"/>
      </w:r>
      <w:r w:rsidRPr="00417B0D">
        <w:rPr>
          <w:b/>
          <w:i w:val="0"/>
          <w:color w:val="auto"/>
          <w:sz w:val="20"/>
          <w:szCs w:val="20"/>
        </w:rPr>
        <w:instrText xml:space="preserve"> SEQ Figura \* ARABIC </w:instrText>
      </w:r>
      <w:r w:rsidRPr="00417B0D">
        <w:rPr>
          <w:b/>
          <w:i w:val="0"/>
          <w:color w:val="auto"/>
          <w:sz w:val="20"/>
          <w:szCs w:val="20"/>
        </w:rPr>
        <w:fldChar w:fldCharType="separate"/>
      </w:r>
      <w:r>
        <w:rPr>
          <w:b/>
          <w:i w:val="0"/>
          <w:noProof/>
          <w:color w:val="auto"/>
          <w:sz w:val="20"/>
          <w:szCs w:val="20"/>
        </w:rPr>
        <w:t>1</w:t>
      </w:r>
      <w:r w:rsidRPr="00417B0D">
        <w:rPr>
          <w:b/>
          <w:i w:val="0"/>
          <w:color w:val="auto"/>
          <w:sz w:val="20"/>
          <w:szCs w:val="20"/>
        </w:rPr>
        <w:fldChar w:fldCharType="end"/>
      </w:r>
      <w:r w:rsidRPr="00417B0D">
        <w:rPr>
          <w:b/>
          <w:i w:val="0"/>
          <w:color w:val="auto"/>
          <w:sz w:val="20"/>
          <w:szCs w:val="20"/>
        </w:rPr>
        <w:t>- Aplicação das operações Erode e Dilate da OpenCV</w:t>
      </w:r>
    </w:p>
    <w:p w14:paraId="7B2EB876" w14:textId="77777777" w:rsidR="00C10C69" w:rsidRDefault="00C10C69" w:rsidP="00C10C69">
      <w:pPr>
        <w:keepNext/>
        <w:jc w:val="center"/>
      </w:pPr>
      <w:r>
        <w:rPr>
          <w:noProof/>
          <w:shd w:val="clear" w:color="auto" w:fill="FFFFFF"/>
        </w:rPr>
        <w:drawing>
          <wp:inline distT="0" distB="0" distL="0" distR="0" wp14:anchorId="3A613547" wp14:editId="3E45B9C3">
            <wp:extent cx="5398770" cy="1621790"/>
            <wp:effectExtent l="0" t="0" r="0" b="0"/>
            <wp:docPr id="1" name="Imagem 1" descr="C:\Users\Comptek\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tek\AppData\Local\Microsoft\Windows\INetCache\Content.Word\Untitl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621790"/>
                    </a:xfrm>
                    <a:prstGeom prst="rect">
                      <a:avLst/>
                    </a:prstGeom>
                    <a:noFill/>
                    <a:ln>
                      <a:noFill/>
                    </a:ln>
                  </pic:spPr>
                </pic:pic>
              </a:graphicData>
            </a:graphic>
          </wp:inline>
        </w:drawing>
      </w:r>
    </w:p>
    <w:p w14:paraId="4A677217" w14:textId="77777777" w:rsidR="00C10C69" w:rsidRDefault="00C10C69" w:rsidP="00C10C69">
      <w:pPr>
        <w:rPr>
          <w:b/>
        </w:rPr>
      </w:pPr>
    </w:p>
    <w:p w14:paraId="7D90B37E" w14:textId="77777777" w:rsidR="00C10C69" w:rsidRPr="00715F14" w:rsidRDefault="00C10C69" w:rsidP="00C10C69">
      <w:pPr>
        <w:jc w:val="center"/>
        <w:rPr>
          <w:i/>
          <w:sz w:val="20"/>
          <w:szCs w:val="20"/>
        </w:rPr>
      </w:pPr>
      <w:r w:rsidRPr="00715F14">
        <w:rPr>
          <w:i/>
          <w:sz w:val="20"/>
          <w:szCs w:val="20"/>
        </w:rPr>
        <w:t>Fonte: Elaborada pelo autor</w:t>
      </w:r>
    </w:p>
    <w:p w14:paraId="3342F27E" w14:textId="77777777" w:rsidR="00C10C69" w:rsidRDefault="00C10C69" w:rsidP="00C10C69">
      <w:pPr>
        <w:rPr>
          <w:b/>
        </w:rPr>
      </w:pPr>
    </w:p>
    <w:p w14:paraId="2A5DA038" w14:textId="77777777" w:rsidR="00C10C69" w:rsidRDefault="00C10C69" w:rsidP="00C10C69">
      <w:pPr>
        <w:rPr>
          <w:b/>
        </w:rPr>
      </w:pPr>
    </w:p>
    <w:p w14:paraId="64D85304" w14:textId="77777777" w:rsidR="00C10C69" w:rsidRDefault="00C10C69" w:rsidP="00C10C69">
      <w:pPr>
        <w:rPr>
          <w:b/>
        </w:rPr>
      </w:pPr>
    </w:p>
    <w:p w14:paraId="59F5B604" w14:textId="77777777" w:rsidR="00C10C69" w:rsidRDefault="00C10C69" w:rsidP="00C10C69">
      <w:pPr>
        <w:pStyle w:val="Ttulo3"/>
      </w:pPr>
      <w:r>
        <w:t>5.4.4 Binarização e Algoritmo de limiarização de OTSU</w:t>
      </w:r>
    </w:p>
    <w:p w14:paraId="42549111" w14:textId="77777777" w:rsidR="00C10C69" w:rsidRDefault="00C10C69" w:rsidP="00C10C69">
      <w:pPr>
        <w:rPr>
          <w:b/>
        </w:rPr>
      </w:pPr>
    </w:p>
    <w:p w14:paraId="414E1C4E" w14:textId="77777777" w:rsidR="00C10C69" w:rsidRDefault="00C10C69" w:rsidP="00C10C69">
      <w:pPr>
        <w:spacing w:line="360" w:lineRule="auto"/>
        <w:jc w:val="both"/>
        <w:rPr>
          <w:shd w:val="clear" w:color="auto" w:fill="FFFFFF"/>
        </w:rPr>
      </w:pPr>
      <w:r>
        <w:rPr>
          <w:b/>
        </w:rPr>
        <w:tab/>
      </w:r>
      <w:r w:rsidRPr="008D4443">
        <w:t>A</w:t>
      </w:r>
      <w:r>
        <w:t xml:space="preserve"> binarização ou limiarização é o processo de segmentação de uma imagem de acordo com a contextualização de seu conteúdo, subdividindo a imagem em regiões ou objetos distintos. O processo de binarização permite a conversão de uma imagem </w:t>
      </w:r>
      <w:r w:rsidRPr="00BC207F">
        <w:rPr>
          <w:i/>
        </w:rPr>
        <w:t>grayscale</w:t>
      </w:r>
      <w:r>
        <w:rPr>
          <w:i/>
        </w:rPr>
        <w:t xml:space="preserve"> </w:t>
      </w:r>
      <w:r>
        <w:t>em uma imagem binária (preto e branco), de forma a separar em duas classes diferentes objetos e regiões significativas (</w:t>
      </w:r>
      <w:r>
        <w:rPr>
          <w:i/>
        </w:rPr>
        <w:t>foreground</w:t>
      </w:r>
      <w:r>
        <w:t>) e fundo ou cenário insignificativo (</w:t>
      </w:r>
      <w:r w:rsidRPr="00F86F6C">
        <w:rPr>
          <w:i/>
        </w:rPr>
        <w:t>background</w:t>
      </w:r>
      <w:r>
        <w:t xml:space="preserve">). O processo pode ser definido pela função s = T(r) : compara-se o sinal de entrada com um determinado valor de </w:t>
      </w:r>
      <w:r w:rsidRPr="00BC207F">
        <w:rPr>
          <w:i/>
        </w:rPr>
        <w:t>threshold</w:t>
      </w:r>
      <w:r>
        <w:t xml:space="preserve"> (T). Esse valor pode ser pré-determinado ou calculado dinamicamente de acordo com aspectos da imagem, e serve como referência para a separação dos níveis de cinza. O sinal de saída, 0 (preto) ou 1 (branco) é obtido pela seguinte relação: 1, se r &gt; T, ou 0, se r &lt; T. A ocorrência de igualdade entre r e T é tratada de acordo com a ocasião. </w:t>
      </w:r>
      <w:r w:rsidRPr="008D4443">
        <w:t>(</w:t>
      </w:r>
      <w:r w:rsidRPr="001235E8">
        <w:rPr>
          <w:shd w:val="clear" w:color="auto" w:fill="FFFFFF"/>
        </w:rPr>
        <w:t>VALA</w:t>
      </w:r>
      <w:r>
        <w:rPr>
          <w:shd w:val="clear" w:color="auto" w:fill="FFFFFF"/>
        </w:rPr>
        <w:t>, 2013).</w:t>
      </w:r>
    </w:p>
    <w:p w14:paraId="7E83AF2A" w14:textId="4D2204F3" w:rsidR="004258D3" w:rsidRDefault="004258D3" w:rsidP="001B2140">
      <w:pPr>
        <w:spacing w:line="360" w:lineRule="auto"/>
        <w:jc w:val="both"/>
        <w:rPr>
          <w:shd w:val="clear" w:color="auto" w:fill="FFFFFF"/>
        </w:rPr>
      </w:pPr>
      <w:r>
        <w:rPr>
          <w:shd w:val="clear" w:color="auto" w:fill="FFFFFF"/>
        </w:rPr>
        <w:tab/>
      </w:r>
      <w:r w:rsidR="001B2140">
        <w:rPr>
          <w:shd w:val="clear" w:color="auto" w:fill="FFFFFF"/>
        </w:rPr>
        <w:t xml:space="preserve">Existem diversos algoritmos de binarização distintos, como o método de Otsu, o algoritmo de </w:t>
      </w:r>
      <w:r w:rsidR="001B2140">
        <w:t>Klittler &amp; Illingworth</w:t>
      </w:r>
      <w:r w:rsidR="001B2140">
        <w:rPr>
          <w:shd w:val="clear" w:color="auto" w:fill="FFFFFF"/>
        </w:rPr>
        <w:t xml:space="preserve">, a limiarização adaptativa de </w:t>
      </w:r>
      <w:r w:rsidR="001B2140">
        <w:t xml:space="preserve">Bernsen, a limiarização de Tsai, a </w:t>
      </w:r>
      <w:r w:rsidR="001B2140" w:rsidRPr="001B2140">
        <w:t xml:space="preserve">limiarização de </w:t>
      </w:r>
      <w:r w:rsidR="001B2140">
        <w:t>Niblack, entre outros. Em estudo comparativo aplicado ao reconhecimento de caracteres em manuscritos antigos, Chamchong (2010) destaca o algoritmo de Otsu devido à precisão e velocidade de processamento</w:t>
      </w:r>
      <w:r w:rsidR="00924227">
        <w:t>. Gupta (2007) obteve resultados semelhantes</w:t>
      </w:r>
      <w:r w:rsidR="001B2140">
        <w:t xml:space="preserve"> </w:t>
      </w:r>
      <w:r w:rsidR="00924227">
        <w:t xml:space="preserve">quanto a performance do algoritmo de Otsu, apesar de ambos os autores citarem problemas de excesso de ruído ou perda de informações na imagem em cenários onde a figura original apresenta baixa qualidade </w:t>
      </w:r>
      <w:r>
        <w:t>(CHAMCHONG, 2010</w:t>
      </w:r>
      <w:r w:rsidR="00924227">
        <w:t xml:space="preserve">; </w:t>
      </w:r>
      <w:r w:rsidR="00924227" w:rsidRPr="00924227">
        <w:t>G</w:t>
      </w:r>
      <w:r w:rsidR="00924227">
        <w:t>UPTA, 2007</w:t>
      </w:r>
      <w:r>
        <w:t>).</w:t>
      </w:r>
    </w:p>
    <w:p w14:paraId="6CA0C216" w14:textId="420DB8D9" w:rsidR="00296BE2" w:rsidRDefault="00C10C69" w:rsidP="00296BE2">
      <w:pPr>
        <w:spacing w:line="360" w:lineRule="auto"/>
        <w:ind w:firstLine="708"/>
        <w:jc w:val="both"/>
        <w:rPr>
          <w:shd w:val="clear" w:color="auto" w:fill="FFFFFF"/>
        </w:rPr>
      </w:pPr>
      <w:r>
        <w:rPr>
          <w:shd w:val="clear" w:color="auto" w:fill="FFFFFF"/>
        </w:rPr>
        <w:t xml:space="preserve">A binarização de Otsu é um algoritmo de binarização desenvolvido por Otsu (1979) que, ao oposto de utilizar um valor arbitrário, calcula o valor de </w:t>
      </w:r>
      <w:r w:rsidRPr="00773894">
        <w:rPr>
          <w:i/>
          <w:shd w:val="clear" w:color="auto" w:fill="FFFFFF"/>
        </w:rPr>
        <w:t>threshold</w:t>
      </w:r>
      <w:r>
        <w:rPr>
          <w:shd w:val="clear" w:color="auto" w:fill="FFFFFF"/>
        </w:rPr>
        <w:t xml:space="preserve"> </w:t>
      </w:r>
      <w:r>
        <w:rPr>
          <w:shd w:val="clear" w:color="auto" w:fill="FFFFFF"/>
        </w:rPr>
        <w:lastRenderedPageBreak/>
        <w:t xml:space="preserve">automaticamente a partir de análise do histograma da imagem. Considerando uma imagem bimodal (imagem cujo histograma apresenta dois picos), o algoritmo de Otsu calcula um valor entre os dois picos do histograma, e o utiliza como parâmetro </w:t>
      </w:r>
      <w:r w:rsidRPr="005F501B">
        <w:rPr>
          <w:i/>
          <w:shd w:val="clear" w:color="auto" w:fill="FFFFFF"/>
        </w:rPr>
        <w:t>threshold</w:t>
      </w:r>
      <w:r>
        <w:rPr>
          <w:shd w:val="clear" w:color="auto" w:fill="FFFFFF"/>
        </w:rPr>
        <w:t xml:space="preserve">. </w:t>
      </w:r>
      <w:r w:rsidR="00296BE2">
        <w:rPr>
          <w:shd w:val="clear" w:color="auto" w:fill="FFFFFF"/>
        </w:rPr>
        <w:t xml:space="preserve">A proposta do algoritmo é realizar uma iteração </w:t>
      </w:r>
      <w:r w:rsidR="00296BE2" w:rsidRPr="00861D5C">
        <w:rPr>
          <w:shd w:val="clear" w:color="auto" w:fill="FFFFFF"/>
        </w:rPr>
        <w:t>por</w:t>
      </w:r>
      <w:r w:rsidR="00296BE2">
        <w:rPr>
          <w:shd w:val="clear" w:color="auto" w:fill="FFFFFF"/>
        </w:rPr>
        <w:t xml:space="preserve"> </w:t>
      </w:r>
      <w:r w:rsidR="00296BE2" w:rsidRPr="00861D5C">
        <w:rPr>
          <w:shd w:val="clear" w:color="auto" w:fill="FFFFFF"/>
        </w:rPr>
        <w:t>todos</w:t>
      </w:r>
      <w:r w:rsidR="00296BE2">
        <w:rPr>
          <w:shd w:val="clear" w:color="auto" w:fill="FFFFFF"/>
        </w:rPr>
        <w:t xml:space="preserve"> </w:t>
      </w:r>
      <w:r w:rsidR="00296BE2" w:rsidRPr="00861D5C">
        <w:rPr>
          <w:shd w:val="clear" w:color="auto" w:fill="FFFFFF"/>
        </w:rPr>
        <w:t>os</w:t>
      </w:r>
      <w:r w:rsidR="00296BE2">
        <w:rPr>
          <w:shd w:val="clear" w:color="auto" w:fill="FFFFFF"/>
        </w:rPr>
        <w:t xml:space="preserve"> </w:t>
      </w:r>
      <w:r w:rsidR="00296BE2" w:rsidRPr="00861D5C">
        <w:rPr>
          <w:shd w:val="clear" w:color="auto" w:fill="FFFFFF"/>
        </w:rPr>
        <w:t>valores</w:t>
      </w:r>
      <w:r w:rsidR="00296BE2">
        <w:rPr>
          <w:shd w:val="clear" w:color="auto" w:fill="FFFFFF"/>
        </w:rPr>
        <w:t xml:space="preserve"> </w:t>
      </w:r>
      <w:r w:rsidR="00296BE2" w:rsidRPr="00861D5C">
        <w:rPr>
          <w:shd w:val="clear" w:color="auto" w:fill="FFFFFF"/>
        </w:rPr>
        <w:t>possíveis</w:t>
      </w:r>
      <w:r w:rsidR="00296BE2">
        <w:rPr>
          <w:shd w:val="clear" w:color="auto" w:fill="FFFFFF"/>
        </w:rPr>
        <w:t xml:space="preserve"> </w:t>
      </w:r>
      <w:r w:rsidR="00296BE2" w:rsidRPr="00861D5C">
        <w:rPr>
          <w:shd w:val="clear" w:color="auto" w:fill="FFFFFF"/>
        </w:rPr>
        <w:t>para</w:t>
      </w:r>
      <w:r w:rsidR="00296BE2">
        <w:rPr>
          <w:shd w:val="clear" w:color="auto" w:fill="FFFFFF"/>
        </w:rPr>
        <w:t xml:space="preserve"> </w:t>
      </w:r>
      <w:r w:rsidR="00296BE2" w:rsidRPr="00861D5C">
        <w:rPr>
          <w:shd w:val="clear" w:color="auto" w:fill="FFFFFF"/>
        </w:rPr>
        <w:t>o</w:t>
      </w:r>
      <w:r w:rsidR="00296BE2">
        <w:rPr>
          <w:shd w:val="clear" w:color="auto" w:fill="FFFFFF"/>
        </w:rPr>
        <w:t xml:space="preserve"> </w:t>
      </w:r>
      <w:r w:rsidR="00296BE2" w:rsidRPr="00861D5C">
        <w:rPr>
          <w:i/>
          <w:shd w:val="clear" w:color="auto" w:fill="FFFFFF"/>
        </w:rPr>
        <w:t>threshold</w:t>
      </w:r>
      <w:r w:rsidR="00296BE2" w:rsidRPr="00861D5C">
        <w:rPr>
          <w:shd w:val="clear" w:color="auto" w:fill="FFFFFF"/>
        </w:rPr>
        <w:t>,</w:t>
      </w:r>
      <w:r w:rsidR="00296BE2">
        <w:rPr>
          <w:shd w:val="clear" w:color="auto" w:fill="FFFFFF"/>
        </w:rPr>
        <w:t xml:space="preserve"> com o objetivo de identificar o valor </w:t>
      </w:r>
      <w:r w:rsidR="00296BE2" w:rsidRPr="00861D5C">
        <w:rPr>
          <w:shd w:val="clear" w:color="auto" w:fill="FFFFFF"/>
        </w:rPr>
        <w:t>que</w:t>
      </w:r>
      <w:r w:rsidR="00296BE2">
        <w:rPr>
          <w:shd w:val="clear" w:color="auto" w:fill="FFFFFF"/>
        </w:rPr>
        <w:t xml:space="preserve"> </w:t>
      </w:r>
      <w:r w:rsidR="00296BE2" w:rsidRPr="00861D5C">
        <w:rPr>
          <w:shd w:val="clear" w:color="auto" w:fill="FFFFFF"/>
        </w:rPr>
        <w:t>minimiza</w:t>
      </w:r>
      <w:r w:rsidR="00296BE2">
        <w:rPr>
          <w:shd w:val="clear" w:color="auto" w:fill="FFFFFF"/>
        </w:rPr>
        <w:t xml:space="preserve"> </w:t>
      </w:r>
      <w:r w:rsidR="00296BE2" w:rsidRPr="00861D5C">
        <w:rPr>
          <w:shd w:val="clear" w:color="auto" w:fill="FFFFFF"/>
        </w:rPr>
        <w:t>a</w:t>
      </w:r>
      <w:r w:rsidR="00296BE2">
        <w:rPr>
          <w:shd w:val="clear" w:color="auto" w:fill="FFFFFF"/>
        </w:rPr>
        <w:t xml:space="preserve"> </w:t>
      </w:r>
      <w:r w:rsidR="00296BE2" w:rsidRPr="00861D5C">
        <w:rPr>
          <w:shd w:val="clear" w:color="auto" w:fill="FFFFFF"/>
        </w:rPr>
        <w:t>soma da variância</w:t>
      </w:r>
      <w:r w:rsidR="00296BE2">
        <w:rPr>
          <w:shd w:val="clear" w:color="auto" w:fill="FFFFFF"/>
        </w:rPr>
        <w:t xml:space="preserve"> intraclasses da imagem.  </w:t>
      </w:r>
      <w:r w:rsidR="00296BE2" w:rsidRPr="00861D5C">
        <w:rPr>
          <w:shd w:val="clear" w:color="auto" w:fill="FFFFFF"/>
        </w:rPr>
        <w:t>A</w:t>
      </w:r>
      <w:r w:rsidR="00296BE2">
        <w:rPr>
          <w:shd w:val="clear" w:color="auto" w:fill="FFFFFF"/>
        </w:rPr>
        <w:t xml:space="preserve"> </w:t>
      </w:r>
      <w:r w:rsidR="00296BE2" w:rsidRPr="00861D5C">
        <w:rPr>
          <w:shd w:val="clear" w:color="auto" w:fill="FFFFFF"/>
        </w:rPr>
        <w:t>variância</w:t>
      </w:r>
      <w:r w:rsidR="00296BE2">
        <w:rPr>
          <w:shd w:val="clear" w:color="auto" w:fill="FFFFFF"/>
        </w:rPr>
        <w:t xml:space="preserve"> </w:t>
      </w:r>
      <w:r w:rsidR="00296BE2" w:rsidRPr="00861D5C">
        <w:rPr>
          <w:shd w:val="clear" w:color="auto" w:fill="FFFFFF"/>
        </w:rPr>
        <w:t>intraclasse</w:t>
      </w:r>
      <w:r w:rsidR="00296BE2">
        <w:rPr>
          <w:shd w:val="clear" w:color="auto" w:fill="FFFFFF"/>
        </w:rPr>
        <w:t xml:space="preserve"> </w:t>
      </w:r>
      <w:r w:rsidR="00296BE2" w:rsidRPr="00861D5C">
        <w:rPr>
          <w:shd w:val="clear" w:color="auto" w:fill="FFFFFF"/>
        </w:rPr>
        <w:t>para</w:t>
      </w:r>
      <w:r w:rsidR="00296BE2">
        <w:rPr>
          <w:shd w:val="clear" w:color="auto" w:fill="FFFFFF"/>
        </w:rPr>
        <w:t xml:space="preserve"> </w:t>
      </w:r>
      <w:r w:rsidR="00296BE2" w:rsidRPr="00861D5C">
        <w:rPr>
          <w:shd w:val="clear" w:color="auto" w:fill="FFFFFF"/>
        </w:rPr>
        <w:t>um</w:t>
      </w:r>
      <w:r w:rsidR="00296BE2">
        <w:rPr>
          <w:shd w:val="clear" w:color="auto" w:fill="FFFFFF"/>
        </w:rPr>
        <w:t xml:space="preserve"> </w:t>
      </w:r>
      <w:r w:rsidR="00296BE2" w:rsidRPr="00861D5C">
        <w:rPr>
          <w:shd w:val="clear" w:color="auto" w:fill="FFFFFF"/>
        </w:rPr>
        <w:t>possível</w:t>
      </w:r>
      <w:r w:rsidR="00296BE2">
        <w:rPr>
          <w:shd w:val="clear" w:color="auto" w:fill="FFFFFF"/>
        </w:rPr>
        <w:t xml:space="preserve"> valor de </w:t>
      </w:r>
      <w:r w:rsidR="00296BE2" w:rsidRPr="00861D5C">
        <w:rPr>
          <w:i/>
          <w:shd w:val="clear" w:color="auto" w:fill="FFFFFF"/>
        </w:rPr>
        <w:t>threshold</w:t>
      </w:r>
      <w:r w:rsidR="00296BE2">
        <w:rPr>
          <w:shd w:val="clear" w:color="auto" w:fill="FFFFFF"/>
        </w:rPr>
        <w:t xml:space="preserve"> T</w:t>
      </w:r>
      <w:r w:rsidR="00296BE2" w:rsidRPr="00861D5C">
        <w:rPr>
          <w:shd w:val="clear" w:color="auto" w:fill="FFFFFF"/>
        </w:rPr>
        <w:t> pode ser calculada </w:t>
      </w:r>
      <w:r w:rsidR="00296BE2">
        <w:rPr>
          <w:shd w:val="clear" w:color="auto" w:fill="FFFFFF"/>
        </w:rPr>
        <w:t>de acordo com:</w:t>
      </w:r>
    </w:p>
    <w:p w14:paraId="6E42B974" w14:textId="77777777" w:rsidR="00296BE2" w:rsidRDefault="00296BE2" w:rsidP="00296BE2">
      <w:pPr>
        <w:spacing w:line="360" w:lineRule="auto"/>
        <w:jc w:val="center"/>
        <w:rPr>
          <w:shd w:val="clear" w:color="auto" w:fill="FFFFFF"/>
        </w:rPr>
      </w:pPr>
      <w:r>
        <w:rPr>
          <w:noProof/>
          <w:shd w:val="clear" w:color="auto" w:fill="FFFFFF"/>
        </w:rPr>
        <w:drawing>
          <wp:inline distT="0" distB="0" distL="0" distR="0" wp14:anchorId="13F446EF" wp14:editId="1D51F12E">
            <wp:extent cx="1933575" cy="361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p w14:paraId="10D193E6" w14:textId="77777777" w:rsidR="00296BE2" w:rsidRDefault="00296BE2" w:rsidP="00296BE2">
      <w:pPr>
        <w:spacing w:line="360" w:lineRule="auto"/>
        <w:jc w:val="both"/>
        <w:rPr>
          <w:shd w:val="clear" w:color="auto" w:fill="FFFFFF"/>
        </w:rPr>
      </w:pPr>
      <w:r>
        <w:t xml:space="preserve">Sendo </w:t>
      </w:r>
      <w:r w:rsidRPr="00F86F6C">
        <w:rPr>
          <w:i/>
        </w:rPr>
        <w:t>W</w:t>
      </w:r>
      <w:r>
        <w:t> o peso para cada classe. Esse valor corresponde à probabilidade de um pixel pertencer a classe b (</w:t>
      </w:r>
      <w:r w:rsidRPr="00F86F6C">
        <w:rPr>
          <w:i/>
        </w:rPr>
        <w:t>background</w:t>
      </w:r>
      <w:r>
        <w:t>) ou f (</w:t>
      </w:r>
      <w:r w:rsidRPr="00F86F6C">
        <w:rPr>
          <w:i/>
        </w:rPr>
        <w:t>foreground</w:t>
      </w:r>
      <w:r>
        <w:t xml:space="preserve">) </w:t>
      </w:r>
      <w:r>
        <w:rPr>
          <w:shd w:val="clear" w:color="auto" w:fill="FFFFFF"/>
        </w:rPr>
        <w:t xml:space="preserve">(OTSU, </w:t>
      </w:r>
      <w:r w:rsidRPr="008D4443">
        <w:rPr>
          <w:shd w:val="clear" w:color="auto" w:fill="FFFFFF"/>
        </w:rPr>
        <w:t>1979</w:t>
      </w:r>
      <w:r>
        <w:rPr>
          <w:shd w:val="clear" w:color="auto" w:fill="FFFFFF"/>
        </w:rPr>
        <w:t>; TOROK, 2014).</w:t>
      </w:r>
    </w:p>
    <w:p w14:paraId="5323A2AA" w14:textId="77777777" w:rsidR="00C10C69" w:rsidRDefault="00C10C69" w:rsidP="00296BE2">
      <w:pPr>
        <w:spacing w:line="360" w:lineRule="auto"/>
        <w:jc w:val="both"/>
        <w:rPr>
          <w:shd w:val="clear" w:color="auto" w:fill="FFFFFF"/>
        </w:rPr>
      </w:pPr>
    </w:p>
    <w:p w14:paraId="192431DF" w14:textId="77777777" w:rsidR="00FC2282" w:rsidRDefault="008C6164" w:rsidP="00652CBE">
      <w:pPr>
        <w:pStyle w:val="Ttulo2"/>
      </w:pPr>
      <w:r>
        <w:t>5.5</w:t>
      </w:r>
      <w:r w:rsidR="00FC2282">
        <w:t xml:space="preserve"> Métrica de Alves para avaliação de OCR </w:t>
      </w:r>
    </w:p>
    <w:p w14:paraId="1C99F0E3" w14:textId="77777777" w:rsidR="00D65166" w:rsidRDefault="00D65166" w:rsidP="002E734E">
      <w:pPr>
        <w:spacing w:line="360" w:lineRule="auto"/>
        <w:jc w:val="both"/>
        <w:rPr>
          <w:shd w:val="clear" w:color="auto" w:fill="FFFFFF"/>
        </w:rPr>
      </w:pPr>
    </w:p>
    <w:p w14:paraId="1B598774" w14:textId="2ACC46A0" w:rsidR="004A190C" w:rsidRDefault="00FC2282" w:rsidP="002E734E">
      <w:pPr>
        <w:spacing w:line="360" w:lineRule="auto"/>
        <w:jc w:val="both"/>
        <w:rPr>
          <w:shd w:val="clear" w:color="auto" w:fill="FFFFFF"/>
        </w:rPr>
      </w:pPr>
      <w:r>
        <w:rPr>
          <w:shd w:val="clear" w:color="auto" w:fill="FFFFFF"/>
        </w:rPr>
        <w:tab/>
      </w:r>
      <w:r w:rsidR="0097379C">
        <w:rPr>
          <w:shd w:val="clear" w:color="auto" w:fill="FFFFFF"/>
        </w:rPr>
        <w:t xml:space="preserve">Para que seja possível avaliar e classificar os resultados de uma ferramenta de reconhecimento óptico de caracteres, é necessário mensurar o quão distante um texto transcrito está em relação ao texto original. </w:t>
      </w:r>
      <w:r w:rsidR="004A190C">
        <w:rPr>
          <w:shd w:val="clear" w:color="auto" w:fill="FFFFFF"/>
        </w:rPr>
        <w:t xml:space="preserve">Para isso, empregam-se métricas como a Distância de Levenshtein ou a F-score. Entretanto, essas métricas não são específicas para avaliação de resultados OCR, levando à supressão de informações devido à sua natureza genérica (ALVES, 2003; </w:t>
      </w:r>
      <w:r w:rsidR="004A190C" w:rsidRPr="004A190C">
        <w:rPr>
          <w:shd w:val="clear" w:color="auto" w:fill="FFFFFF"/>
        </w:rPr>
        <w:t>REYNAERT</w:t>
      </w:r>
      <w:r w:rsidR="004A190C">
        <w:rPr>
          <w:shd w:val="clear" w:color="auto" w:fill="FFFFFF"/>
        </w:rPr>
        <w:t>, 2008).</w:t>
      </w:r>
    </w:p>
    <w:p w14:paraId="58BAE2C5" w14:textId="54AE3273" w:rsidR="00FC2282" w:rsidRDefault="0097379C" w:rsidP="004A190C">
      <w:pPr>
        <w:spacing w:line="360" w:lineRule="auto"/>
        <w:ind w:firstLine="708"/>
        <w:jc w:val="both"/>
        <w:rPr>
          <w:shd w:val="clear" w:color="auto" w:fill="FFFFFF"/>
        </w:rPr>
      </w:pPr>
      <w:r>
        <w:rPr>
          <w:shd w:val="clear" w:color="auto" w:fill="FFFFFF"/>
        </w:rPr>
        <w:t xml:space="preserve">Alves (2003) desenvolveu uma métrica para avaliação de OCR baseando-se na Distância de Levenshtein. A </w:t>
      </w:r>
      <w:r w:rsidR="00721080">
        <w:rPr>
          <w:shd w:val="clear" w:color="auto" w:fill="FFFFFF"/>
        </w:rPr>
        <w:t>Distância de Levenshtein é um algoritmo que permite comparar e determinar a distância entre dois textos, considerando apenas a</w:t>
      </w:r>
      <w:r w:rsidR="007E4FA8">
        <w:rPr>
          <w:shd w:val="clear" w:color="auto" w:fill="FFFFFF"/>
        </w:rPr>
        <w:t xml:space="preserve"> soma da</w:t>
      </w:r>
      <w:r w:rsidR="00721080">
        <w:rPr>
          <w:shd w:val="clear" w:color="auto" w:fill="FFFFFF"/>
        </w:rPr>
        <w:t xml:space="preserve"> quantidade de caracteres inseridos, excluídos e/ou substituídos.</w:t>
      </w:r>
    </w:p>
    <w:p w14:paraId="149A8326" w14:textId="77777777" w:rsidR="00721080" w:rsidRDefault="00721080" w:rsidP="002E734E">
      <w:pPr>
        <w:spacing w:line="360" w:lineRule="auto"/>
        <w:jc w:val="both"/>
        <w:rPr>
          <w:shd w:val="clear" w:color="auto" w:fill="FFFFFF"/>
        </w:rPr>
      </w:pPr>
      <w:r>
        <w:rPr>
          <w:shd w:val="clear" w:color="auto" w:fill="FFFFFF"/>
        </w:rPr>
        <w:tab/>
        <w:t>Como exemplo, a Distância de Levenshtein entre a palavra “mestre” e a palavra “mastros” é dada da seguinte forma:</w:t>
      </w:r>
    </w:p>
    <w:p w14:paraId="06A60BA5" w14:textId="77777777" w:rsidR="00721080" w:rsidRDefault="00721080" w:rsidP="002E734E">
      <w:pPr>
        <w:spacing w:line="360" w:lineRule="auto"/>
        <w:jc w:val="both"/>
        <w:rPr>
          <w:shd w:val="clear" w:color="auto" w:fill="FFFFFF"/>
        </w:rPr>
      </w:pPr>
      <w:r>
        <w:rPr>
          <w:shd w:val="clear" w:color="auto" w:fill="FFFFFF"/>
        </w:rPr>
        <w:tab/>
      </w:r>
    </w:p>
    <w:p w14:paraId="2B196D51" w14:textId="77777777" w:rsidR="00721080" w:rsidRDefault="00721080" w:rsidP="002E734E">
      <w:pPr>
        <w:spacing w:line="360" w:lineRule="auto"/>
        <w:jc w:val="both"/>
        <w:rPr>
          <w:b/>
          <w:shd w:val="clear" w:color="auto" w:fill="FFFFFF"/>
        </w:rPr>
      </w:pPr>
      <w:r>
        <w:rPr>
          <w:shd w:val="clear" w:color="auto" w:fill="FFFFFF"/>
        </w:rPr>
        <w:tab/>
      </w:r>
      <w:r w:rsidRPr="007E4FA8">
        <w:rPr>
          <w:b/>
          <w:shd w:val="clear" w:color="auto" w:fill="FFFFFF"/>
        </w:rPr>
        <w:t>mestre</w:t>
      </w:r>
    </w:p>
    <w:p w14:paraId="098394FF" w14:textId="77777777" w:rsidR="007E4FA8" w:rsidRDefault="007E4FA8" w:rsidP="002E734E">
      <w:pPr>
        <w:spacing w:line="360" w:lineRule="auto"/>
        <w:jc w:val="both"/>
        <w:rPr>
          <w:shd w:val="clear" w:color="auto" w:fill="FFFFFF"/>
        </w:rPr>
      </w:pPr>
      <w:r>
        <w:rPr>
          <w:b/>
          <w:shd w:val="clear" w:color="auto" w:fill="FFFFFF"/>
        </w:rPr>
        <w:tab/>
      </w:r>
      <w:r w:rsidRPr="007E4FA8">
        <w:rPr>
          <w:shd w:val="clear" w:color="auto" w:fill="FFFFFF"/>
        </w:rPr>
        <w:t>mastre</w:t>
      </w:r>
      <w:r>
        <w:rPr>
          <w:shd w:val="clear" w:color="auto" w:fill="FFFFFF"/>
        </w:rPr>
        <w:t xml:space="preserve"> – substituição de “e” por “a”;</w:t>
      </w:r>
    </w:p>
    <w:p w14:paraId="17F7A294" w14:textId="77777777" w:rsidR="007E4FA8" w:rsidRDefault="007E4FA8" w:rsidP="002E734E">
      <w:pPr>
        <w:spacing w:line="360" w:lineRule="auto"/>
        <w:jc w:val="both"/>
        <w:rPr>
          <w:shd w:val="clear" w:color="auto" w:fill="FFFFFF"/>
        </w:rPr>
      </w:pPr>
      <w:r>
        <w:rPr>
          <w:shd w:val="clear" w:color="auto" w:fill="FFFFFF"/>
        </w:rPr>
        <w:tab/>
        <w:t>mastro – substituição de “e” por “o”;</w:t>
      </w:r>
    </w:p>
    <w:p w14:paraId="1224B420" w14:textId="77777777" w:rsidR="007E4FA8" w:rsidRDefault="007E4FA8" w:rsidP="002E734E">
      <w:pPr>
        <w:spacing w:line="360" w:lineRule="auto"/>
        <w:jc w:val="both"/>
        <w:rPr>
          <w:shd w:val="clear" w:color="auto" w:fill="FFFFFF"/>
        </w:rPr>
      </w:pPr>
      <w:r>
        <w:rPr>
          <w:shd w:val="clear" w:color="auto" w:fill="FFFFFF"/>
        </w:rPr>
        <w:tab/>
        <w:t>mastros – inserção do caractere “s”;</w:t>
      </w:r>
    </w:p>
    <w:p w14:paraId="251EF77C" w14:textId="77777777" w:rsidR="007E4FA8" w:rsidRDefault="007E4FA8" w:rsidP="002E734E">
      <w:pPr>
        <w:spacing w:line="360" w:lineRule="auto"/>
        <w:jc w:val="both"/>
        <w:rPr>
          <w:shd w:val="clear" w:color="auto" w:fill="FFFFFF"/>
        </w:rPr>
      </w:pPr>
    </w:p>
    <w:p w14:paraId="30090AF1" w14:textId="77777777" w:rsidR="007E4FA8" w:rsidRPr="007E4FA8" w:rsidRDefault="007E4FA8" w:rsidP="008C49AA">
      <w:pPr>
        <w:tabs>
          <w:tab w:val="left" w:pos="2268"/>
        </w:tabs>
        <w:spacing w:line="360" w:lineRule="auto"/>
        <w:jc w:val="both"/>
        <w:rPr>
          <w:shd w:val="clear" w:color="auto" w:fill="FFFFFF"/>
        </w:rPr>
      </w:pPr>
      <w:r>
        <w:rPr>
          <w:shd w:val="clear" w:color="auto" w:fill="FFFFFF"/>
        </w:rPr>
        <w:t xml:space="preserve">Portanto, a </w:t>
      </w:r>
      <w:r w:rsidR="00C90242">
        <w:rPr>
          <w:shd w:val="clear" w:color="auto" w:fill="FFFFFF"/>
        </w:rPr>
        <w:t>d</w:t>
      </w:r>
      <w:r>
        <w:rPr>
          <w:shd w:val="clear" w:color="auto" w:fill="FFFFFF"/>
        </w:rPr>
        <w:t>istância entre “mestre” e “mastros” é equivalente a 3, considerando duas substituições e uma inserção.</w:t>
      </w:r>
    </w:p>
    <w:p w14:paraId="65F5908C" w14:textId="77777777" w:rsidR="007E4FA8" w:rsidRDefault="007E4FA8" w:rsidP="00615CC2">
      <w:pPr>
        <w:spacing w:line="360" w:lineRule="auto"/>
        <w:jc w:val="both"/>
        <w:rPr>
          <w:shd w:val="clear" w:color="auto" w:fill="FFFFFF"/>
        </w:rPr>
      </w:pPr>
      <w:r>
        <w:rPr>
          <w:shd w:val="clear" w:color="auto" w:fill="FFFFFF"/>
        </w:rPr>
        <w:lastRenderedPageBreak/>
        <w:t xml:space="preserve">Entretanto, </w:t>
      </w:r>
      <w:r w:rsidR="00615CC2">
        <w:rPr>
          <w:shd w:val="clear" w:color="auto" w:fill="FFFFFF"/>
        </w:rPr>
        <w:t>esse algoritmo</w:t>
      </w:r>
      <w:r>
        <w:rPr>
          <w:shd w:val="clear" w:color="auto" w:fill="FFFFFF"/>
        </w:rPr>
        <w:t xml:space="preserve"> computa a quantidade de erros, sem considerar </w:t>
      </w:r>
      <w:r w:rsidR="00615CC2">
        <w:rPr>
          <w:shd w:val="clear" w:color="auto" w:fill="FFFFFF"/>
        </w:rPr>
        <w:t xml:space="preserve">a localização </w:t>
      </w:r>
      <w:r>
        <w:rPr>
          <w:shd w:val="clear" w:color="auto" w:fill="FFFFFF"/>
        </w:rPr>
        <w:t>onde esses erros são gerados.</w:t>
      </w:r>
      <w:r w:rsidR="00615CC2">
        <w:rPr>
          <w:shd w:val="clear" w:color="auto" w:fill="FFFFFF"/>
        </w:rPr>
        <w:t xml:space="preserve"> Como a maioria dos softwares de OCR comparam </w:t>
      </w:r>
      <w:r w:rsidR="0015780B">
        <w:rPr>
          <w:shd w:val="clear" w:color="auto" w:fill="FFFFFF"/>
        </w:rPr>
        <w:t>ou recomendam a comparação d</w:t>
      </w:r>
      <w:r w:rsidR="00615CC2">
        <w:rPr>
          <w:shd w:val="clear" w:color="auto" w:fill="FFFFFF"/>
        </w:rPr>
        <w:t>as palavras do texto extraído com um</w:t>
      </w:r>
      <w:r w:rsidR="00E65AB5">
        <w:rPr>
          <w:shd w:val="clear" w:color="auto" w:fill="FFFFFF"/>
        </w:rPr>
        <w:t>a base pré-existente de palavras ou um</w:t>
      </w:r>
      <w:r w:rsidR="00615CC2">
        <w:rPr>
          <w:shd w:val="clear" w:color="auto" w:fill="FFFFFF"/>
        </w:rPr>
        <w:t xml:space="preserve"> dicionário, a ocorrência de muitos erros em uma única palavra reduz a chance de correção automática nesse processo.</w:t>
      </w:r>
      <w:r w:rsidR="00B24413">
        <w:rPr>
          <w:shd w:val="clear" w:color="auto" w:fill="FFFFFF"/>
        </w:rPr>
        <w:t xml:space="preserve"> A respeito, Alves (2003) declara:</w:t>
      </w:r>
    </w:p>
    <w:p w14:paraId="18B73243" w14:textId="77777777" w:rsidR="0015780B" w:rsidRDefault="0015780B" w:rsidP="00615CC2">
      <w:pPr>
        <w:spacing w:line="360" w:lineRule="auto"/>
        <w:jc w:val="both"/>
        <w:rPr>
          <w:shd w:val="clear" w:color="auto" w:fill="FFFFFF"/>
        </w:rPr>
      </w:pPr>
    </w:p>
    <w:p w14:paraId="4710014B" w14:textId="77777777" w:rsidR="008C49AA" w:rsidRPr="00B24413" w:rsidRDefault="00615CC2" w:rsidP="00B24413">
      <w:pPr>
        <w:ind w:left="2268"/>
        <w:jc w:val="both"/>
        <w:rPr>
          <w:sz w:val="20"/>
          <w:szCs w:val="20"/>
          <w:shd w:val="clear" w:color="auto" w:fill="FFFFFF"/>
        </w:rPr>
      </w:pPr>
      <w:r w:rsidRPr="00B24413">
        <w:rPr>
          <w:sz w:val="20"/>
          <w:szCs w:val="20"/>
          <w:shd w:val="clear" w:color="auto" w:fill="FFFFFF"/>
        </w:rPr>
        <w:t>A métrica original de Levenshtein não leva em consideração a onde os erros ocorrem. Por exemplo:</w:t>
      </w:r>
    </w:p>
    <w:p w14:paraId="4C0E62A0" w14:textId="77777777" w:rsidR="00615CC2" w:rsidRPr="00B24413" w:rsidRDefault="00B24413" w:rsidP="00B24413">
      <w:pPr>
        <w:ind w:left="2268" w:firstLine="708"/>
        <w:jc w:val="both"/>
        <w:rPr>
          <w:i/>
          <w:sz w:val="20"/>
          <w:szCs w:val="20"/>
          <w:shd w:val="clear" w:color="auto" w:fill="FFFFFF"/>
        </w:rPr>
      </w:pPr>
      <w:r w:rsidRPr="00B24413">
        <w:rPr>
          <w:i/>
          <w:sz w:val="20"/>
          <w:szCs w:val="20"/>
          <w:shd w:val="clear" w:color="auto" w:fill="FFFFFF"/>
        </w:rPr>
        <w:t>‘</w:t>
      </w:r>
      <w:r w:rsidR="00615CC2" w:rsidRPr="00B24413">
        <w:rPr>
          <w:i/>
          <w:sz w:val="20"/>
          <w:szCs w:val="20"/>
          <w:shd w:val="clear" w:color="auto" w:fill="FFFFFF"/>
        </w:rPr>
        <w:t>To be or not to be, thaz’s the queztion.</w:t>
      </w:r>
      <w:r w:rsidRPr="00B24413">
        <w:rPr>
          <w:i/>
          <w:sz w:val="20"/>
          <w:szCs w:val="20"/>
          <w:shd w:val="clear" w:color="auto" w:fill="FFFFFF"/>
        </w:rPr>
        <w:t>’</w:t>
      </w:r>
    </w:p>
    <w:p w14:paraId="5EEA7FCC" w14:textId="77777777" w:rsidR="00615CC2" w:rsidRPr="00B24413" w:rsidRDefault="00B24413" w:rsidP="00B24413">
      <w:pPr>
        <w:ind w:left="2268" w:firstLine="708"/>
        <w:jc w:val="both"/>
        <w:rPr>
          <w:i/>
          <w:sz w:val="20"/>
          <w:szCs w:val="20"/>
          <w:shd w:val="clear" w:color="auto" w:fill="FFFFFF"/>
        </w:rPr>
      </w:pPr>
      <w:r w:rsidRPr="00B24413">
        <w:rPr>
          <w:i/>
          <w:sz w:val="20"/>
          <w:szCs w:val="20"/>
          <w:shd w:val="clear" w:color="auto" w:fill="FFFFFF"/>
        </w:rPr>
        <w:t>‘</w:t>
      </w:r>
      <w:r w:rsidR="00615CC2" w:rsidRPr="00B24413">
        <w:rPr>
          <w:i/>
          <w:sz w:val="20"/>
          <w:szCs w:val="20"/>
          <w:shd w:val="clear" w:color="auto" w:fill="FFFFFF"/>
        </w:rPr>
        <w:t>To be or not to be, that’s the querkion.</w:t>
      </w:r>
      <w:r w:rsidRPr="00B24413">
        <w:rPr>
          <w:i/>
          <w:sz w:val="20"/>
          <w:szCs w:val="20"/>
          <w:shd w:val="clear" w:color="auto" w:fill="FFFFFF"/>
        </w:rPr>
        <w:t>’</w:t>
      </w:r>
    </w:p>
    <w:p w14:paraId="65358F9F" w14:textId="2FAC6173" w:rsidR="00615CC2" w:rsidRPr="00B24413" w:rsidRDefault="00615CC2" w:rsidP="00B24413">
      <w:pPr>
        <w:ind w:left="2268"/>
        <w:jc w:val="both"/>
        <w:rPr>
          <w:sz w:val="20"/>
          <w:szCs w:val="20"/>
          <w:shd w:val="clear" w:color="auto" w:fill="FFFFFF"/>
        </w:rPr>
      </w:pPr>
      <w:r w:rsidRPr="00B24413">
        <w:rPr>
          <w:sz w:val="20"/>
          <w:szCs w:val="20"/>
          <w:shd w:val="clear" w:color="auto" w:fill="FFFFFF"/>
        </w:rPr>
        <w:t>A primeira frase do famoso monólogo de Hamlet, de Shakespeare, tem a mesma distância de Levenshtein. Entretanto, o fato da segunda transcrição ter dois erros na mesma palavra (“querkion” em vez de “</w:t>
      </w:r>
      <w:r w:rsidR="00B24413" w:rsidRPr="00B24413">
        <w:rPr>
          <w:sz w:val="20"/>
          <w:szCs w:val="20"/>
          <w:shd w:val="clear" w:color="auto" w:fill="FFFFFF"/>
        </w:rPr>
        <w:t>question</w:t>
      </w:r>
      <w:r w:rsidRPr="00B24413">
        <w:rPr>
          <w:sz w:val="20"/>
          <w:szCs w:val="20"/>
          <w:shd w:val="clear" w:color="auto" w:fill="FFFFFF"/>
        </w:rPr>
        <w:t>”)</w:t>
      </w:r>
      <w:r w:rsidR="00B24413" w:rsidRPr="00B24413">
        <w:rPr>
          <w:sz w:val="20"/>
          <w:szCs w:val="20"/>
          <w:shd w:val="clear" w:color="auto" w:fill="FFFFFF"/>
        </w:rPr>
        <w:t xml:space="preserve"> reduz bastante a probabilidade de recuperação do erro. Então a distância de Levenshtein foi </w:t>
      </w:r>
      <w:r w:rsidR="009C1AA7" w:rsidRPr="00B24413">
        <w:rPr>
          <w:sz w:val="20"/>
          <w:szCs w:val="20"/>
          <w:shd w:val="clear" w:color="auto" w:fill="FFFFFF"/>
        </w:rPr>
        <w:t>estendida</w:t>
      </w:r>
      <w:r w:rsidR="00B24413" w:rsidRPr="00B24413">
        <w:rPr>
          <w:sz w:val="20"/>
          <w:szCs w:val="20"/>
          <w:shd w:val="clear" w:color="auto" w:fill="FFFFFF"/>
        </w:rPr>
        <w:t xml:space="preserve"> com a taxonomia de classificar os erros e sua posição.</w:t>
      </w:r>
      <w:r w:rsidR="00B24413">
        <w:rPr>
          <w:sz w:val="20"/>
          <w:szCs w:val="20"/>
          <w:shd w:val="clear" w:color="auto" w:fill="FFFFFF"/>
        </w:rPr>
        <w:t xml:space="preserve"> (p. 52).</w:t>
      </w:r>
    </w:p>
    <w:p w14:paraId="52D3B0C9" w14:textId="77777777" w:rsidR="007E4FA8" w:rsidRPr="00B24413" w:rsidRDefault="007E4FA8" w:rsidP="00B24413">
      <w:pPr>
        <w:ind w:left="2268"/>
        <w:jc w:val="both"/>
        <w:rPr>
          <w:sz w:val="20"/>
          <w:szCs w:val="20"/>
          <w:shd w:val="clear" w:color="auto" w:fill="FFFFFF"/>
        </w:rPr>
      </w:pPr>
    </w:p>
    <w:p w14:paraId="1E31E9AF" w14:textId="77777777" w:rsidR="007E4FA8" w:rsidRDefault="007E4FA8">
      <w:pPr>
        <w:rPr>
          <w:shd w:val="clear" w:color="auto" w:fill="FFFFFF"/>
        </w:rPr>
      </w:pPr>
    </w:p>
    <w:p w14:paraId="7BDEB02B" w14:textId="77777777" w:rsidR="000A3C94" w:rsidRDefault="000A3C94" w:rsidP="000A3C94">
      <w:pPr>
        <w:spacing w:line="360" w:lineRule="auto"/>
        <w:jc w:val="both"/>
        <w:rPr>
          <w:shd w:val="clear" w:color="auto" w:fill="FFFFFF"/>
        </w:rPr>
      </w:pPr>
      <w:r>
        <w:rPr>
          <w:shd w:val="clear" w:color="auto" w:fill="FFFFFF"/>
        </w:rPr>
        <w:t>Na métrica proposta por Alves, os erros foram classificados em erros de caractere, de palavra e de linha, sendo:</w:t>
      </w:r>
    </w:p>
    <w:p w14:paraId="29195A68" w14:textId="77777777" w:rsidR="005C44B9" w:rsidRDefault="000A3C94" w:rsidP="005C44B9">
      <w:pPr>
        <w:pStyle w:val="PargrafodaLista"/>
        <w:numPr>
          <w:ilvl w:val="0"/>
          <w:numId w:val="2"/>
        </w:numPr>
        <w:spacing w:line="360" w:lineRule="auto"/>
        <w:jc w:val="both"/>
        <w:rPr>
          <w:shd w:val="clear" w:color="auto" w:fill="FFFFFF"/>
        </w:rPr>
      </w:pPr>
      <w:r w:rsidRPr="005C44B9">
        <w:rPr>
          <w:shd w:val="clear" w:color="auto" w:fill="FFFFFF"/>
        </w:rPr>
        <w:t xml:space="preserve">Erros de caractere: inclusão (caracteres não-existentes inseridos erroneamente no texto), exclusão (caracteres existentes no texto original excluídos do texto obtido), troca simples (um caractere é substituído por outro), troca múltipla incluinte (um caractere é substituído por dois caracteres, como ‘h’ por ‘l’ e ‘n’), junção de palavras com perda (o </w:t>
      </w:r>
      <w:r w:rsidR="005C44B9" w:rsidRPr="005C44B9">
        <w:rPr>
          <w:shd w:val="clear" w:color="auto" w:fill="FFFFFF"/>
        </w:rPr>
        <w:t>espaço separador de palavras mais o próximo caractere são excluídos, resultando em junção de duas palavras com a perda de um caractere</w:t>
      </w:r>
      <w:r w:rsidRPr="005C44B9">
        <w:rPr>
          <w:shd w:val="clear" w:color="auto" w:fill="FFFFFF"/>
        </w:rPr>
        <w:t>)</w:t>
      </w:r>
      <w:r w:rsidR="005C44B9" w:rsidRPr="005C44B9">
        <w:rPr>
          <w:shd w:val="clear" w:color="auto" w:fill="FFFFFF"/>
        </w:rPr>
        <w:t xml:space="preserve"> e junção de palavras sem perda (exclusão de um espaço separador de palavras, resultando na junção delas).</w:t>
      </w:r>
    </w:p>
    <w:p w14:paraId="4CAE1A21" w14:textId="77777777" w:rsidR="005C44B9" w:rsidRDefault="005C44B9" w:rsidP="005C44B9">
      <w:pPr>
        <w:pStyle w:val="PargrafodaLista"/>
        <w:numPr>
          <w:ilvl w:val="0"/>
          <w:numId w:val="2"/>
        </w:numPr>
        <w:spacing w:line="360" w:lineRule="auto"/>
        <w:jc w:val="both"/>
        <w:rPr>
          <w:shd w:val="clear" w:color="auto" w:fill="FFFFFF"/>
        </w:rPr>
      </w:pPr>
      <w:r>
        <w:rPr>
          <w:shd w:val="clear" w:color="auto" w:fill="FFFFFF"/>
        </w:rPr>
        <w:t>Erros de palavra</w:t>
      </w:r>
      <w:r w:rsidRPr="005C44B9">
        <w:rPr>
          <w:shd w:val="clear" w:color="auto" w:fill="FFFFFF"/>
        </w:rPr>
        <w:t xml:space="preserve">: inclusão (caracteres não-existentes inseridos erroneamente </w:t>
      </w:r>
      <w:r>
        <w:rPr>
          <w:shd w:val="clear" w:color="auto" w:fill="FFFFFF"/>
        </w:rPr>
        <w:t>em uma palavra</w:t>
      </w:r>
      <w:r w:rsidRPr="005C44B9">
        <w:rPr>
          <w:shd w:val="clear" w:color="auto" w:fill="FFFFFF"/>
        </w:rPr>
        <w:t>), exclusão (caracteres existentes no texto original excluídos d</w:t>
      </w:r>
      <w:r>
        <w:rPr>
          <w:shd w:val="clear" w:color="auto" w:fill="FFFFFF"/>
        </w:rPr>
        <w:t>a palavra</w:t>
      </w:r>
      <w:r w:rsidRPr="005C44B9">
        <w:rPr>
          <w:shd w:val="clear" w:color="auto" w:fill="FFFFFF"/>
        </w:rPr>
        <w:t>), troca simples (um caractere é substituído por outro)</w:t>
      </w:r>
      <w:r>
        <w:rPr>
          <w:shd w:val="clear" w:color="auto" w:fill="FFFFFF"/>
        </w:rPr>
        <w:t>.</w:t>
      </w:r>
    </w:p>
    <w:p w14:paraId="4E2D2F5E" w14:textId="77777777" w:rsidR="0015780B" w:rsidRDefault="005C44B9" w:rsidP="0015780B">
      <w:pPr>
        <w:pStyle w:val="PargrafodaLista"/>
        <w:numPr>
          <w:ilvl w:val="0"/>
          <w:numId w:val="2"/>
        </w:numPr>
        <w:spacing w:line="360" w:lineRule="auto"/>
        <w:jc w:val="both"/>
        <w:rPr>
          <w:shd w:val="clear" w:color="auto" w:fill="FFFFFF"/>
        </w:rPr>
      </w:pPr>
      <w:r>
        <w:rPr>
          <w:shd w:val="clear" w:color="auto" w:fill="FFFFFF"/>
        </w:rPr>
        <w:t>Erros de linha: inserção (uma linha de texto, inexistente no texto original, é inserida na transcrição) e exclusão (uma linha de texto existente no texto original é removida erroneamente na transcrição).</w:t>
      </w:r>
    </w:p>
    <w:p w14:paraId="367EF8A6" w14:textId="77777777" w:rsidR="0015780B" w:rsidRPr="0015780B" w:rsidRDefault="0015780B" w:rsidP="0015780B">
      <w:pPr>
        <w:pStyle w:val="PargrafodaLista"/>
        <w:ind w:left="1080"/>
        <w:jc w:val="both"/>
        <w:rPr>
          <w:sz w:val="20"/>
          <w:szCs w:val="20"/>
          <w:shd w:val="clear" w:color="auto" w:fill="FFFFFF"/>
        </w:rPr>
      </w:pPr>
    </w:p>
    <w:p w14:paraId="4015C76E" w14:textId="77777777" w:rsidR="0015780B" w:rsidRPr="0015780B" w:rsidRDefault="0015780B" w:rsidP="0015780B">
      <w:pPr>
        <w:rPr>
          <w:shd w:val="clear" w:color="auto" w:fill="FFFFFF"/>
        </w:rPr>
      </w:pPr>
    </w:p>
    <w:p w14:paraId="1E90999C" w14:textId="77777777" w:rsidR="0015780B" w:rsidRDefault="0015780B" w:rsidP="0015780B">
      <w:pPr>
        <w:spacing w:line="360" w:lineRule="auto"/>
        <w:jc w:val="both"/>
        <w:rPr>
          <w:shd w:val="clear" w:color="auto" w:fill="FFFFFF"/>
        </w:rPr>
      </w:pPr>
      <w:r>
        <w:rPr>
          <w:shd w:val="clear" w:color="auto" w:fill="FFFFFF"/>
        </w:rPr>
        <w:t>Assim, são propostas duas métricas para avaliar separadamente a qualidade dos resultados da transcrição do texto: uma considerando os erros de caractere e uma considerando os erros de palavra, dadas da seguinte forma:</w:t>
      </w:r>
    </w:p>
    <w:p w14:paraId="2C61B690" w14:textId="77777777" w:rsidR="0015780B" w:rsidRDefault="0015780B" w:rsidP="0015780B">
      <w:pPr>
        <w:spacing w:line="360" w:lineRule="auto"/>
        <w:jc w:val="both"/>
        <w:rPr>
          <w:shd w:val="clear" w:color="auto" w:fill="FFFFFF"/>
        </w:rPr>
      </w:pPr>
    </w:p>
    <w:p w14:paraId="3BA57154" w14:textId="77777777" w:rsidR="00C47887" w:rsidRDefault="0015780B" w:rsidP="0015780B">
      <w:pPr>
        <w:spacing w:line="360" w:lineRule="auto"/>
        <w:jc w:val="both"/>
        <w:rPr>
          <w:shd w:val="clear" w:color="auto" w:fill="FFFFFF"/>
        </w:rPr>
      </w:pPr>
      <w:r>
        <w:rPr>
          <w:shd w:val="clear" w:color="auto" w:fill="FFFFFF"/>
        </w:rPr>
        <w:lastRenderedPageBreak/>
        <w:t xml:space="preserve">MC = 100 – ( </w:t>
      </w:r>
      <w:r w:rsidR="00C47887">
        <w:rPr>
          <w:shd w:val="clear" w:color="auto" w:fill="FFFFFF"/>
        </w:rPr>
        <w:t>( ERR_CHAR x 100 )</w:t>
      </w:r>
      <w:r>
        <w:rPr>
          <w:shd w:val="clear" w:color="auto" w:fill="FFFFFF"/>
        </w:rPr>
        <w:t xml:space="preserve"> </w:t>
      </w:r>
      <w:r w:rsidR="00C47887">
        <w:rPr>
          <w:shd w:val="clear" w:color="auto" w:fill="FFFFFF"/>
        </w:rPr>
        <w:t xml:space="preserve"> / TOTAL_CHAR</w:t>
      </w:r>
      <w:r>
        <w:rPr>
          <w:shd w:val="clear" w:color="auto" w:fill="FFFFFF"/>
        </w:rPr>
        <w:t>)</w:t>
      </w:r>
    </w:p>
    <w:p w14:paraId="54F97423" w14:textId="77777777" w:rsidR="00C47887" w:rsidRDefault="00C47887" w:rsidP="0015780B">
      <w:pPr>
        <w:spacing w:line="360" w:lineRule="auto"/>
        <w:jc w:val="both"/>
        <w:rPr>
          <w:shd w:val="clear" w:color="auto" w:fill="FFFFFF"/>
        </w:rPr>
      </w:pPr>
      <w:r>
        <w:rPr>
          <w:shd w:val="clear" w:color="auto" w:fill="FFFFFF"/>
        </w:rPr>
        <w:t>e</w:t>
      </w:r>
    </w:p>
    <w:p w14:paraId="00E94DA4" w14:textId="77777777" w:rsidR="00C47887" w:rsidRDefault="00C47887" w:rsidP="0015780B">
      <w:pPr>
        <w:spacing w:line="360" w:lineRule="auto"/>
        <w:jc w:val="both"/>
        <w:rPr>
          <w:shd w:val="clear" w:color="auto" w:fill="FFFFFF"/>
        </w:rPr>
      </w:pPr>
      <w:r>
        <w:rPr>
          <w:shd w:val="clear" w:color="auto" w:fill="FFFFFF"/>
        </w:rPr>
        <w:t>MP = 100 – ( (ERR_PALAVRA x 100) / TOTAL_PALAVRAS)</w:t>
      </w:r>
      <w:r w:rsidR="0015780B">
        <w:rPr>
          <w:shd w:val="clear" w:color="auto" w:fill="FFFFFF"/>
        </w:rPr>
        <w:t xml:space="preserve"> </w:t>
      </w:r>
    </w:p>
    <w:p w14:paraId="115447C6" w14:textId="77777777" w:rsidR="00C47887" w:rsidRDefault="00C47887" w:rsidP="0015780B">
      <w:pPr>
        <w:spacing w:line="360" w:lineRule="auto"/>
        <w:jc w:val="both"/>
        <w:rPr>
          <w:shd w:val="clear" w:color="auto" w:fill="FFFFFF"/>
        </w:rPr>
      </w:pPr>
      <w:r>
        <w:rPr>
          <w:shd w:val="clear" w:color="auto" w:fill="FFFFFF"/>
        </w:rPr>
        <w:t>Sendo:</w:t>
      </w:r>
    </w:p>
    <w:p w14:paraId="69523D70" w14:textId="77777777" w:rsidR="00C47887" w:rsidRDefault="00C47887" w:rsidP="0015780B">
      <w:pPr>
        <w:spacing w:line="360" w:lineRule="auto"/>
        <w:jc w:val="both"/>
        <w:rPr>
          <w:shd w:val="clear" w:color="auto" w:fill="FFFFFF"/>
        </w:rPr>
      </w:pPr>
      <w:r>
        <w:rPr>
          <w:shd w:val="clear" w:color="auto" w:fill="FFFFFF"/>
        </w:rPr>
        <w:t>ERR_CHAR – a quantidade total de ocorrência de erros de caractere;</w:t>
      </w:r>
    </w:p>
    <w:p w14:paraId="130BD41C" w14:textId="77777777" w:rsidR="00C47887" w:rsidRDefault="00C47887" w:rsidP="0015780B">
      <w:pPr>
        <w:spacing w:line="360" w:lineRule="auto"/>
        <w:jc w:val="both"/>
        <w:rPr>
          <w:shd w:val="clear" w:color="auto" w:fill="FFFFFF"/>
        </w:rPr>
      </w:pPr>
      <w:r>
        <w:rPr>
          <w:shd w:val="clear" w:color="auto" w:fill="FFFFFF"/>
        </w:rPr>
        <w:t>TOTAL_CHAR - a quantidade total de caracteres do texto original;</w:t>
      </w:r>
    </w:p>
    <w:p w14:paraId="47D4ECDF" w14:textId="77777777" w:rsidR="00C47887" w:rsidRDefault="00C47887" w:rsidP="0015780B">
      <w:pPr>
        <w:spacing w:line="360" w:lineRule="auto"/>
        <w:jc w:val="both"/>
        <w:rPr>
          <w:shd w:val="clear" w:color="auto" w:fill="FFFFFF"/>
        </w:rPr>
      </w:pPr>
      <w:r w:rsidRPr="0015780B">
        <w:rPr>
          <w:b/>
        </w:rPr>
        <w:t xml:space="preserve"> </w:t>
      </w:r>
      <w:r>
        <w:rPr>
          <w:shd w:val="clear" w:color="auto" w:fill="FFFFFF"/>
        </w:rPr>
        <w:t>ERR_PALAVRA - a quantidade total de ocorrência de erros de palavra;</w:t>
      </w:r>
    </w:p>
    <w:p w14:paraId="7D82F48F" w14:textId="17D56D9B" w:rsidR="00E17B43" w:rsidRPr="0079113A" w:rsidRDefault="00C47887" w:rsidP="0015780B">
      <w:pPr>
        <w:spacing w:line="360" w:lineRule="auto"/>
        <w:jc w:val="both"/>
        <w:rPr>
          <w:shd w:val="clear" w:color="auto" w:fill="FFFFFF"/>
        </w:rPr>
      </w:pPr>
      <w:r>
        <w:rPr>
          <w:shd w:val="clear" w:color="auto" w:fill="FFFFFF"/>
        </w:rPr>
        <w:t xml:space="preserve">TOTAL_PALAVRA - a quantidade total de palavras do texto original; </w:t>
      </w:r>
    </w:p>
    <w:p w14:paraId="23ED0618" w14:textId="77777777" w:rsidR="00E17B43" w:rsidRDefault="00E17B43" w:rsidP="0015780B">
      <w:pPr>
        <w:spacing w:line="360" w:lineRule="auto"/>
        <w:jc w:val="both"/>
        <w:rPr>
          <w:color w:val="222222"/>
          <w:shd w:val="clear" w:color="auto" w:fill="FFFFFF"/>
        </w:rPr>
      </w:pPr>
    </w:p>
    <w:p w14:paraId="570F7FBD" w14:textId="77777777" w:rsidR="00E17B43" w:rsidRDefault="00E17B43" w:rsidP="0015780B">
      <w:pPr>
        <w:spacing w:line="360" w:lineRule="auto"/>
        <w:jc w:val="both"/>
        <w:rPr>
          <w:shd w:val="clear" w:color="auto" w:fill="FFFFFF"/>
        </w:rPr>
      </w:pPr>
    </w:p>
    <w:p w14:paraId="08A45845" w14:textId="77777777" w:rsidR="005414C0" w:rsidRDefault="005414C0" w:rsidP="005414C0">
      <w:pPr>
        <w:pStyle w:val="Ttulo2"/>
        <w:rPr>
          <w:shd w:val="clear" w:color="auto" w:fill="FFFFFF"/>
        </w:rPr>
      </w:pPr>
      <w:r>
        <w:rPr>
          <w:shd w:val="clear" w:color="auto" w:fill="FFFFFF"/>
        </w:rPr>
        <w:t>5.6 Trabalhos Correlatos</w:t>
      </w:r>
    </w:p>
    <w:p w14:paraId="4574452B" w14:textId="617A453F" w:rsidR="00417B0D" w:rsidRDefault="006A6408" w:rsidP="00417B0D">
      <w:pPr>
        <w:spacing w:line="360" w:lineRule="auto"/>
        <w:ind w:firstLine="708"/>
        <w:jc w:val="both"/>
        <w:rPr>
          <w:shd w:val="clear" w:color="auto" w:fill="FFFFFF"/>
        </w:rPr>
      </w:pPr>
      <w:r w:rsidRPr="00E17B43">
        <w:rPr>
          <w:shd w:val="clear" w:color="auto" w:fill="FFFFFF"/>
        </w:rPr>
        <w:t xml:space="preserve">FOONG (2013) desenvolveu um </w:t>
      </w:r>
      <w:r w:rsidR="00417B0D">
        <w:rPr>
          <w:shd w:val="clear" w:color="auto" w:fill="FFFFFF"/>
        </w:rPr>
        <w:t xml:space="preserve">modelo para arquitetura e desenvolvimento de </w:t>
      </w:r>
      <w:r w:rsidRPr="00E17B43">
        <w:rPr>
          <w:shd w:val="clear" w:color="auto" w:fill="FFFFFF"/>
        </w:rPr>
        <w:t>aplicativo</w:t>
      </w:r>
      <w:r w:rsidR="00417B0D">
        <w:rPr>
          <w:shd w:val="clear" w:color="auto" w:fill="FFFFFF"/>
        </w:rPr>
        <w:t>s</w:t>
      </w:r>
      <w:r w:rsidRPr="00E17B43">
        <w:rPr>
          <w:shd w:val="clear" w:color="auto" w:fill="FFFFFF"/>
        </w:rPr>
        <w:t xml:space="preserve"> para dispositivos móveis </w:t>
      </w:r>
      <w:r w:rsidR="00E235B8" w:rsidRPr="00E17B43">
        <w:rPr>
          <w:shd w:val="clear" w:color="auto" w:fill="FFFFFF"/>
        </w:rPr>
        <w:t>para síntese de voz de textos de placas, sinalizações e avisos, obtidos por meio de OCR,</w:t>
      </w:r>
      <w:r w:rsidR="00417B0D">
        <w:rPr>
          <w:shd w:val="clear" w:color="auto" w:fill="FFFFFF"/>
        </w:rPr>
        <w:t xml:space="preserve"> empregando a Tesseract Engine, afim de </w:t>
      </w:r>
      <w:r w:rsidR="00417B0D" w:rsidRPr="00E17B43">
        <w:rPr>
          <w:shd w:val="clear" w:color="auto" w:fill="FFFFFF"/>
        </w:rPr>
        <w:t>prover maior independência para indivíduos portadores de deficiência visual, que com a ajuda do aplicativo, podem identificar informações impressas em ambientes internos (interior de residências ou edifícios comerciais) como quadros de avisos, placas de alerta ou sinalização de rotas.</w:t>
      </w:r>
    </w:p>
    <w:p w14:paraId="476A26C2" w14:textId="65FB382F" w:rsidR="00417B0D" w:rsidRDefault="00F17493" w:rsidP="00417B0D">
      <w:pPr>
        <w:spacing w:line="360" w:lineRule="auto"/>
        <w:ind w:firstLine="708"/>
        <w:jc w:val="both"/>
        <w:rPr>
          <w:shd w:val="clear" w:color="auto" w:fill="FFFFFF"/>
        </w:rPr>
      </w:pPr>
      <w:r w:rsidRPr="00E17B43">
        <w:rPr>
          <w:shd w:val="clear" w:color="auto" w:fill="FFFFFF"/>
        </w:rPr>
        <w:t xml:space="preserve">Foong, afim de aumentar a precisão do processo de OCR, também propôs o processamento da imagem </w:t>
      </w:r>
      <w:r w:rsidR="002B1876" w:rsidRPr="00E17B43">
        <w:rPr>
          <w:shd w:val="clear" w:color="auto" w:fill="FFFFFF"/>
        </w:rPr>
        <w:t xml:space="preserve">antes da submissão ao Tesseract, convertendo-a em </w:t>
      </w:r>
      <w:r w:rsidR="002B1876" w:rsidRPr="00E17B43">
        <w:rPr>
          <w:i/>
          <w:shd w:val="clear" w:color="auto" w:fill="FFFFFF"/>
        </w:rPr>
        <w:t>grayscale</w:t>
      </w:r>
      <w:r w:rsidR="002B1876" w:rsidRPr="00E17B43">
        <w:rPr>
          <w:shd w:val="clear" w:color="auto" w:fill="FFFFFF"/>
        </w:rPr>
        <w:t>, aplicando filtros de redução de ruído, efetuando a binarização da imagem pelo algoritmo de Otsu, e isolando os c</w:t>
      </w:r>
      <w:r w:rsidR="009A534E" w:rsidRPr="00E17B43">
        <w:rPr>
          <w:shd w:val="clear" w:color="auto" w:fill="FFFFFF"/>
        </w:rPr>
        <w:t xml:space="preserve">aracteres do resto da imagem. </w:t>
      </w:r>
      <w:r w:rsidR="00F908B0" w:rsidRPr="00E17B43">
        <w:rPr>
          <w:shd w:val="clear" w:color="auto" w:fill="FFFFFF"/>
        </w:rPr>
        <w:t>Assim, a imagem analisada pelo Tesseract contém apenas caracteres, pois o fundo é removido pelo pré-processamento. O texto extraído pelo Tesseract é então sintetizado a partir do recurso TTS nativo do Android</w:t>
      </w:r>
      <w:r w:rsidR="0013683D" w:rsidRPr="00E17B43">
        <w:rPr>
          <w:shd w:val="clear" w:color="auto" w:fill="FFFFFF"/>
        </w:rPr>
        <w:t>.</w:t>
      </w:r>
      <w:r w:rsidR="00417B0D">
        <w:rPr>
          <w:shd w:val="clear" w:color="auto" w:fill="FFFFFF"/>
        </w:rPr>
        <w:t xml:space="preserve"> O modelo proposto é descrito pela Figura 2:</w:t>
      </w:r>
    </w:p>
    <w:p w14:paraId="5D0F3A7D" w14:textId="77777777" w:rsidR="00417B0D" w:rsidRDefault="00417B0D" w:rsidP="00417B0D">
      <w:pPr>
        <w:spacing w:line="360" w:lineRule="auto"/>
        <w:ind w:firstLine="708"/>
        <w:jc w:val="both"/>
        <w:rPr>
          <w:shd w:val="clear" w:color="auto" w:fill="FFFFFF"/>
        </w:rPr>
      </w:pPr>
    </w:p>
    <w:p w14:paraId="2778E48E" w14:textId="01A88AC1" w:rsidR="00417B0D" w:rsidRPr="00417B0D" w:rsidRDefault="00417B0D" w:rsidP="00417B0D">
      <w:pPr>
        <w:pStyle w:val="Legenda"/>
        <w:keepNext/>
        <w:jc w:val="center"/>
        <w:rPr>
          <w:b/>
          <w:i w:val="0"/>
          <w:color w:val="auto"/>
          <w:sz w:val="20"/>
          <w:szCs w:val="20"/>
        </w:rPr>
      </w:pPr>
      <w:r w:rsidRPr="00417B0D">
        <w:rPr>
          <w:b/>
          <w:i w:val="0"/>
          <w:color w:val="auto"/>
          <w:sz w:val="20"/>
          <w:szCs w:val="20"/>
        </w:rPr>
        <w:lastRenderedPageBreak/>
        <w:t xml:space="preserve">Figura </w:t>
      </w:r>
      <w:r w:rsidRPr="00417B0D">
        <w:rPr>
          <w:b/>
          <w:i w:val="0"/>
          <w:color w:val="auto"/>
          <w:sz w:val="20"/>
          <w:szCs w:val="20"/>
        </w:rPr>
        <w:fldChar w:fldCharType="begin"/>
      </w:r>
      <w:r w:rsidRPr="00417B0D">
        <w:rPr>
          <w:b/>
          <w:i w:val="0"/>
          <w:color w:val="auto"/>
          <w:sz w:val="20"/>
          <w:szCs w:val="20"/>
        </w:rPr>
        <w:instrText xml:space="preserve"> SEQ Figura \* ARABIC </w:instrText>
      </w:r>
      <w:r w:rsidRPr="00417B0D">
        <w:rPr>
          <w:b/>
          <w:i w:val="0"/>
          <w:color w:val="auto"/>
          <w:sz w:val="20"/>
          <w:szCs w:val="20"/>
        </w:rPr>
        <w:fldChar w:fldCharType="separate"/>
      </w:r>
      <w:r>
        <w:rPr>
          <w:b/>
          <w:i w:val="0"/>
          <w:noProof/>
          <w:color w:val="auto"/>
          <w:sz w:val="20"/>
          <w:szCs w:val="20"/>
        </w:rPr>
        <w:t>2</w:t>
      </w:r>
      <w:r w:rsidRPr="00417B0D">
        <w:rPr>
          <w:b/>
          <w:i w:val="0"/>
          <w:color w:val="auto"/>
          <w:sz w:val="20"/>
          <w:szCs w:val="20"/>
        </w:rPr>
        <w:fldChar w:fldCharType="end"/>
      </w:r>
      <w:r w:rsidRPr="00417B0D">
        <w:rPr>
          <w:b/>
          <w:i w:val="0"/>
          <w:color w:val="auto"/>
          <w:sz w:val="20"/>
          <w:szCs w:val="20"/>
        </w:rPr>
        <w:t xml:space="preserve"> - Arquitetura proposta por Foong</w:t>
      </w:r>
    </w:p>
    <w:p w14:paraId="3B7C8806" w14:textId="337B2C11" w:rsidR="00417B0D" w:rsidRDefault="00417B0D" w:rsidP="00417B0D">
      <w:pPr>
        <w:spacing w:line="360" w:lineRule="auto"/>
        <w:ind w:firstLine="708"/>
        <w:jc w:val="center"/>
        <w:rPr>
          <w:shd w:val="clear" w:color="auto" w:fill="FFFFFF"/>
        </w:rPr>
      </w:pPr>
      <w:r>
        <w:rPr>
          <w:noProof/>
        </w:rPr>
        <w:drawing>
          <wp:inline distT="0" distB="0" distL="0" distR="0" wp14:anchorId="17565282" wp14:editId="65A7FFE5">
            <wp:extent cx="4362450" cy="40290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4029075"/>
                    </a:xfrm>
                    <a:prstGeom prst="rect">
                      <a:avLst/>
                    </a:prstGeom>
                    <a:noFill/>
                    <a:ln>
                      <a:noFill/>
                    </a:ln>
                  </pic:spPr>
                </pic:pic>
              </a:graphicData>
            </a:graphic>
          </wp:inline>
        </w:drawing>
      </w:r>
    </w:p>
    <w:p w14:paraId="4FD0E3F8" w14:textId="24A78DE6" w:rsidR="00417B0D" w:rsidRPr="00D9040F" w:rsidRDefault="00417B0D" w:rsidP="00417B0D">
      <w:pPr>
        <w:spacing w:line="360" w:lineRule="auto"/>
        <w:ind w:firstLine="720"/>
        <w:jc w:val="center"/>
        <w:rPr>
          <w:sz w:val="20"/>
          <w:szCs w:val="20"/>
        </w:rPr>
      </w:pPr>
      <w:r w:rsidRPr="00D9040F">
        <w:rPr>
          <w:sz w:val="20"/>
          <w:szCs w:val="20"/>
        </w:rPr>
        <w:t xml:space="preserve">Fonte: </w:t>
      </w:r>
      <w:r>
        <w:rPr>
          <w:sz w:val="20"/>
          <w:szCs w:val="20"/>
        </w:rPr>
        <w:t>Foong (2013)</w:t>
      </w:r>
    </w:p>
    <w:p w14:paraId="48C11D5C" w14:textId="77777777" w:rsidR="00417B0D" w:rsidRDefault="00417B0D" w:rsidP="00417B0D">
      <w:pPr>
        <w:spacing w:line="360" w:lineRule="auto"/>
        <w:ind w:firstLine="708"/>
        <w:jc w:val="center"/>
        <w:rPr>
          <w:shd w:val="clear" w:color="auto" w:fill="FFFFFF"/>
        </w:rPr>
      </w:pPr>
    </w:p>
    <w:p w14:paraId="761A9408" w14:textId="77777777" w:rsidR="00417B0D" w:rsidRDefault="00417B0D" w:rsidP="00417B0D">
      <w:pPr>
        <w:spacing w:line="360" w:lineRule="auto"/>
        <w:ind w:firstLine="708"/>
        <w:jc w:val="center"/>
        <w:rPr>
          <w:shd w:val="clear" w:color="auto" w:fill="FFFFFF"/>
        </w:rPr>
      </w:pPr>
    </w:p>
    <w:p w14:paraId="7BE4310D" w14:textId="77777777" w:rsidR="00417B0D" w:rsidRDefault="00417B0D" w:rsidP="00417B0D">
      <w:pPr>
        <w:spacing w:line="360" w:lineRule="auto"/>
        <w:ind w:firstLine="708"/>
        <w:jc w:val="both"/>
        <w:rPr>
          <w:shd w:val="clear" w:color="auto" w:fill="FFFFFF"/>
        </w:rPr>
      </w:pPr>
    </w:p>
    <w:p w14:paraId="71A7496C" w14:textId="764FB8AC" w:rsidR="00417B0D" w:rsidRDefault="0013683D" w:rsidP="00417B0D">
      <w:pPr>
        <w:spacing w:line="360" w:lineRule="auto"/>
        <w:ind w:firstLine="708"/>
        <w:jc w:val="both"/>
        <w:rPr>
          <w:shd w:val="clear" w:color="auto" w:fill="FFFFFF"/>
        </w:rPr>
      </w:pPr>
      <w:r w:rsidRPr="00E17B43">
        <w:rPr>
          <w:shd w:val="clear" w:color="auto" w:fill="FFFFFF"/>
        </w:rPr>
        <w:t>Foong descreve ainda que a precisão dos resultados foi obstruída por fatores como iluminação e coloração do texto, embora de maneira geral tenham se mostrado muito satisfatórios</w:t>
      </w:r>
      <w:r w:rsidR="00F908B0" w:rsidRPr="00E17B43">
        <w:rPr>
          <w:shd w:val="clear" w:color="auto" w:fill="FFFFFF"/>
        </w:rPr>
        <w:t xml:space="preserve"> </w:t>
      </w:r>
      <w:r w:rsidR="00F17493" w:rsidRPr="00E17B43">
        <w:rPr>
          <w:shd w:val="clear" w:color="auto" w:fill="FFFFFF"/>
        </w:rPr>
        <w:t>(FOONG, 2013).</w:t>
      </w:r>
    </w:p>
    <w:p w14:paraId="1C9568D7" w14:textId="77777777" w:rsidR="00417B0D" w:rsidRDefault="00417B0D" w:rsidP="00417B0D">
      <w:pPr>
        <w:spacing w:line="360" w:lineRule="auto"/>
        <w:ind w:firstLine="708"/>
        <w:jc w:val="both"/>
        <w:rPr>
          <w:shd w:val="clear" w:color="auto" w:fill="FFFFFF"/>
        </w:rPr>
      </w:pPr>
    </w:p>
    <w:p w14:paraId="15624C6A" w14:textId="40670AAF" w:rsidR="00417B0D" w:rsidRDefault="00417B0D" w:rsidP="00417B0D">
      <w:pPr>
        <w:spacing w:line="360" w:lineRule="auto"/>
        <w:ind w:firstLine="708"/>
        <w:jc w:val="both"/>
        <w:rPr>
          <w:shd w:val="clear" w:color="auto" w:fill="FFFFFF"/>
        </w:rPr>
      </w:pPr>
      <w:r w:rsidRPr="00417B0D">
        <w:rPr>
          <w:shd w:val="clear" w:color="auto" w:fill="FFFFFF"/>
        </w:rPr>
        <w:t>G</w:t>
      </w:r>
      <w:r>
        <w:rPr>
          <w:shd w:val="clear" w:color="auto" w:fill="FFFFFF"/>
        </w:rPr>
        <w:t xml:space="preserve">reenhalgh (2015) também apresentou uma proposta de modelo de arquitetura de aplicativos móveis para detecção de símbolos e textos presentes em sinais de trânsito. </w:t>
      </w:r>
      <w:r w:rsidRPr="00417B0D">
        <w:rPr>
          <w:shd w:val="clear" w:color="auto" w:fill="FFFFFF"/>
        </w:rPr>
        <w:t>G</w:t>
      </w:r>
      <w:r>
        <w:rPr>
          <w:shd w:val="clear" w:color="auto" w:fill="FFFFFF"/>
        </w:rPr>
        <w:t xml:space="preserve">reenhalgh propôs, assim como Foong, uma etapa de processamento da imagem prévia ao reconhecimento óptico de caracteres afim de eliminar elementos não-textuais, aumentando a performance e a precisão do OCR. </w:t>
      </w:r>
      <w:r w:rsidRPr="00417B0D">
        <w:rPr>
          <w:shd w:val="clear" w:color="auto" w:fill="FFFFFF"/>
        </w:rPr>
        <w:t>G</w:t>
      </w:r>
      <w:r>
        <w:rPr>
          <w:shd w:val="clear" w:color="auto" w:fill="FFFFFF"/>
        </w:rPr>
        <w:t>reenhalgh propôs o isolamento das regiões de texto e a correção de distorções de perspectiva na imagem antes da etapa de OCR, conforme a Figura 3:</w:t>
      </w:r>
    </w:p>
    <w:p w14:paraId="1250CD04" w14:textId="16F8318B" w:rsidR="00417B0D" w:rsidRPr="00417B0D" w:rsidRDefault="00417B0D" w:rsidP="00417B0D">
      <w:pPr>
        <w:pStyle w:val="Legenda"/>
        <w:keepNext/>
        <w:jc w:val="center"/>
        <w:rPr>
          <w:b/>
          <w:i w:val="0"/>
          <w:color w:val="auto"/>
          <w:sz w:val="20"/>
          <w:szCs w:val="20"/>
        </w:rPr>
      </w:pPr>
      <w:r w:rsidRPr="00417B0D">
        <w:rPr>
          <w:b/>
          <w:i w:val="0"/>
          <w:color w:val="auto"/>
          <w:sz w:val="20"/>
          <w:szCs w:val="20"/>
        </w:rPr>
        <w:lastRenderedPageBreak/>
        <w:t xml:space="preserve">Figura </w:t>
      </w:r>
      <w:r w:rsidRPr="00417B0D">
        <w:rPr>
          <w:b/>
          <w:i w:val="0"/>
          <w:color w:val="auto"/>
          <w:sz w:val="20"/>
          <w:szCs w:val="20"/>
        </w:rPr>
        <w:fldChar w:fldCharType="begin"/>
      </w:r>
      <w:r w:rsidRPr="00417B0D">
        <w:rPr>
          <w:b/>
          <w:i w:val="0"/>
          <w:color w:val="auto"/>
          <w:sz w:val="20"/>
          <w:szCs w:val="20"/>
        </w:rPr>
        <w:instrText xml:space="preserve"> SEQ Figura \* ARABIC </w:instrText>
      </w:r>
      <w:r w:rsidRPr="00417B0D">
        <w:rPr>
          <w:b/>
          <w:i w:val="0"/>
          <w:color w:val="auto"/>
          <w:sz w:val="20"/>
          <w:szCs w:val="20"/>
        </w:rPr>
        <w:fldChar w:fldCharType="separate"/>
      </w:r>
      <w:r w:rsidRPr="00417B0D">
        <w:rPr>
          <w:b/>
          <w:i w:val="0"/>
          <w:noProof/>
          <w:color w:val="auto"/>
          <w:sz w:val="20"/>
          <w:szCs w:val="20"/>
        </w:rPr>
        <w:t>3</w:t>
      </w:r>
      <w:r w:rsidRPr="00417B0D">
        <w:rPr>
          <w:b/>
          <w:i w:val="0"/>
          <w:color w:val="auto"/>
          <w:sz w:val="20"/>
          <w:szCs w:val="20"/>
        </w:rPr>
        <w:fldChar w:fldCharType="end"/>
      </w:r>
      <w:r w:rsidRPr="00417B0D">
        <w:rPr>
          <w:b/>
          <w:i w:val="0"/>
          <w:color w:val="auto"/>
          <w:sz w:val="20"/>
          <w:szCs w:val="20"/>
        </w:rPr>
        <w:t>- Arquitetura proposta por Greenhalgh</w:t>
      </w:r>
    </w:p>
    <w:p w14:paraId="58A05AB1" w14:textId="155A87CA" w:rsidR="00417B0D" w:rsidRDefault="00417B0D" w:rsidP="00417B0D">
      <w:pPr>
        <w:spacing w:line="360" w:lineRule="auto"/>
        <w:ind w:firstLine="708"/>
        <w:jc w:val="right"/>
        <w:rPr>
          <w:shd w:val="clear" w:color="auto" w:fill="FFFFFF"/>
        </w:rPr>
      </w:pPr>
      <w:r>
        <w:rPr>
          <w:noProof/>
        </w:rPr>
        <w:drawing>
          <wp:inline distT="0" distB="0" distL="0" distR="0" wp14:anchorId="4D181D1C" wp14:editId="4748B91A">
            <wp:extent cx="5985164" cy="11189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039" cy="1135161"/>
                    </a:xfrm>
                    <a:prstGeom prst="rect">
                      <a:avLst/>
                    </a:prstGeom>
                    <a:noFill/>
                    <a:ln>
                      <a:noFill/>
                    </a:ln>
                  </pic:spPr>
                </pic:pic>
              </a:graphicData>
            </a:graphic>
          </wp:inline>
        </w:drawing>
      </w:r>
    </w:p>
    <w:p w14:paraId="3E38D9D8" w14:textId="33A3974B" w:rsidR="00417B0D" w:rsidRPr="00D9040F" w:rsidRDefault="00417B0D" w:rsidP="00417B0D">
      <w:pPr>
        <w:spacing w:line="360" w:lineRule="auto"/>
        <w:ind w:firstLine="720"/>
        <w:jc w:val="center"/>
        <w:rPr>
          <w:sz w:val="20"/>
          <w:szCs w:val="20"/>
        </w:rPr>
      </w:pPr>
      <w:r w:rsidRPr="00D9040F">
        <w:rPr>
          <w:sz w:val="20"/>
          <w:szCs w:val="20"/>
        </w:rPr>
        <w:t xml:space="preserve">Fonte: </w:t>
      </w:r>
      <w:r w:rsidRPr="00417B0D">
        <w:rPr>
          <w:sz w:val="20"/>
          <w:szCs w:val="20"/>
          <w:shd w:val="clear" w:color="auto" w:fill="FFFFFF"/>
        </w:rPr>
        <w:t>Greenhalgh</w:t>
      </w:r>
      <w:r>
        <w:rPr>
          <w:shd w:val="clear" w:color="auto" w:fill="FFFFFF"/>
        </w:rPr>
        <w:t xml:space="preserve"> </w:t>
      </w:r>
      <w:r>
        <w:rPr>
          <w:sz w:val="20"/>
          <w:szCs w:val="20"/>
        </w:rPr>
        <w:t>(2015)</w:t>
      </w:r>
    </w:p>
    <w:p w14:paraId="34E4B1F6" w14:textId="77777777" w:rsidR="00417B0D" w:rsidRDefault="00417B0D" w:rsidP="00417B0D">
      <w:pPr>
        <w:spacing w:line="360" w:lineRule="auto"/>
        <w:ind w:firstLine="708"/>
        <w:jc w:val="both"/>
        <w:rPr>
          <w:shd w:val="clear" w:color="auto" w:fill="FFFFFF"/>
        </w:rPr>
      </w:pPr>
      <w:r>
        <w:rPr>
          <w:shd w:val="clear" w:color="auto" w:fill="FFFFFF"/>
        </w:rPr>
        <w:tab/>
      </w:r>
    </w:p>
    <w:p w14:paraId="497C0315" w14:textId="77777777" w:rsidR="00417B0D" w:rsidRDefault="00417B0D" w:rsidP="00417B0D">
      <w:pPr>
        <w:spacing w:line="360" w:lineRule="auto"/>
        <w:ind w:firstLine="708"/>
        <w:jc w:val="both"/>
        <w:rPr>
          <w:shd w:val="clear" w:color="auto" w:fill="FFFFFF"/>
        </w:rPr>
      </w:pPr>
    </w:p>
    <w:p w14:paraId="724A8879" w14:textId="3730DCFF" w:rsidR="00417B0D" w:rsidRDefault="00417B0D" w:rsidP="00417B0D">
      <w:pPr>
        <w:spacing w:line="360" w:lineRule="auto"/>
        <w:ind w:firstLine="708"/>
        <w:jc w:val="both"/>
        <w:rPr>
          <w:shd w:val="clear" w:color="auto" w:fill="FFFFFF"/>
        </w:rPr>
      </w:pPr>
      <w:r>
        <w:rPr>
          <w:shd w:val="clear" w:color="auto" w:fill="FFFFFF"/>
        </w:rPr>
        <w:t>Greenhalgh utilizou a F-measure, método estatístico de p</w:t>
      </w:r>
      <w:r w:rsidRPr="00417B0D">
        <w:rPr>
          <w:shd w:val="clear" w:color="auto" w:fill="FFFFFF"/>
        </w:rPr>
        <w:t>recisão e revocação</w:t>
      </w:r>
      <w:r>
        <w:rPr>
          <w:shd w:val="clear" w:color="auto" w:fill="FFFFFF"/>
        </w:rPr>
        <w:t xml:space="preserve"> para avaliar os resultados do modelo (</w:t>
      </w:r>
      <w:r w:rsidRPr="00417B0D">
        <w:rPr>
          <w:shd w:val="clear" w:color="auto" w:fill="FFFFFF"/>
        </w:rPr>
        <w:t>GREENHALGH</w:t>
      </w:r>
      <w:r>
        <w:rPr>
          <w:shd w:val="clear" w:color="auto" w:fill="FFFFFF"/>
        </w:rPr>
        <w:t>, 2015).</w:t>
      </w:r>
    </w:p>
    <w:p w14:paraId="689AFAD3" w14:textId="77777777" w:rsidR="00417B0D" w:rsidRDefault="00417B0D" w:rsidP="00417B0D">
      <w:pPr>
        <w:spacing w:line="360" w:lineRule="auto"/>
        <w:ind w:firstLine="708"/>
        <w:jc w:val="both"/>
        <w:rPr>
          <w:shd w:val="clear" w:color="auto" w:fill="FFFFFF"/>
        </w:rPr>
      </w:pPr>
    </w:p>
    <w:p w14:paraId="01F82460" w14:textId="77777777" w:rsidR="005414C0" w:rsidRDefault="005414C0" w:rsidP="005414C0">
      <w:pPr>
        <w:spacing w:line="360" w:lineRule="auto"/>
        <w:ind w:firstLine="708"/>
        <w:jc w:val="both"/>
        <w:rPr>
          <w:shd w:val="clear" w:color="auto" w:fill="FFFFFF"/>
        </w:rPr>
      </w:pPr>
      <w:r>
        <w:rPr>
          <w:shd w:val="clear" w:color="auto" w:fill="FFFFFF"/>
        </w:rPr>
        <w:t>Alves (2003) também desenvolveu uma pesquisa na área de reconhecimento óptico de caracteres, tendo como objetivo primário o desenvolvimento de uma métrica baseada no algoritmo da Distância de Levenshtein, afim de mensurar o impacto d</w:t>
      </w:r>
      <w:r w:rsidR="00154E07">
        <w:rPr>
          <w:shd w:val="clear" w:color="auto" w:fill="FFFFFF"/>
        </w:rPr>
        <w:t>a</w:t>
      </w:r>
      <w:r>
        <w:rPr>
          <w:shd w:val="clear" w:color="auto" w:fill="FFFFFF"/>
        </w:rPr>
        <w:t xml:space="preserve"> </w:t>
      </w:r>
      <w:r w:rsidR="00154E07">
        <w:rPr>
          <w:shd w:val="clear" w:color="auto" w:fill="FFFFFF"/>
        </w:rPr>
        <w:t xml:space="preserve">aplicação de </w:t>
      </w:r>
      <w:r>
        <w:rPr>
          <w:shd w:val="clear" w:color="auto" w:fill="FFFFFF"/>
        </w:rPr>
        <w:t xml:space="preserve">diferentes filtragens </w:t>
      </w:r>
      <w:r w:rsidR="00154E07">
        <w:rPr>
          <w:shd w:val="clear" w:color="auto" w:fill="FFFFFF"/>
        </w:rPr>
        <w:t>na imagem antes de submetê-la a ferramentas OCR comerciais. Assim, além de quantificar a interferência de cada filtro (brilho, contraste, resolução, rotação, etc), Alves também descreve a métrica utilizada para avaliar os resultados individua</w:t>
      </w:r>
      <w:r w:rsidR="00F17493">
        <w:rPr>
          <w:shd w:val="clear" w:color="auto" w:fill="FFFFFF"/>
        </w:rPr>
        <w:t>is deles (ALVES, 2003).</w:t>
      </w:r>
    </w:p>
    <w:p w14:paraId="2798228F" w14:textId="77777777" w:rsidR="005414C0" w:rsidRDefault="005414C0">
      <w:pPr>
        <w:rPr>
          <w:shd w:val="clear" w:color="auto" w:fill="FFFFFF"/>
        </w:rPr>
      </w:pPr>
      <w:r>
        <w:rPr>
          <w:shd w:val="clear" w:color="auto" w:fill="FFFFFF"/>
        </w:rPr>
        <w:br w:type="page"/>
      </w:r>
    </w:p>
    <w:p w14:paraId="12729DD3" w14:textId="77777777" w:rsidR="005414C0" w:rsidRPr="0015780B" w:rsidRDefault="005414C0" w:rsidP="0015780B">
      <w:pPr>
        <w:spacing w:line="360" w:lineRule="auto"/>
        <w:jc w:val="both"/>
        <w:rPr>
          <w:shd w:val="clear" w:color="auto" w:fill="FFFFFF"/>
        </w:rPr>
      </w:pPr>
    </w:p>
    <w:p w14:paraId="521D51E9" w14:textId="77777777" w:rsidR="00861D5C" w:rsidRDefault="00861D5C" w:rsidP="002E734E">
      <w:pPr>
        <w:spacing w:line="360" w:lineRule="auto"/>
        <w:jc w:val="both"/>
        <w:rPr>
          <w:b/>
        </w:rPr>
      </w:pPr>
    </w:p>
    <w:p w14:paraId="49DC4291" w14:textId="77777777" w:rsidR="0041158B" w:rsidRDefault="0081468C" w:rsidP="00652CBE">
      <w:pPr>
        <w:pStyle w:val="Ttulo1"/>
      </w:pPr>
      <w:r>
        <w:t xml:space="preserve">6 </w:t>
      </w:r>
      <w:r w:rsidR="0041158B" w:rsidRPr="00977617">
        <w:t>METODOLOGIA</w:t>
      </w:r>
    </w:p>
    <w:p w14:paraId="0492CFA8" w14:textId="77777777" w:rsidR="00E56CC0" w:rsidRDefault="00E56CC0" w:rsidP="00E56CC0"/>
    <w:p w14:paraId="0F350FD7" w14:textId="5592C045" w:rsidR="00E56CC0" w:rsidRDefault="00E56CC0" w:rsidP="000C038B">
      <w:pPr>
        <w:spacing w:line="360" w:lineRule="auto"/>
        <w:jc w:val="both"/>
      </w:pPr>
      <w:r>
        <w:tab/>
        <w:t>Os trabalhos de Foong (2013)</w:t>
      </w:r>
      <w:r w:rsidR="003B3EEA">
        <w:t xml:space="preserve">, Greenhalgh (2015) e </w:t>
      </w:r>
      <w:r w:rsidR="003B3EEA" w:rsidRPr="00A40F25">
        <w:rPr>
          <w:shd w:val="clear" w:color="auto" w:fill="FFFFFF"/>
        </w:rPr>
        <w:t>R</w:t>
      </w:r>
      <w:r w:rsidR="003B3EEA">
        <w:rPr>
          <w:shd w:val="clear" w:color="auto" w:fill="FFFFFF"/>
        </w:rPr>
        <w:t>usiñol (2014)</w:t>
      </w:r>
      <w:r w:rsidR="003B3EEA">
        <w:t xml:space="preserve"> </w:t>
      </w:r>
      <w:r>
        <w:t xml:space="preserve">evidenciaram a necessidade de processamento da imagem antes da submissão ao Tesseract, afim de </w:t>
      </w:r>
      <w:r w:rsidR="000C038B">
        <w:t xml:space="preserve">minimizar a influência </w:t>
      </w:r>
      <w:r w:rsidR="000C038B">
        <w:rPr>
          <w:color w:val="000000"/>
        </w:rPr>
        <w:t xml:space="preserve">de fatores externos, relacionados à natureza do ambiente onde a foto é capturada e do próprio processo de captura, que geram ruídos que acabam por afetar </w:t>
      </w:r>
      <w:r>
        <w:t>o processo de OCR.</w:t>
      </w:r>
      <w:r w:rsidR="000C038B">
        <w:t xml:space="preserve"> Assim, este trabalho apresenta uma proposta de modelo de arquitetura de um aplicativo móvel que viabilize a síntese de voz de imagens capturadas em ambiente livre, a partir da câmera de smartphones e outros dispositivos móveis.</w:t>
      </w:r>
    </w:p>
    <w:p w14:paraId="54525113" w14:textId="05873393" w:rsidR="000C038B" w:rsidRPr="00E56CC0" w:rsidRDefault="000C038B" w:rsidP="000C038B">
      <w:pPr>
        <w:spacing w:line="360" w:lineRule="auto"/>
        <w:jc w:val="both"/>
      </w:pPr>
      <w:r>
        <w:tab/>
        <w:t>Afim de permitir a aferição e comparação dos resultados do modelo, este trabalho também apresenta uma proposta de modelo de testes, medição e comparação de resultados por meio de um método estatístico.</w:t>
      </w:r>
    </w:p>
    <w:p w14:paraId="79C1690F" w14:textId="77777777" w:rsidR="00096AF1" w:rsidRPr="00977617" w:rsidRDefault="00096AF1" w:rsidP="00096AF1">
      <w:pPr>
        <w:spacing w:line="360" w:lineRule="auto"/>
        <w:ind w:firstLine="708"/>
        <w:jc w:val="both"/>
        <w:rPr>
          <w:b/>
        </w:rPr>
      </w:pPr>
    </w:p>
    <w:p w14:paraId="0BE86B79" w14:textId="77777777" w:rsidR="00F4236C" w:rsidRDefault="00CA2857" w:rsidP="00652CBE">
      <w:pPr>
        <w:pStyle w:val="Ttulo2"/>
      </w:pPr>
      <w:r w:rsidRPr="00DF687A">
        <w:t xml:space="preserve">6.1 </w:t>
      </w:r>
      <w:r w:rsidR="00DF687A" w:rsidRPr="00DF687A">
        <w:t>Tecnologias</w:t>
      </w:r>
    </w:p>
    <w:p w14:paraId="64700D6C" w14:textId="77777777" w:rsidR="00D144BC" w:rsidRDefault="00D144BC" w:rsidP="003B3EEA">
      <w:pPr>
        <w:spacing w:line="360" w:lineRule="auto"/>
        <w:jc w:val="both"/>
        <w:rPr>
          <w:color w:val="000000"/>
        </w:rPr>
      </w:pPr>
    </w:p>
    <w:p w14:paraId="39BFC705" w14:textId="06E25032" w:rsidR="00D144BC" w:rsidRDefault="00D144BC" w:rsidP="00B92673">
      <w:pPr>
        <w:spacing w:line="360" w:lineRule="auto"/>
        <w:ind w:firstLine="720"/>
        <w:jc w:val="both"/>
        <w:rPr>
          <w:color w:val="000000"/>
        </w:rPr>
      </w:pPr>
      <w:r>
        <w:rPr>
          <w:color w:val="000000"/>
        </w:rPr>
        <w:t>Para a construção de um aplicativo móvel baseado no modelo de arquitetura proposto, sugere-se, baseando-se em tecnologias gratuitas:</w:t>
      </w:r>
    </w:p>
    <w:p w14:paraId="23CB6935" w14:textId="77777777" w:rsidR="00FC3313" w:rsidRDefault="00FC3313" w:rsidP="00B92673">
      <w:pPr>
        <w:spacing w:line="360" w:lineRule="auto"/>
        <w:ind w:firstLine="720"/>
        <w:jc w:val="both"/>
        <w:rPr>
          <w:color w:val="000000"/>
        </w:rPr>
      </w:pPr>
    </w:p>
    <w:p w14:paraId="456D22F1" w14:textId="3F392FB5" w:rsidR="00D144BC" w:rsidRDefault="00D144BC" w:rsidP="00D144BC">
      <w:pPr>
        <w:pStyle w:val="PargrafodaLista"/>
        <w:numPr>
          <w:ilvl w:val="0"/>
          <w:numId w:val="2"/>
        </w:numPr>
        <w:spacing w:line="360" w:lineRule="auto"/>
        <w:jc w:val="both"/>
        <w:rPr>
          <w:color w:val="000000"/>
        </w:rPr>
      </w:pPr>
      <w:r>
        <w:rPr>
          <w:color w:val="000000"/>
        </w:rPr>
        <w:t>Linguagem de programação Java (Android SDK);</w:t>
      </w:r>
    </w:p>
    <w:p w14:paraId="4E5C1FB5" w14:textId="7A273D6D" w:rsidR="00D144BC" w:rsidRDefault="00D144BC" w:rsidP="00D144BC">
      <w:pPr>
        <w:pStyle w:val="PargrafodaLista"/>
        <w:numPr>
          <w:ilvl w:val="0"/>
          <w:numId w:val="2"/>
        </w:numPr>
        <w:spacing w:line="360" w:lineRule="auto"/>
        <w:jc w:val="both"/>
        <w:rPr>
          <w:color w:val="000000"/>
        </w:rPr>
      </w:pPr>
      <w:r>
        <w:rPr>
          <w:color w:val="000000"/>
        </w:rPr>
        <w:t>Tesseract Engine OCR (</w:t>
      </w:r>
      <w:r w:rsidRPr="00D144BC">
        <w:rPr>
          <w:color w:val="000000"/>
        </w:rPr>
        <w:t xml:space="preserve">encapsulada em um </w:t>
      </w:r>
      <w:r w:rsidRPr="00D144BC">
        <w:rPr>
          <w:i/>
          <w:iCs/>
          <w:color w:val="000000"/>
        </w:rPr>
        <w:t xml:space="preserve">wrapper </w:t>
      </w:r>
      <w:r w:rsidRPr="00D144BC">
        <w:rPr>
          <w:color w:val="000000"/>
        </w:rPr>
        <w:t>para a linguagem Java na biblioteca Tess4J</w:t>
      </w:r>
      <w:r>
        <w:rPr>
          <w:color w:val="000000"/>
        </w:rPr>
        <w:t>), devido ao bom desempenho e precisão;</w:t>
      </w:r>
    </w:p>
    <w:p w14:paraId="6C4A518B" w14:textId="0F603432" w:rsidR="00D144BC" w:rsidRDefault="00D144BC" w:rsidP="00D144BC">
      <w:pPr>
        <w:pStyle w:val="PargrafodaLista"/>
        <w:numPr>
          <w:ilvl w:val="0"/>
          <w:numId w:val="2"/>
        </w:numPr>
        <w:spacing w:line="360" w:lineRule="auto"/>
        <w:jc w:val="both"/>
        <w:rPr>
          <w:color w:val="000000"/>
        </w:rPr>
      </w:pPr>
      <w:r>
        <w:rPr>
          <w:color w:val="000000"/>
        </w:rPr>
        <w:t>Bibliotecas OpenCV, GPUImage e Leptonica para processamento das imagens, devido à compatibilidade com a arquitetura e a qualidade dos resultados;</w:t>
      </w:r>
    </w:p>
    <w:p w14:paraId="300D7577" w14:textId="08EA0DAD" w:rsidR="00D144BC" w:rsidRDefault="00D144BC" w:rsidP="00D144BC">
      <w:pPr>
        <w:pStyle w:val="PargrafodaLista"/>
        <w:numPr>
          <w:ilvl w:val="0"/>
          <w:numId w:val="2"/>
        </w:numPr>
        <w:spacing w:line="360" w:lineRule="auto"/>
        <w:jc w:val="both"/>
        <w:rPr>
          <w:color w:val="000000"/>
        </w:rPr>
      </w:pPr>
      <w:r>
        <w:rPr>
          <w:color w:val="000000"/>
        </w:rPr>
        <w:t>Recursos de captura de imagem e Text-To-Speech nativos na SDK do Android, para que não seja necessário o emprego de softwares adicionais.</w:t>
      </w:r>
    </w:p>
    <w:p w14:paraId="090110B1" w14:textId="77777777" w:rsidR="00D144BC" w:rsidRPr="00D144BC" w:rsidRDefault="00D144BC" w:rsidP="00D144BC">
      <w:pPr>
        <w:pStyle w:val="PargrafodaLista"/>
        <w:spacing w:line="360" w:lineRule="auto"/>
        <w:ind w:left="1080"/>
        <w:jc w:val="both"/>
        <w:rPr>
          <w:color w:val="000000"/>
        </w:rPr>
      </w:pPr>
    </w:p>
    <w:p w14:paraId="72AC013E" w14:textId="77777777" w:rsidR="00DF687A" w:rsidRDefault="00DF687A" w:rsidP="00B92673">
      <w:pPr>
        <w:spacing w:line="360" w:lineRule="auto"/>
        <w:ind w:firstLine="720"/>
        <w:jc w:val="both"/>
        <w:rPr>
          <w:color w:val="000000"/>
        </w:rPr>
      </w:pPr>
    </w:p>
    <w:p w14:paraId="4BB89AC3" w14:textId="19DA081F" w:rsidR="00DF687A" w:rsidRDefault="00DF687A" w:rsidP="00652CBE">
      <w:pPr>
        <w:pStyle w:val="Ttulo2"/>
      </w:pPr>
      <w:r w:rsidRPr="00DF687A">
        <w:t>6.2</w:t>
      </w:r>
      <w:r>
        <w:t xml:space="preserve"> </w:t>
      </w:r>
      <w:r w:rsidR="00554E6E">
        <w:t xml:space="preserve">Modelo de </w:t>
      </w:r>
      <w:r w:rsidR="00D9040F">
        <w:t>Arquitetura</w:t>
      </w:r>
    </w:p>
    <w:p w14:paraId="041612C5" w14:textId="77777777" w:rsidR="00DF687A" w:rsidRDefault="00DF687A" w:rsidP="00B92673">
      <w:pPr>
        <w:spacing w:line="360" w:lineRule="auto"/>
        <w:ind w:firstLine="720"/>
        <w:jc w:val="both"/>
      </w:pPr>
    </w:p>
    <w:p w14:paraId="5DDAC091" w14:textId="13B7CB8D" w:rsidR="00D9040F" w:rsidRDefault="000C038B" w:rsidP="00B92673">
      <w:pPr>
        <w:spacing w:line="360" w:lineRule="auto"/>
        <w:ind w:firstLine="720"/>
        <w:jc w:val="both"/>
      </w:pPr>
      <w:r w:rsidRPr="000C038B">
        <w:t xml:space="preserve">O modelo é composto </w:t>
      </w:r>
      <w:r>
        <w:t xml:space="preserve">de </w:t>
      </w:r>
      <w:r w:rsidR="00D9040F">
        <w:t>cinco etapas distintas de processamento, de acordo com a</w:t>
      </w:r>
      <w:r w:rsidR="002A03E1">
        <w:t xml:space="preserve"> </w:t>
      </w:r>
      <w:r w:rsidR="002A03E1" w:rsidRPr="002A03E1">
        <w:fldChar w:fldCharType="begin"/>
      </w:r>
      <w:r w:rsidR="002A03E1" w:rsidRPr="002A03E1">
        <w:instrText xml:space="preserve"> REF _Ref494140148 \h  \* MERGEFORMAT </w:instrText>
      </w:r>
      <w:r w:rsidR="002A03E1" w:rsidRPr="002A03E1">
        <w:fldChar w:fldCharType="separate"/>
      </w:r>
      <w:r w:rsidR="002A03E1" w:rsidRPr="002A03E1">
        <w:t xml:space="preserve">Figura </w:t>
      </w:r>
      <w:r w:rsidR="006B1911">
        <w:rPr>
          <w:noProof/>
        </w:rPr>
        <w:t>4</w:t>
      </w:r>
      <w:r w:rsidR="002A03E1" w:rsidRPr="002A03E1">
        <w:t>:</w:t>
      </w:r>
      <w:r w:rsidR="002A03E1" w:rsidRPr="002A03E1">
        <w:fldChar w:fldCharType="end"/>
      </w:r>
    </w:p>
    <w:p w14:paraId="2C1A72F0" w14:textId="77777777" w:rsidR="00083EF6" w:rsidRDefault="00083EF6" w:rsidP="00B92673">
      <w:pPr>
        <w:spacing w:line="360" w:lineRule="auto"/>
        <w:ind w:firstLine="720"/>
        <w:jc w:val="both"/>
      </w:pPr>
    </w:p>
    <w:p w14:paraId="0DB8291F" w14:textId="77777777" w:rsidR="00D9040F" w:rsidRDefault="00D9040F" w:rsidP="00B92673">
      <w:pPr>
        <w:spacing w:line="360" w:lineRule="auto"/>
        <w:ind w:firstLine="720"/>
        <w:jc w:val="both"/>
      </w:pPr>
    </w:p>
    <w:p w14:paraId="6D0E4C1F" w14:textId="04660FC4" w:rsidR="00987C7E" w:rsidRPr="00987C7E" w:rsidRDefault="00987C7E" w:rsidP="00987C7E">
      <w:pPr>
        <w:pStyle w:val="Legenda"/>
        <w:keepNext/>
        <w:jc w:val="center"/>
        <w:rPr>
          <w:b/>
          <w:i w:val="0"/>
          <w:color w:val="auto"/>
          <w:sz w:val="20"/>
          <w:szCs w:val="20"/>
        </w:rPr>
      </w:pPr>
      <w:bookmarkStart w:id="2" w:name="_Ref494140148"/>
      <w:r w:rsidRPr="00987C7E">
        <w:rPr>
          <w:b/>
          <w:i w:val="0"/>
          <w:color w:val="auto"/>
          <w:sz w:val="20"/>
          <w:szCs w:val="20"/>
        </w:rPr>
        <w:t xml:space="preserve">Figura </w:t>
      </w:r>
      <w:r w:rsidR="00417B0D">
        <w:rPr>
          <w:b/>
          <w:i w:val="0"/>
          <w:color w:val="auto"/>
          <w:sz w:val="20"/>
          <w:szCs w:val="20"/>
        </w:rPr>
        <w:fldChar w:fldCharType="begin"/>
      </w:r>
      <w:r w:rsidR="00417B0D">
        <w:rPr>
          <w:b/>
          <w:i w:val="0"/>
          <w:color w:val="auto"/>
          <w:sz w:val="20"/>
          <w:szCs w:val="20"/>
        </w:rPr>
        <w:instrText xml:space="preserve"> SEQ Figura \* ARABIC </w:instrText>
      </w:r>
      <w:r w:rsidR="00417B0D">
        <w:rPr>
          <w:b/>
          <w:i w:val="0"/>
          <w:color w:val="auto"/>
          <w:sz w:val="20"/>
          <w:szCs w:val="20"/>
        </w:rPr>
        <w:fldChar w:fldCharType="separate"/>
      </w:r>
      <w:r w:rsidR="00417B0D">
        <w:rPr>
          <w:b/>
          <w:i w:val="0"/>
          <w:noProof/>
          <w:color w:val="auto"/>
          <w:sz w:val="20"/>
          <w:szCs w:val="20"/>
        </w:rPr>
        <w:t>4</w:t>
      </w:r>
      <w:r w:rsidR="00417B0D">
        <w:rPr>
          <w:b/>
          <w:i w:val="0"/>
          <w:color w:val="auto"/>
          <w:sz w:val="20"/>
          <w:szCs w:val="20"/>
        </w:rPr>
        <w:fldChar w:fldCharType="end"/>
      </w:r>
      <w:r w:rsidRPr="00987C7E">
        <w:rPr>
          <w:b/>
          <w:i w:val="0"/>
          <w:color w:val="auto"/>
          <w:sz w:val="20"/>
          <w:szCs w:val="20"/>
        </w:rPr>
        <w:t>: Fluxo de processamento do aplicativo</w:t>
      </w:r>
      <w:bookmarkEnd w:id="2"/>
    </w:p>
    <w:p w14:paraId="588B3480" w14:textId="77777777" w:rsidR="00D9040F" w:rsidRPr="00D9040F" w:rsidRDefault="00603DEF" w:rsidP="00D9040F">
      <w:pPr>
        <w:spacing w:line="360" w:lineRule="auto"/>
        <w:ind w:firstLine="720"/>
        <w:jc w:val="center"/>
        <w:rPr>
          <w:b/>
        </w:rPr>
      </w:pPr>
      <w:r>
        <w:rPr>
          <w:b/>
          <w:noProof/>
        </w:rPr>
        <w:drawing>
          <wp:inline distT="0" distB="0" distL="0" distR="0" wp14:anchorId="6B9E2795" wp14:editId="2D616FF9">
            <wp:extent cx="5057775" cy="41148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ograma TCC.jpg"/>
                    <pic:cNvPicPr/>
                  </pic:nvPicPr>
                  <pic:blipFill>
                    <a:blip r:embed="rId12">
                      <a:extLst>
                        <a:ext uri="{28A0092B-C50C-407E-A947-70E740481C1C}">
                          <a14:useLocalDpi xmlns:a14="http://schemas.microsoft.com/office/drawing/2010/main" val="0"/>
                        </a:ext>
                      </a:extLst>
                    </a:blip>
                    <a:stretch>
                      <a:fillRect/>
                    </a:stretch>
                  </pic:blipFill>
                  <pic:spPr>
                    <a:xfrm>
                      <a:off x="0" y="0"/>
                      <a:ext cx="5057775" cy="4114800"/>
                    </a:xfrm>
                    <a:prstGeom prst="rect">
                      <a:avLst/>
                    </a:prstGeom>
                  </pic:spPr>
                </pic:pic>
              </a:graphicData>
            </a:graphic>
          </wp:inline>
        </w:drawing>
      </w:r>
    </w:p>
    <w:p w14:paraId="6F69FA6C" w14:textId="77777777" w:rsidR="00D9040F" w:rsidRPr="00D9040F" w:rsidRDefault="00D9040F" w:rsidP="00D9040F">
      <w:pPr>
        <w:spacing w:line="360" w:lineRule="auto"/>
        <w:ind w:firstLine="720"/>
        <w:jc w:val="center"/>
        <w:rPr>
          <w:sz w:val="20"/>
          <w:szCs w:val="20"/>
        </w:rPr>
      </w:pPr>
      <w:r w:rsidRPr="00D9040F">
        <w:rPr>
          <w:sz w:val="20"/>
          <w:szCs w:val="20"/>
        </w:rPr>
        <w:t>Fonte: Elaborada pelo autor</w:t>
      </w:r>
    </w:p>
    <w:p w14:paraId="4FB8FEF7" w14:textId="77777777" w:rsidR="00DF687A" w:rsidRDefault="00DF687A" w:rsidP="00DF687A">
      <w:pPr>
        <w:spacing w:line="360" w:lineRule="auto"/>
        <w:jc w:val="both"/>
        <w:rPr>
          <w:color w:val="000000"/>
        </w:rPr>
      </w:pPr>
      <w:r>
        <w:rPr>
          <w:color w:val="000000"/>
        </w:rPr>
        <w:tab/>
      </w:r>
    </w:p>
    <w:p w14:paraId="071A1BC8" w14:textId="29B82BCC" w:rsidR="00820FF8" w:rsidRPr="00820FF8" w:rsidRDefault="00820FF8" w:rsidP="00820FF8">
      <w:pPr>
        <w:pStyle w:val="NormalWeb"/>
        <w:shd w:val="clear" w:color="auto" w:fill="FFFFFF"/>
        <w:spacing w:after="240" w:line="360" w:lineRule="auto"/>
        <w:ind w:left="709" w:firstLine="707"/>
        <w:jc w:val="both"/>
        <w:rPr>
          <w:color w:val="000000"/>
        </w:rPr>
      </w:pPr>
      <w:r w:rsidRPr="008F3A26">
        <w:rPr>
          <w:color w:val="000000"/>
          <w:highlight w:val="yellow"/>
        </w:rPr>
        <w:t>A primeira etapa</w:t>
      </w:r>
      <w:r w:rsidRPr="00820FF8">
        <w:rPr>
          <w:color w:val="000000"/>
        </w:rPr>
        <w:t xml:space="preserve"> (Captura</w:t>
      </w:r>
      <w:r>
        <w:rPr>
          <w:color w:val="000000"/>
        </w:rPr>
        <w:t xml:space="preserve"> da Imagem</w:t>
      </w:r>
      <w:r w:rsidRPr="00820FF8">
        <w:rPr>
          <w:color w:val="000000"/>
        </w:rPr>
        <w:t>) consiste na obtenção da imagem por meio da câmera fotográfica,</w:t>
      </w:r>
      <w:r>
        <w:rPr>
          <w:color w:val="000000"/>
        </w:rPr>
        <w:t xml:space="preserve"> recurso</w:t>
      </w:r>
      <w:r w:rsidRPr="00820FF8">
        <w:rPr>
          <w:color w:val="000000"/>
        </w:rPr>
        <w:t xml:space="preserve"> normalmente </w:t>
      </w:r>
      <w:r>
        <w:rPr>
          <w:color w:val="000000"/>
        </w:rPr>
        <w:t>disponível</w:t>
      </w:r>
      <w:r w:rsidRPr="00820FF8">
        <w:rPr>
          <w:color w:val="000000"/>
        </w:rPr>
        <w:t xml:space="preserve"> em smartphones e tablets. A captura </w:t>
      </w:r>
      <w:r w:rsidR="003B3EEA">
        <w:rPr>
          <w:color w:val="000000"/>
        </w:rPr>
        <w:t>pode utilizar</w:t>
      </w:r>
      <w:r w:rsidRPr="00820FF8">
        <w:rPr>
          <w:color w:val="000000"/>
        </w:rPr>
        <w:t xml:space="preserve"> as funções de captura nativas da plataforma Android, não sendo necessário o emprego de tecnologias adicionais.</w:t>
      </w:r>
    </w:p>
    <w:p w14:paraId="0FA8772A" w14:textId="77777777" w:rsidR="00544CA3" w:rsidRDefault="00820FF8" w:rsidP="00820FF8">
      <w:pPr>
        <w:pStyle w:val="NormalWeb"/>
        <w:shd w:val="clear" w:color="auto" w:fill="FFFFFF"/>
        <w:spacing w:after="240" w:line="360" w:lineRule="auto"/>
        <w:ind w:left="709"/>
        <w:jc w:val="both"/>
        <w:rPr>
          <w:color w:val="000000"/>
        </w:rPr>
      </w:pPr>
      <w:r w:rsidRPr="00820FF8">
        <w:rPr>
          <w:color w:val="000000"/>
        </w:rPr>
        <w:tab/>
      </w:r>
      <w:r w:rsidRPr="008F3A26">
        <w:rPr>
          <w:color w:val="000000"/>
          <w:highlight w:val="yellow"/>
        </w:rPr>
        <w:t>A segunda etapa</w:t>
      </w:r>
      <w:r>
        <w:rPr>
          <w:color w:val="000000"/>
        </w:rPr>
        <w:t xml:space="preserve"> (Pré-Processamento)</w:t>
      </w:r>
      <w:r w:rsidRPr="00820FF8">
        <w:rPr>
          <w:color w:val="000000"/>
        </w:rPr>
        <w:t xml:space="preserve"> é </w:t>
      </w:r>
      <w:r w:rsidR="00544CA3">
        <w:rPr>
          <w:color w:val="000000"/>
        </w:rPr>
        <w:t>a</w:t>
      </w:r>
      <w:r w:rsidRPr="00820FF8">
        <w:rPr>
          <w:color w:val="000000"/>
        </w:rPr>
        <w:t xml:space="preserve"> etapa </w:t>
      </w:r>
      <w:r w:rsidR="00544CA3">
        <w:rPr>
          <w:color w:val="000000"/>
        </w:rPr>
        <w:t>da aplicação</w:t>
      </w:r>
      <w:r w:rsidRPr="00820FF8">
        <w:rPr>
          <w:color w:val="000000"/>
        </w:rPr>
        <w:t xml:space="preserve"> na qual a imagem capturada é processada, de forma a eliminar ou minimizar ruídos e outras interferências, </w:t>
      </w:r>
      <w:r>
        <w:rPr>
          <w:color w:val="000000"/>
        </w:rPr>
        <w:t>potencializando</w:t>
      </w:r>
      <w:r w:rsidRPr="00820FF8">
        <w:rPr>
          <w:color w:val="000000"/>
        </w:rPr>
        <w:t xml:space="preserve"> a precisão </w:t>
      </w:r>
      <w:r>
        <w:rPr>
          <w:color w:val="000000"/>
        </w:rPr>
        <w:t>do OCR na</w:t>
      </w:r>
      <w:r w:rsidRPr="00820FF8">
        <w:rPr>
          <w:color w:val="000000"/>
        </w:rPr>
        <w:t xml:space="preserve"> etapa de detecção e reconhecimento dos caracteres. Os processos envolvidos no tratamento da imagem são: </w:t>
      </w:r>
    </w:p>
    <w:p w14:paraId="4CF03FE1" w14:textId="77777777" w:rsidR="00544CA3" w:rsidRDefault="00544CA3" w:rsidP="00544CA3">
      <w:pPr>
        <w:pStyle w:val="NormalWeb"/>
        <w:numPr>
          <w:ilvl w:val="0"/>
          <w:numId w:val="2"/>
        </w:numPr>
        <w:shd w:val="clear" w:color="auto" w:fill="FFFFFF"/>
        <w:spacing w:after="240" w:line="360" w:lineRule="auto"/>
        <w:jc w:val="both"/>
        <w:rPr>
          <w:color w:val="000000"/>
        </w:rPr>
      </w:pPr>
      <w:r>
        <w:rPr>
          <w:color w:val="000000"/>
        </w:rPr>
        <w:t>Redimensionamento</w:t>
      </w:r>
      <w:r w:rsidR="00FC6D16">
        <w:rPr>
          <w:color w:val="000000"/>
        </w:rPr>
        <w:t>,</w:t>
      </w:r>
      <w:r>
        <w:rPr>
          <w:color w:val="000000"/>
        </w:rPr>
        <w:t xml:space="preserve"> processo no qual a imagem é redimensionada afim de atingir 300dpi, densidade na qual o Tesseract apresenta melhor precisão;</w:t>
      </w:r>
    </w:p>
    <w:p w14:paraId="37CF685D" w14:textId="788D9DF6" w:rsidR="00FC6D16" w:rsidRDefault="00FC6D16" w:rsidP="00544CA3">
      <w:pPr>
        <w:pStyle w:val="NormalWeb"/>
        <w:numPr>
          <w:ilvl w:val="0"/>
          <w:numId w:val="2"/>
        </w:numPr>
        <w:shd w:val="clear" w:color="auto" w:fill="FFFFFF"/>
        <w:spacing w:after="240" w:line="360" w:lineRule="auto"/>
        <w:jc w:val="both"/>
        <w:rPr>
          <w:color w:val="000000"/>
        </w:rPr>
      </w:pPr>
      <w:r>
        <w:rPr>
          <w:color w:val="000000"/>
        </w:rPr>
        <w:lastRenderedPageBreak/>
        <w:t xml:space="preserve">Conversão para </w:t>
      </w:r>
      <w:r w:rsidRPr="00544CA3">
        <w:rPr>
          <w:i/>
          <w:color w:val="000000"/>
        </w:rPr>
        <w:t>grayscale</w:t>
      </w:r>
      <w:r w:rsidRPr="00FC6D16">
        <w:rPr>
          <w:color w:val="000000"/>
        </w:rPr>
        <w:t xml:space="preserve">, </w:t>
      </w:r>
      <w:r>
        <w:rPr>
          <w:color w:val="000000"/>
        </w:rPr>
        <w:t xml:space="preserve">processo no qual a imagem, até então colorida, é convertida em escala de cinza, formato no qual o Tessract </w:t>
      </w:r>
      <w:r w:rsidR="00DD1D67">
        <w:rPr>
          <w:color w:val="000000"/>
        </w:rPr>
        <w:t>apresenta</w:t>
      </w:r>
      <w:r>
        <w:rPr>
          <w:color w:val="000000"/>
        </w:rPr>
        <w:t xml:space="preserve"> melhor precisão;</w:t>
      </w:r>
    </w:p>
    <w:p w14:paraId="2AE39885" w14:textId="77777777" w:rsidR="00FC6D16" w:rsidRDefault="00544CA3" w:rsidP="00544CA3">
      <w:pPr>
        <w:pStyle w:val="NormalWeb"/>
        <w:numPr>
          <w:ilvl w:val="0"/>
          <w:numId w:val="2"/>
        </w:numPr>
        <w:shd w:val="clear" w:color="auto" w:fill="FFFFFF"/>
        <w:spacing w:after="240" w:line="360" w:lineRule="auto"/>
        <w:jc w:val="both"/>
        <w:rPr>
          <w:color w:val="000000"/>
        </w:rPr>
      </w:pPr>
      <w:r>
        <w:rPr>
          <w:color w:val="000000"/>
        </w:rPr>
        <w:t>A</w:t>
      </w:r>
      <w:r w:rsidR="00820FF8" w:rsidRPr="00820FF8">
        <w:rPr>
          <w:color w:val="000000"/>
        </w:rPr>
        <w:t xml:space="preserve">plicação de filtros de luminosidade e contraste, </w:t>
      </w:r>
      <w:r>
        <w:rPr>
          <w:color w:val="000000"/>
        </w:rPr>
        <w:t xml:space="preserve">que </w:t>
      </w:r>
      <w:r w:rsidR="00820FF8" w:rsidRPr="00820FF8">
        <w:rPr>
          <w:color w:val="000000"/>
        </w:rPr>
        <w:t xml:space="preserve">alteram automaticamente </w:t>
      </w:r>
      <w:r w:rsidR="00FC6D16">
        <w:rPr>
          <w:color w:val="000000"/>
        </w:rPr>
        <w:t xml:space="preserve">os </w:t>
      </w:r>
      <w:r w:rsidR="00820FF8" w:rsidRPr="00820FF8">
        <w:rPr>
          <w:color w:val="000000"/>
        </w:rPr>
        <w:t>aspectos</w:t>
      </w:r>
      <w:r w:rsidR="00FC6D16">
        <w:rPr>
          <w:color w:val="000000"/>
        </w:rPr>
        <w:t xml:space="preserve"> de iluminação e contraste da imagem</w:t>
      </w:r>
      <w:r w:rsidR="00820FF8" w:rsidRPr="00820FF8">
        <w:rPr>
          <w:color w:val="000000"/>
        </w:rPr>
        <w:t>, de forma a destacar e definir bor</w:t>
      </w:r>
      <w:r w:rsidR="00FC6D16">
        <w:rPr>
          <w:color w:val="000000"/>
        </w:rPr>
        <w:t>das, evidenciando a separação de blocos de</w:t>
      </w:r>
      <w:r w:rsidR="00820FF8" w:rsidRPr="00820FF8">
        <w:rPr>
          <w:color w:val="000000"/>
        </w:rPr>
        <w:t xml:space="preserve"> texto do resto da imagem;</w:t>
      </w:r>
    </w:p>
    <w:p w14:paraId="785EECE5" w14:textId="77777777" w:rsidR="00FC6D16" w:rsidRDefault="00820FF8" w:rsidP="00544CA3">
      <w:pPr>
        <w:pStyle w:val="NormalWeb"/>
        <w:numPr>
          <w:ilvl w:val="0"/>
          <w:numId w:val="2"/>
        </w:numPr>
        <w:shd w:val="clear" w:color="auto" w:fill="FFFFFF"/>
        <w:spacing w:after="240" w:line="360" w:lineRule="auto"/>
        <w:jc w:val="both"/>
        <w:rPr>
          <w:color w:val="000000"/>
        </w:rPr>
      </w:pPr>
      <w:r w:rsidRPr="00820FF8">
        <w:rPr>
          <w:color w:val="000000"/>
        </w:rPr>
        <w:t xml:space="preserve"> Binarização, processo por meio do qual a imagem é convertida em preto e branco, de forma a separar o que é classificado como ‘background’ (elementos secundários na imagem) e ‘foreground’ (elementos primários, incluindo os textos); </w:t>
      </w:r>
    </w:p>
    <w:p w14:paraId="6CB31170" w14:textId="77777777" w:rsidR="00FC6D16" w:rsidRDefault="00820FF8" w:rsidP="00FC6D16">
      <w:pPr>
        <w:pStyle w:val="NormalWeb"/>
        <w:numPr>
          <w:ilvl w:val="0"/>
          <w:numId w:val="2"/>
        </w:numPr>
        <w:shd w:val="clear" w:color="auto" w:fill="FFFFFF"/>
        <w:spacing w:after="240" w:line="360" w:lineRule="auto"/>
        <w:jc w:val="both"/>
        <w:rPr>
          <w:color w:val="000000"/>
        </w:rPr>
      </w:pPr>
      <w:r w:rsidRPr="00820FF8">
        <w:rPr>
          <w:color w:val="000000"/>
        </w:rPr>
        <w:t>Remoção de ruídos, processo que permite identificar pequenos componentes desconexos e ruídos na imagem, removendo-os;</w:t>
      </w:r>
    </w:p>
    <w:p w14:paraId="2CB0E675" w14:textId="75231071" w:rsidR="00820FF8" w:rsidRPr="00820FF8" w:rsidRDefault="00820FF8" w:rsidP="00FC6D16">
      <w:pPr>
        <w:pStyle w:val="NormalWeb"/>
        <w:shd w:val="clear" w:color="auto" w:fill="FFFFFF"/>
        <w:spacing w:after="240" w:line="360" w:lineRule="auto"/>
        <w:ind w:left="720"/>
        <w:jc w:val="both"/>
        <w:rPr>
          <w:color w:val="000000"/>
        </w:rPr>
      </w:pPr>
      <w:r w:rsidRPr="00820FF8">
        <w:rPr>
          <w:color w:val="000000"/>
        </w:rPr>
        <w:tab/>
      </w:r>
      <w:r w:rsidRPr="008F3A26">
        <w:rPr>
          <w:color w:val="000000"/>
          <w:highlight w:val="yellow"/>
        </w:rPr>
        <w:t>A terceira etapa</w:t>
      </w:r>
      <w:r w:rsidRPr="00820FF8">
        <w:rPr>
          <w:color w:val="000000"/>
        </w:rPr>
        <w:t xml:space="preserve"> (OCR), é a etapa </w:t>
      </w:r>
      <w:r w:rsidR="002B3C4C">
        <w:rPr>
          <w:color w:val="000000"/>
        </w:rPr>
        <w:t>na qual</w:t>
      </w:r>
      <w:r w:rsidRPr="00820FF8">
        <w:rPr>
          <w:color w:val="000000"/>
        </w:rPr>
        <w:t xml:space="preserve"> as linhas de texto são identificadas, e os caracteres presentes são extraídos, analisados e identificados através de comparação da imagem com padrões pré-cadastrados. A tecnologia </w:t>
      </w:r>
      <w:r w:rsidR="003B3EEA">
        <w:rPr>
          <w:color w:val="000000"/>
        </w:rPr>
        <w:t>proposta é</w:t>
      </w:r>
      <w:r w:rsidRPr="00820FF8">
        <w:rPr>
          <w:color w:val="000000"/>
        </w:rPr>
        <w:t xml:space="preserve"> o Tesseract OCR, software de reconhecimento óptico de caracteres desenvolvido pela Hewlett Packard (HP) entre 1984 e 1994 e patrocinado oficialmente pela Google, que desde 2006 é responsável pela manutenção e distribuição do software, sob licença Apache 2.0. Em 1995, ainda em propriedade da HP, a Tesseract Engine foi considerada um dos três softwares OCR com maior precisão e desempenho (SMITH, 1995).</w:t>
      </w:r>
    </w:p>
    <w:p w14:paraId="1985D838" w14:textId="77777777" w:rsidR="00820FF8" w:rsidRDefault="00820FF8" w:rsidP="00820FF8">
      <w:pPr>
        <w:pStyle w:val="NormalWeb"/>
        <w:shd w:val="clear" w:color="auto" w:fill="FFFFFF"/>
        <w:spacing w:after="240" w:line="360" w:lineRule="auto"/>
        <w:ind w:left="709"/>
        <w:jc w:val="both"/>
        <w:rPr>
          <w:rFonts w:ascii="Arial" w:hAnsi="Arial" w:cs="Arial"/>
          <w:color w:val="000000"/>
        </w:rPr>
      </w:pPr>
      <w:r w:rsidRPr="00820FF8">
        <w:rPr>
          <w:color w:val="000000"/>
        </w:rPr>
        <w:tab/>
      </w:r>
      <w:r w:rsidRPr="008F3A26">
        <w:rPr>
          <w:color w:val="000000"/>
          <w:highlight w:val="yellow"/>
        </w:rPr>
        <w:t>A quarta e última etapa</w:t>
      </w:r>
      <w:r w:rsidRPr="00820FF8">
        <w:rPr>
          <w:color w:val="000000"/>
        </w:rPr>
        <w:t xml:space="preserve"> (Síntese de voz)</w:t>
      </w:r>
      <w:r w:rsidR="00D65166">
        <w:rPr>
          <w:color w:val="000000"/>
        </w:rPr>
        <w:t>, é responsável pela exibição, em áudio, do resultado do processamento OCR</w:t>
      </w:r>
      <w:r w:rsidRPr="00820FF8">
        <w:rPr>
          <w:color w:val="000000"/>
        </w:rPr>
        <w:t xml:space="preserve">. TTS é a API </w:t>
      </w:r>
      <w:r w:rsidR="00D65166">
        <w:rPr>
          <w:color w:val="000000"/>
        </w:rPr>
        <w:t xml:space="preserve">do Android </w:t>
      </w:r>
      <w:r w:rsidRPr="00820FF8">
        <w:rPr>
          <w:color w:val="000000"/>
        </w:rPr>
        <w:t xml:space="preserve">responsável pela conversão automática de texto digital editável em voz (áudio). Nas versões mais atuais do Android, já estão disponíveis as engines de voz em italiano, francês, inglês, alemão e espanhol. Nem todas as versões suportam o idioma português do Brasil, conhecido tecnicamente como </w:t>
      </w:r>
      <w:r w:rsidRPr="00820FF8">
        <w:rPr>
          <w:i/>
          <w:color w:val="000000"/>
        </w:rPr>
        <w:t>pt-BR</w:t>
      </w:r>
      <w:r w:rsidRPr="00820FF8">
        <w:rPr>
          <w:color w:val="000000"/>
        </w:rPr>
        <w:t>. (</w:t>
      </w:r>
      <w:r w:rsidRPr="00820FF8">
        <w:t>LECHETA, 2013</w:t>
      </w:r>
      <w:r w:rsidRPr="00820FF8">
        <w:rPr>
          <w:color w:val="000000"/>
        </w:rPr>
        <w:t>)</w:t>
      </w:r>
    </w:p>
    <w:p w14:paraId="3EC49B49" w14:textId="77777777" w:rsidR="00DF687A" w:rsidRDefault="00DF687A" w:rsidP="00B92673">
      <w:pPr>
        <w:spacing w:line="360" w:lineRule="auto"/>
        <w:ind w:firstLine="720"/>
        <w:jc w:val="both"/>
      </w:pPr>
    </w:p>
    <w:p w14:paraId="1786092D" w14:textId="77777777" w:rsidR="002A03E1" w:rsidRDefault="002A03E1" w:rsidP="00B92673">
      <w:pPr>
        <w:spacing w:line="360" w:lineRule="auto"/>
        <w:ind w:firstLine="720"/>
        <w:jc w:val="both"/>
      </w:pPr>
    </w:p>
    <w:p w14:paraId="0C1ACC08" w14:textId="77777777" w:rsidR="002A03E1" w:rsidRDefault="002A03E1" w:rsidP="00B92673">
      <w:pPr>
        <w:spacing w:line="360" w:lineRule="auto"/>
        <w:ind w:firstLine="720"/>
        <w:jc w:val="both"/>
      </w:pPr>
    </w:p>
    <w:p w14:paraId="7B1209B9" w14:textId="77777777" w:rsidR="000F606A" w:rsidRDefault="000F606A" w:rsidP="00652CBE">
      <w:pPr>
        <w:pStyle w:val="Ttulo2"/>
      </w:pPr>
      <w:r w:rsidRPr="00DF687A">
        <w:lastRenderedPageBreak/>
        <w:t>6.</w:t>
      </w:r>
      <w:r>
        <w:t>3</w:t>
      </w:r>
      <w:r w:rsidRPr="00DF687A">
        <w:t xml:space="preserve"> </w:t>
      </w:r>
      <w:r w:rsidR="0072516E">
        <w:t>Experimentos práticos e avaliação dos resultados</w:t>
      </w:r>
    </w:p>
    <w:p w14:paraId="7E0BEE99" w14:textId="77777777" w:rsidR="00B77F8F" w:rsidRDefault="00B77F8F" w:rsidP="00B92673">
      <w:pPr>
        <w:spacing w:line="360" w:lineRule="auto"/>
        <w:ind w:firstLine="720"/>
        <w:jc w:val="both"/>
      </w:pPr>
    </w:p>
    <w:p w14:paraId="2ACD4F1B" w14:textId="3712C1E7" w:rsidR="0072516E" w:rsidRDefault="002B3C4C" w:rsidP="00B92673">
      <w:pPr>
        <w:spacing w:line="360" w:lineRule="auto"/>
        <w:ind w:firstLine="720"/>
        <w:jc w:val="both"/>
      </w:pPr>
      <w:r w:rsidRPr="00D84A9D">
        <w:t xml:space="preserve">Para mensurar e avaliar o impacto das intervenções propostas, </w:t>
      </w:r>
      <w:r w:rsidR="00E962AC" w:rsidRPr="00D84A9D">
        <w:t xml:space="preserve">este trabalho propõe </w:t>
      </w:r>
      <w:r w:rsidR="003B3EEA">
        <w:t xml:space="preserve">um modelo </w:t>
      </w:r>
      <w:r w:rsidR="00E962AC" w:rsidRPr="00D84A9D">
        <w:t xml:space="preserve">de </w:t>
      </w:r>
      <w:r w:rsidRPr="00D84A9D">
        <w:t xml:space="preserve">um estudo comparativo, baseado no trabalho de Alves (2003), </w:t>
      </w:r>
      <w:r w:rsidR="002B757E" w:rsidRPr="00D84A9D">
        <w:t>onde</w:t>
      </w:r>
      <w:r w:rsidR="002B757E">
        <w:t xml:space="preserve"> </w:t>
      </w:r>
      <w:r>
        <w:t xml:space="preserve">os resultados do Tesseract OCR </w:t>
      </w:r>
      <w:r w:rsidR="0072516E">
        <w:t>a partir de</w:t>
      </w:r>
      <w:r>
        <w:t xml:space="preserve"> imagens originais </w:t>
      </w:r>
      <w:r w:rsidR="002B757E">
        <w:t>são comparados com os resultados</w:t>
      </w:r>
      <w:r w:rsidR="0072516E">
        <w:t xml:space="preserve"> de</w:t>
      </w:r>
      <w:r>
        <w:t xml:space="preserve"> imagens que sofreram alterações por meio </w:t>
      </w:r>
      <w:r w:rsidR="002B757E">
        <w:t>dos processos descritos anteriormente</w:t>
      </w:r>
      <w:r>
        <w:t>.</w:t>
      </w:r>
    </w:p>
    <w:p w14:paraId="54117688" w14:textId="402180E5" w:rsidR="00E962AC" w:rsidRPr="00BB0DF1" w:rsidRDefault="00E962AC" w:rsidP="00E962AC">
      <w:pPr>
        <w:spacing w:line="360" w:lineRule="auto"/>
        <w:ind w:firstLine="720"/>
        <w:jc w:val="both"/>
      </w:pPr>
      <w:r>
        <w:t xml:space="preserve">Assim, o processo de avaliação e comparação dos resultados é descrito pelo diagrama apresentado na </w:t>
      </w:r>
      <w:r w:rsidRPr="002A03E1">
        <w:rPr>
          <w:highlight w:val="yellow"/>
        </w:rPr>
        <w:fldChar w:fldCharType="begin"/>
      </w:r>
      <w:r w:rsidRPr="002A03E1">
        <w:instrText xml:space="preserve"> REF _Ref494140205 \h </w:instrText>
      </w:r>
      <w:r w:rsidRPr="002A03E1">
        <w:rPr>
          <w:highlight w:val="yellow"/>
        </w:rPr>
        <w:instrText xml:space="preserve"> \* MERGEFORMAT </w:instrText>
      </w:r>
      <w:r w:rsidRPr="002A03E1">
        <w:rPr>
          <w:highlight w:val="yellow"/>
        </w:rPr>
      </w:r>
      <w:r w:rsidRPr="002A03E1">
        <w:rPr>
          <w:highlight w:val="yellow"/>
        </w:rPr>
        <w:fldChar w:fldCharType="separate"/>
      </w:r>
      <w:r w:rsidRPr="002A03E1">
        <w:t xml:space="preserve">Figura </w:t>
      </w:r>
      <w:r w:rsidR="00BB0DF1">
        <w:rPr>
          <w:noProof/>
        </w:rPr>
        <w:t>5</w:t>
      </w:r>
      <w:r w:rsidRPr="002A03E1">
        <w:rPr>
          <w:highlight w:val="yellow"/>
        </w:rPr>
        <w:fldChar w:fldCharType="end"/>
      </w:r>
      <w:r>
        <w:t>:</w:t>
      </w:r>
      <w:bookmarkStart w:id="3" w:name="_GoBack"/>
      <w:bookmarkEnd w:id="3"/>
    </w:p>
    <w:p w14:paraId="3CFD144D" w14:textId="77777777" w:rsidR="00E962AC" w:rsidRDefault="00E962AC" w:rsidP="00E962AC">
      <w:pPr>
        <w:spacing w:line="360" w:lineRule="auto"/>
        <w:ind w:firstLine="720"/>
        <w:jc w:val="both"/>
      </w:pPr>
    </w:p>
    <w:p w14:paraId="5400A018" w14:textId="77777777" w:rsidR="00E962AC" w:rsidRDefault="00E962AC" w:rsidP="00E962AC">
      <w:pPr>
        <w:spacing w:line="360" w:lineRule="auto"/>
        <w:ind w:firstLine="720"/>
        <w:jc w:val="both"/>
      </w:pPr>
    </w:p>
    <w:p w14:paraId="370A958E" w14:textId="4A2729AD" w:rsidR="00E962AC" w:rsidRDefault="00E962AC" w:rsidP="00E962AC">
      <w:pPr>
        <w:pStyle w:val="Legenda"/>
        <w:keepNext/>
        <w:jc w:val="center"/>
        <w:rPr>
          <w:b/>
          <w:i w:val="0"/>
          <w:color w:val="auto"/>
          <w:sz w:val="20"/>
          <w:szCs w:val="20"/>
        </w:rPr>
      </w:pPr>
      <w:bookmarkStart w:id="4" w:name="_Ref494140205"/>
      <w:r w:rsidRPr="00987C7E">
        <w:rPr>
          <w:b/>
          <w:i w:val="0"/>
          <w:color w:val="auto"/>
          <w:sz w:val="20"/>
          <w:szCs w:val="20"/>
        </w:rPr>
        <w:t xml:space="preserve">Figura </w:t>
      </w:r>
      <w:r w:rsidR="00417B0D">
        <w:rPr>
          <w:b/>
          <w:i w:val="0"/>
          <w:color w:val="auto"/>
          <w:sz w:val="20"/>
          <w:szCs w:val="20"/>
        </w:rPr>
        <w:fldChar w:fldCharType="begin"/>
      </w:r>
      <w:r w:rsidR="00417B0D">
        <w:rPr>
          <w:b/>
          <w:i w:val="0"/>
          <w:color w:val="auto"/>
          <w:sz w:val="20"/>
          <w:szCs w:val="20"/>
        </w:rPr>
        <w:instrText xml:space="preserve"> SEQ Figura \* ARABIC </w:instrText>
      </w:r>
      <w:r w:rsidR="00417B0D">
        <w:rPr>
          <w:b/>
          <w:i w:val="0"/>
          <w:color w:val="auto"/>
          <w:sz w:val="20"/>
          <w:szCs w:val="20"/>
        </w:rPr>
        <w:fldChar w:fldCharType="separate"/>
      </w:r>
      <w:r w:rsidR="00417B0D">
        <w:rPr>
          <w:b/>
          <w:i w:val="0"/>
          <w:noProof/>
          <w:color w:val="auto"/>
          <w:sz w:val="20"/>
          <w:szCs w:val="20"/>
        </w:rPr>
        <w:t>5</w:t>
      </w:r>
      <w:r w:rsidR="00417B0D">
        <w:rPr>
          <w:b/>
          <w:i w:val="0"/>
          <w:color w:val="auto"/>
          <w:sz w:val="20"/>
          <w:szCs w:val="20"/>
        </w:rPr>
        <w:fldChar w:fldCharType="end"/>
      </w:r>
      <w:r w:rsidRPr="00987C7E">
        <w:rPr>
          <w:b/>
          <w:i w:val="0"/>
          <w:color w:val="auto"/>
          <w:sz w:val="20"/>
          <w:szCs w:val="20"/>
        </w:rPr>
        <w:t>: Diagrama do processo de avaliação e comparação dos resultados de OCR</w:t>
      </w:r>
      <w:bookmarkEnd w:id="4"/>
    </w:p>
    <w:p w14:paraId="2C184473" w14:textId="77777777" w:rsidR="00E962AC" w:rsidRPr="004215BD" w:rsidRDefault="00E962AC" w:rsidP="00E962AC"/>
    <w:p w14:paraId="3A06BDC7" w14:textId="77777777" w:rsidR="00E962AC" w:rsidRDefault="00E962AC" w:rsidP="00E962AC">
      <w:pPr>
        <w:spacing w:line="360" w:lineRule="auto"/>
      </w:pPr>
      <w:r>
        <w:rPr>
          <w:noProof/>
        </w:rPr>
        <w:drawing>
          <wp:inline distT="0" distB="0" distL="0" distR="0" wp14:anchorId="09FB5910" wp14:editId="5361B22B">
            <wp:extent cx="6306594" cy="23869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xograma TCC (1) (1).jpg"/>
                    <pic:cNvPicPr/>
                  </pic:nvPicPr>
                  <pic:blipFill>
                    <a:blip r:embed="rId13">
                      <a:extLst>
                        <a:ext uri="{28A0092B-C50C-407E-A947-70E740481C1C}">
                          <a14:useLocalDpi xmlns:a14="http://schemas.microsoft.com/office/drawing/2010/main" val="0"/>
                        </a:ext>
                      </a:extLst>
                    </a:blip>
                    <a:stretch>
                      <a:fillRect/>
                    </a:stretch>
                  </pic:blipFill>
                  <pic:spPr>
                    <a:xfrm>
                      <a:off x="0" y="0"/>
                      <a:ext cx="6306594" cy="2386940"/>
                    </a:xfrm>
                    <a:prstGeom prst="rect">
                      <a:avLst/>
                    </a:prstGeom>
                  </pic:spPr>
                </pic:pic>
              </a:graphicData>
            </a:graphic>
          </wp:inline>
        </w:drawing>
      </w:r>
    </w:p>
    <w:p w14:paraId="2FAB5881" w14:textId="77777777" w:rsidR="00E962AC" w:rsidRDefault="00E962AC" w:rsidP="00E962AC">
      <w:pPr>
        <w:spacing w:line="360" w:lineRule="auto"/>
        <w:ind w:firstLine="720"/>
        <w:jc w:val="center"/>
        <w:rPr>
          <w:sz w:val="20"/>
          <w:szCs w:val="20"/>
        </w:rPr>
      </w:pPr>
      <w:r w:rsidRPr="00D969AD">
        <w:rPr>
          <w:sz w:val="20"/>
          <w:szCs w:val="20"/>
        </w:rPr>
        <w:t xml:space="preserve">Fonte: Elaborada pelo </w:t>
      </w:r>
      <w:commentRangeStart w:id="5"/>
      <w:r w:rsidRPr="00D969AD">
        <w:rPr>
          <w:sz w:val="20"/>
          <w:szCs w:val="20"/>
        </w:rPr>
        <w:t>autor</w:t>
      </w:r>
      <w:commentRangeEnd w:id="5"/>
      <w:r>
        <w:rPr>
          <w:rStyle w:val="Refdecomentrio"/>
        </w:rPr>
        <w:commentReference w:id="5"/>
      </w:r>
    </w:p>
    <w:p w14:paraId="5B6F2534" w14:textId="77777777" w:rsidR="00E962AC" w:rsidRDefault="00E962AC" w:rsidP="00E962AC">
      <w:pPr>
        <w:spacing w:line="360" w:lineRule="auto"/>
        <w:ind w:firstLine="720"/>
        <w:rPr>
          <w:sz w:val="20"/>
          <w:szCs w:val="20"/>
        </w:rPr>
      </w:pPr>
    </w:p>
    <w:p w14:paraId="51F31BA6" w14:textId="77777777" w:rsidR="00E962AC" w:rsidRDefault="00E962AC" w:rsidP="00E962AC">
      <w:pPr>
        <w:spacing w:line="360" w:lineRule="auto"/>
        <w:ind w:firstLine="720"/>
        <w:rPr>
          <w:sz w:val="20"/>
          <w:szCs w:val="20"/>
        </w:rPr>
      </w:pPr>
    </w:p>
    <w:p w14:paraId="76788E63" w14:textId="3E95F35E" w:rsidR="00E962AC" w:rsidRPr="00D969AD" w:rsidRDefault="00E962AC" w:rsidP="00E962AC">
      <w:pPr>
        <w:spacing w:line="360" w:lineRule="auto"/>
        <w:ind w:firstLine="720"/>
        <w:rPr>
          <w:sz w:val="20"/>
          <w:szCs w:val="20"/>
        </w:rPr>
      </w:pPr>
      <w:r>
        <w:t xml:space="preserve">Espera-se que o método estatístico possa comprovar que a população B (testes onde foram executadas operações de processamento de imagem antes da extração de caracteres) tende a apresentar resultados melhores que a população A. Assim, torna-se evidente que o processamento da imagem influencia positivamente na precisão dos resultados do Tesseract. </w:t>
      </w:r>
      <w:r w:rsidR="00D84A9D" w:rsidRPr="00D84A9D">
        <w:rPr>
          <w:highlight w:val="yellow"/>
        </w:rPr>
        <w:t>INSERIR PARTE DA DRA SAMARA</w:t>
      </w:r>
    </w:p>
    <w:p w14:paraId="6C214999" w14:textId="77777777" w:rsidR="00E962AC" w:rsidRDefault="00E962AC" w:rsidP="00B92673">
      <w:pPr>
        <w:spacing w:line="360" w:lineRule="auto"/>
        <w:ind w:firstLine="720"/>
        <w:jc w:val="both"/>
      </w:pPr>
    </w:p>
    <w:p w14:paraId="4B41B44C" w14:textId="77777777" w:rsidR="00365BDA" w:rsidRDefault="00365BDA" w:rsidP="00B92673">
      <w:pPr>
        <w:spacing w:line="360" w:lineRule="auto"/>
        <w:ind w:firstLine="720"/>
        <w:jc w:val="both"/>
      </w:pPr>
    </w:p>
    <w:p w14:paraId="1580BF72" w14:textId="41A08F81" w:rsidR="00365BDA" w:rsidRPr="00365BDA" w:rsidRDefault="00365BDA" w:rsidP="00B92673">
      <w:pPr>
        <w:spacing w:line="360" w:lineRule="auto"/>
        <w:ind w:firstLine="720"/>
        <w:jc w:val="both"/>
        <w:rPr>
          <w:color w:val="FF0000"/>
        </w:rPr>
      </w:pPr>
      <w:r w:rsidRPr="00365BDA">
        <w:rPr>
          <w:color w:val="FF0000"/>
        </w:rPr>
        <w:t>Tratamento de precisão do tesseract (buscou nos algoritmos para processamento da imagem). Deixar evidente que usuou esses algoritmos para tratar o problema.</w:t>
      </w:r>
    </w:p>
    <w:p w14:paraId="312F3569" w14:textId="77777777" w:rsidR="00365BDA" w:rsidRDefault="00365BDA" w:rsidP="00B92673">
      <w:pPr>
        <w:spacing w:line="360" w:lineRule="auto"/>
        <w:ind w:firstLine="720"/>
        <w:jc w:val="both"/>
      </w:pPr>
    </w:p>
    <w:p w14:paraId="21608B76" w14:textId="77777777" w:rsidR="0072516E" w:rsidRDefault="0072516E" w:rsidP="0072516E">
      <w:pPr>
        <w:spacing w:line="360" w:lineRule="auto"/>
        <w:ind w:firstLine="720"/>
        <w:jc w:val="both"/>
      </w:pPr>
      <w:r>
        <w:t>Os experimentos realizados consistiram na extração de caracteres de textos impressos por uma impressora Epson Ecotank L375, em papel sulfite A4.</w:t>
      </w:r>
    </w:p>
    <w:p w14:paraId="0FD300BE" w14:textId="77777777" w:rsidR="00D969AD" w:rsidRDefault="0072516E" w:rsidP="00D969AD">
      <w:pPr>
        <w:spacing w:line="360" w:lineRule="auto"/>
        <w:ind w:firstLine="720"/>
        <w:jc w:val="both"/>
      </w:pPr>
      <w:r>
        <w:t xml:space="preserve">A tipografia dos textos impressos foi padronizada nas fontes: Arial, Calibri e Adobe Gothic Std B, com tamanhos e cores variadas. A iluminação do local </w:t>
      </w:r>
      <w:r w:rsidR="00D969AD">
        <w:t xml:space="preserve">de testes </w:t>
      </w:r>
      <w:r>
        <w:t>foi abundante</w:t>
      </w:r>
      <w:r w:rsidR="00D969AD">
        <w:t>, com a fonte de luz posicionada de forma estratégica para não provocar sombras sobre a superfície escrita,</w:t>
      </w:r>
      <w:r>
        <w:t xml:space="preserve"> e as imagens foram capturadas de forma a não causar distorções de perspectiva.</w:t>
      </w:r>
    </w:p>
    <w:p w14:paraId="2CD02874" w14:textId="77777777" w:rsidR="00D969AD" w:rsidRDefault="00D969AD" w:rsidP="00D969AD">
      <w:pPr>
        <w:spacing w:line="360" w:lineRule="auto"/>
        <w:ind w:firstLine="720"/>
        <w:jc w:val="both"/>
      </w:pPr>
      <w:r w:rsidRPr="00D969AD">
        <w:t>O aplicativo foi executado em um smartphone Motorola Moto G 1ª Geração, equipado com câmera traseira de 5 MegaPixels. As imagens foram capturadas em tamanho 1944 pixels de largura e 2592 pixels de altura, com 72 DPI. O</w:t>
      </w:r>
      <w:r>
        <w:t>s recursos de</w:t>
      </w:r>
      <w:r w:rsidRPr="00D969AD">
        <w:t xml:space="preserve"> </w:t>
      </w:r>
      <w:r>
        <w:t xml:space="preserve">zoom e </w:t>
      </w:r>
      <w:r w:rsidRPr="00D969AD">
        <w:t>flash não fo</w:t>
      </w:r>
      <w:r>
        <w:t>ram</w:t>
      </w:r>
      <w:r w:rsidRPr="00D969AD">
        <w:t xml:space="preserve"> ac</w:t>
      </w:r>
      <w:r>
        <w:t>ionados em nenhuma das capturas.</w:t>
      </w:r>
    </w:p>
    <w:p w14:paraId="445A1AB8" w14:textId="77777777" w:rsidR="00987C7E" w:rsidRDefault="00987C7E" w:rsidP="004F73FF">
      <w:pPr>
        <w:spacing w:line="360" w:lineRule="auto"/>
        <w:ind w:firstLine="720"/>
      </w:pPr>
    </w:p>
    <w:p w14:paraId="4FBFD94A" w14:textId="77777777" w:rsidR="004F73FF" w:rsidRDefault="004F73FF" w:rsidP="004F73FF">
      <w:pPr>
        <w:spacing w:line="360" w:lineRule="auto"/>
        <w:ind w:firstLine="720"/>
      </w:pPr>
    </w:p>
    <w:p w14:paraId="0DFFBA90" w14:textId="77777777" w:rsidR="004F73FF" w:rsidRPr="00FA5106" w:rsidRDefault="004F73FF" w:rsidP="004F73FF">
      <w:pPr>
        <w:rPr>
          <w:highlight w:val="yellow"/>
        </w:rPr>
      </w:pPr>
      <w:r w:rsidRPr="00FA5106">
        <w:rPr>
          <w:highlight w:val="yellow"/>
        </w:rPr>
        <w:t>TRABALHOS FUTUROS:</w:t>
      </w:r>
    </w:p>
    <w:p w14:paraId="26A4CF26" w14:textId="77777777" w:rsidR="004F73FF" w:rsidRPr="00FA5106" w:rsidRDefault="004F73FF" w:rsidP="004F73FF">
      <w:pPr>
        <w:pStyle w:val="PargrafodaLista"/>
        <w:numPr>
          <w:ilvl w:val="0"/>
          <w:numId w:val="2"/>
        </w:numPr>
        <w:rPr>
          <w:highlight w:val="yellow"/>
        </w:rPr>
      </w:pPr>
      <w:r w:rsidRPr="00FA5106">
        <w:rPr>
          <w:highlight w:val="yellow"/>
        </w:rPr>
        <w:t>Adicionar processamento de correção de perspectiva;</w:t>
      </w:r>
    </w:p>
    <w:p w14:paraId="1BABBE6C" w14:textId="77777777" w:rsidR="004F73FF" w:rsidRPr="00FA5106" w:rsidRDefault="004F73FF" w:rsidP="004F73FF">
      <w:pPr>
        <w:pStyle w:val="PargrafodaLista"/>
        <w:numPr>
          <w:ilvl w:val="0"/>
          <w:numId w:val="2"/>
        </w:numPr>
        <w:rPr>
          <w:highlight w:val="yellow"/>
        </w:rPr>
      </w:pPr>
      <w:r w:rsidRPr="00FA5106">
        <w:rPr>
          <w:highlight w:val="yellow"/>
        </w:rPr>
        <w:t>Separar texto do resto da imagem e enviar apenas texto para o Tesseract, assim como fez FOONG;</w:t>
      </w:r>
    </w:p>
    <w:p w14:paraId="26B4F201" w14:textId="77777777" w:rsidR="004F73FF" w:rsidRPr="00FA5106" w:rsidRDefault="00FA5106" w:rsidP="004F73FF">
      <w:pPr>
        <w:pStyle w:val="PargrafodaLista"/>
        <w:numPr>
          <w:ilvl w:val="0"/>
          <w:numId w:val="2"/>
        </w:numPr>
        <w:rPr>
          <w:highlight w:val="yellow"/>
        </w:rPr>
      </w:pPr>
      <w:r w:rsidRPr="00FA5106">
        <w:rPr>
          <w:highlight w:val="yellow"/>
        </w:rPr>
        <w:t>Melhorar processamento de imagem com fundo complexo. Método estatístico demonstrou que a melhora de performance ainda não atingiu o resultado esperado.</w:t>
      </w:r>
    </w:p>
    <w:p w14:paraId="06B4CFC2" w14:textId="77777777" w:rsidR="00221151" w:rsidRDefault="002B3C4C" w:rsidP="004F73FF">
      <w:r>
        <w:br w:type="page"/>
      </w:r>
      <w:r w:rsidR="00221151">
        <w:lastRenderedPageBreak/>
        <w:br w:type="page"/>
      </w:r>
    </w:p>
    <w:p w14:paraId="6192EC36" w14:textId="77777777" w:rsidR="00221151" w:rsidRDefault="00221151" w:rsidP="00652CBE">
      <w:pPr>
        <w:pStyle w:val="Ttulo1"/>
      </w:pPr>
      <w:r>
        <w:lastRenderedPageBreak/>
        <w:t>7 RESULTADOS</w:t>
      </w:r>
    </w:p>
    <w:p w14:paraId="5C7CD04C" w14:textId="77777777" w:rsidR="00221151" w:rsidRDefault="00221151" w:rsidP="00221151">
      <w:pPr>
        <w:spacing w:line="360" w:lineRule="auto"/>
        <w:jc w:val="both"/>
        <w:rPr>
          <w:b/>
        </w:rPr>
      </w:pPr>
    </w:p>
    <w:p w14:paraId="3B4FD70A" w14:textId="77777777" w:rsidR="009E40AB" w:rsidRDefault="0021154D" w:rsidP="0021154D">
      <w:pPr>
        <w:spacing w:line="360" w:lineRule="auto"/>
        <w:ind w:firstLine="708"/>
        <w:jc w:val="both"/>
      </w:pPr>
      <w:r>
        <w:t>Os experimentos práticos foram conduzidos em ambiente controlado com uma pluralidade de cenários. De maneira geral, os testes apontam um aperfeiçoamento considerável na precisão do processo de OCR quando aplicadas as intervenções propostas.</w:t>
      </w:r>
      <w:r w:rsidR="009E40AB">
        <w:t xml:space="preserve"> </w:t>
      </w:r>
    </w:p>
    <w:p w14:paraId="00F975E6" w14:textId="77777777" w:rsidR="00221151" w:rsidRDefault="009E40AB" w:rsidP="0021154D">
      <w:pPr>
        <w:spacing w:line="360" w:lineRule="auto"/>
        <w:ind w:firstLine="708"/>
        <w:jc w:val="both"/>
      </w:pPr>
      <w:r w:rsidRPr="009E40AB">
        <w:rPr>
          <w:highlight w:val="yellow"/>
        </w:rPr>
        <w:t>Explicar cenários onde a precisao aumentou muito ( textos longos ) e onde piorou (fundo complexo) E mostrar tabela de resultados.</w:t>
      </w:r>
      <w:r w:rsidR="00221151">
        <w:br w:type="page"/>
      </w:r>
    </w:p>
    <w:p w14:paraId="7D2CB52B" w14:textId="77777777" w:rsidR="002B3C4C" w:rsidRDefault="002B3C4C"/>
    <w:p w14:paraId="372F30CD" w14:textId="77777777" w:rsidR="002B3C4C" w:rsidRDefault="002B3C4C" w:rsidP="00B92673">
      <w:pPr>
        <w:spacing w:line="360" w:lineRule="auto"/>
        <w:ind w:firstLine="720"/>
        <w:jc w:val="both"/>
      </w:pPr>
    </w:p>
    <w:p w14:paraId="2870095B" w14:textId="77777777" w:rsidR="006423B7" w:rsidRDefault="00B77F8F" w:rsidP="00B77F8F">
      <w:pPr>
        <w:spacing w:line="360" w:lineRule="auto"/>
        <w:jc w:val="both"/>
        <w:rPr>
          <w:b/>
        </w:rPr>
      </w:pPr>
      <w:r>
        <w:rPr>
          <w:b/>
        </w:rPr>
        <w:t>REFERÊNCIAS</w:t>
      </w:r>
    </w:p>
    <w:p w14:paraId="438C3B95" w14:textId="77777777" w:rsidR="004258D3" w:rsidRDefault="004258D3" w:rsidP="00B77F8F">
      <w:pPr>
        <w:spacing w:line="360" w:lineRule="auto"/>
        <w:jc w:val="both"/>
        <w:rPr>
          <w:b/>
        </w:rPr>
      </w:pPr>
    </w:p>
    <w:p w14:paraId="0F064F69" w14:textId="77777777" w:rsidR="005537CD" w:rsidRPr="005537CD" w:rsidRDefault="005537CD" w:rsidP="00B77F8F">
      <w:pPr>
        <w:spacing w:line="360" w:lineRule="auto"/>
        <w:jc w:val="both"/>
      </w:pPr>
      <w:r>
        <w:rPr>
          <w:b/>
        </w:rPr>
        <w:tab/>
      </w:r>
      <w:r w:rsidRPr="005537CD">
        <w:t xml:space="preserve">ADDISON, Edwin R. et al. </w:t>
      </w:r>
      <w:r w:rsidRPr="002565FC">
        <w:rPr>
          <w:b/>
        </w:rPr>
        <w:t>Text to speech</w:t>
      </w:r>
      <w:r w:rsidRPr="005537CD">
        <w:t>. U.S. Patent n. 6,865,533, 8 mar. 2005.</w:t>
      </w:r>
    </w:p>
    <w:p w14:paraId="00213A4D" w14:textId="77777777" w:rsidR="005537CD" w:rsidRDefault="005537CD" w:rsidP="00B77F8F">
      <w:pPr>
        <w:spacing w:line="360" w:lineRule="auto"/>
        <w:jc w:val="both"/>
        <w:rPr>
          <w:b/>
        </w:rPr>
      </w:pPr>
    </w:p>
    <w:p w14:paraId="15C65692" w14:textId="77777777" w:rsidR="002A13D2" w:rsidRPr="002A13D2" w:rsidRDefault="002A13D2" w:rsidP="002A13D2">
      <w:pPr>
        <w:spacing w:line="360" w:lineRule="auto"/>
        <w:ind w:left="709"/>
        <w:jc w:val="both"/>
      </w:pPr>
      <w:r>
        <w:t>ALVES</w:t>
      </w:r>
      <w:r w:rsidRPr="00D65166">
        <w:t>, Neide</w:t>
      </w:r>
      <w:r>
        <w:t xml:space="preserve"> F</w:t>
      </w:r>
      <w:r w:rsidRPr="00D65166">
        <w:t>. Estratégias para melhoria do desempenho de ferramentas comerciais de reconheci</w:t>
      </w:r>
      <w:r>
        <w:t>mento óptico de caracteres. 2003</w:t>
      </w:r>
      <w:r w:rsidRPr="00D65166">
        <w:t>.</w:t>
      </w:r>
    </w:p>
    <w:p w14:paraId="74F3D429" w14:textId="77777777" w:rsidR="002A13D2" w:rsidRDefault="002A13D2" w:rsidP="006F0CE5">
      <w:pPr>
        <w:spacing w:line="360" w:lineRule="auto"/>
        <w:ind w:left="709"/>
        <w:jc w:val="both"/>
        <w:rPr>
          <w:color w:val="000000"/>
        </w:rPr>
      </w:pPr>
    </w:p>
    <w:p w14:paraId="491F2F26" w14:textId="77777777" w:rsidR="00110C2C" w:rsidRDefault="00110C2C" w:rsidP="00110C2C">
      <w:pPr>
        <w:spacing w:line="360" w:lineRule="auto"/>
        <w:ind w:left="708"/>
      </w:pPr>
      <w:r>
        <w:t xml:space="preserve">BERSCH, Rita. Introdução à tecnologia assistiva. </w:t>
      </w:r>
      <w:r w:rsidRPr="00B85695">
        <w:rPr>
          <w:b/>
        </w:rPr>
        <w:t>Porto Alegre: CEDI</w:t>
      </w:r>
      <w:r>
        <w:t>, 2008.</w:t>
      </w:r>
    </w:p>
    <w:p w14:paraId="4C609367" w14:textId="77777777" w:rsidR="00110C2C" w:rsidRDefault="00110C2C" w:rsidP="006F0CE5">
      <w:pPr>
        <w:spacing w:line="360" w:lineRule="auto"/>
        <w:ind w:left="709"/>
        <w:jc w:val="both"/>
        <w:rPr>
          <w:color w:val="000000"/>
        </w:rPr>
      </w:pPr>
    </w:p>
    <w:p w14:paraId="3003C503" w14:textId="77777777" w:rsidR="00D65166" w:rsidRDefault="00D65166" w:rsidP="006F0CE5">
      <w:pPr>
        <w:spacing w:line="360" w:lineRule="auto"/>
        <w:ind w:left="709"/>
        <w:jc w:val="both"/>
        <w:rPr>
          <w:color w:val="000000"/>
        </w:rPr>
      </w:pPr>
      <w:r w:rsidRPr="00D65166">
        <w:rPr>
          <w:color w:val="000000"/>
        </w:rPr>
        <w:t>BHASKAR S. et al., Implementing Optical Character Recognition on the Android Operating System for Business Cards, 2010.</w:t>
      </w:r>
    </w:p>
    <w:p w14:paraId="1BA9E1D4" w14:textId="77777777" w:rsidR="00E10569" w:rsidRDefault="00E10569" w:rsidP="006F0CE5">
      <w:pPr>
        <w:spacing w:line="360" w:lineRule="auto"/>
        <w:ind w:left="709"/>
        <w:jc w:val="both"/>
        <w:rPr>
          <w:color w:val="000000"/>
        </w:rPr>
      </w:pPr>
    </w:p>
    <w:p w14:paraId="07A091B5" w14:textId="4664FB16" w:rsidR="004A190C" w:rsidRDefault="004A190C" w:rsidP="004A190C">
      <w:pPr>
        <w:spacing w:line="360" w:lineRule="auto"/>
        <w:ind w:left="709"/>
        <w:jc w:val="both"/>
      </w:pPr>
      <w:r w:rsidRPr="004258D3">
        <w:t>Chamchong</w:t>
      </w:r>
      <w:r>
        <w:t xml:space="preserve"> R</w:t>
      </w:r>
      <w:r w:rsidRPr="004258D3">
        <w:t>, Fung</w:t>
      </w:r>
      <w:r>
        <w:t xml:space="preserve"> C. C</w:t>
      </w:r>
      <w:r w:rsidRPr="004258D3">
        <w:t>, Wong</w:t>
      </w:r>
      <w:r>
        <w:t xml:space="preserve"> K. W</w:t>
      </w:r>
      <w:r w:rsidRPr="004258D3">
        <w:t>. Comparing Binarisation Techniques for the Processing of Ancient Manuscripts. Ryohei Nakatsu; Naoko Tosa; Fazel Naghdy; Kok Wai Wong; Philippe Codognet. Second IFIP TC 14 Entertainment Computing Symposium (ECS) / Held as Part of World Computer Congress (WCC), Sep 2010, Brisbane, Australia. Springer, IFIP Advances in Information and Communication Technology, AICT-333, pp.55</w:t>
      </w:r>
      <w:r w:rsidR="00C20D2C">
        <w:t>-64, 2010, Cultural Computing.</w:t>
      </w:r>
    </w:p>
    <w:p w14:paraId="2B49B9AD" w14:textId="77777777" w:rsidR="00C20D2C" w:rsidRDefault="00C20D2C" w:rsidP="004A190C">
      <w:pPr>
        <w:spacing w:line="360" w:lineRule="auto"/>
        <w:ind w:left="709"/>
        <w:jc w:val="both"/>
      </w:pPr>
    </w:p>
    <w:p w14:paraId="2B0161A5" w14:textId="75325FBA" w:rsidR="00C20D2C" w:rsidRPr="00C20D2C" w:rsidRDefault="00C20D2C" w:rsidP="004A190C">
      <w:pPr>
        <w:spacing w:line="360" w:lineRule="auto"/>
        <w:ind w:left="709"/>
        <w:jc w:val="both"/>
      </w:pPr>
      <w:r w:rsidRPr="00C20D2C">
        <w:rPr>
          <w:shd w:val="clear" w:color="auto" w:fill="FFFFFF"/>
        </w:rPr>
        <w:t>CHATTOPADHYAY, Tanushyam; SINHA, Priyanka; BISWAS, Provat. Performance of document image OCR systems for recognizing video texts on embedded platform. In: </w:t>
      </w:r>
      <w:r w:rsidRPr="00C20D2C">
        <w:rPr>
          <w:b/>
          <w:bCs/>
          <w:shd w:val="clear" w:color="auto" w:fill="FFFFFF"/>
        </w:rPr>
        <w:t>Computational Intelligence and Communication Networks (CICN), 2011 International Conference on</w:t>
      </w:r>
      <w:r w:rsidRPr="00C20D2C">
        <w:rPr>
          <w:shd w:val="clear" w:color="auto" w:fill="FFFFFF"/>
        </w:rPr>
        <w:t>. IEEE, 2011. p. 606-610.</w:t>
      </w:r>
    </w:p>
    <w:p w14:paraId="42AD263C" w14:textId="77777777" w:rsidR="004A190C" w:rsidRDefault="004A190C" w:rsidP="006F0CE5">
      <w:pPr>
        <w:spacing w:line="360" w:lineRule="auto"/>
        <w:ind w:left="709"/>
        <w:jc w:val="both"/>
        <w:rPr>
          <w:color w:val="000000"/>
        </w:rPr>
      </w:pPr>
    </w:p>
    <w:p w14:paraId="3602924A" w14:textId="77777777" w:rsidR="004A190C" w:rsidRDefault="004A190C" w:rsidP="006F0CE5">
      <w:pPr>
        <w:spacing w:line="360" w:lineRule="auto"/>
        <w:ind w:left="709"/>
        <w:jc w:val="both"/>
        <w:rPr>
          <w:color w:val="000000"/>
        </w:rPr>
      </w:pPr>
    </w:p>
    <w:p w14:paraId="5F493E68" w14:textId="77777777" w:rsidR="00E10569" w:rsidRPr="00B87F67" w:rsidRDefault="00E10569" w:rsidP="006F0CE5">
      <w:pPr>
        <w:spacing w:line="360" w:lineRule="auto"/>
        <w:ind w:left="709"/>
        <w:jc w:val="both"/>
      </w:pPr>
      <w:r w:rsidRPr="00B87F67">
        <w:rPr>
          <w:shd w:val="clear" w:color="auto" w:fill="FFFFFF"/>
        </w:rPr>
        <w:t>FOONG, Oi-Mean; SULAIMAN, Suziah; LING, Kiing Kiu. Text signage recognition in Android mobile devices. </w:t>
      </w:r>
      <w:r w:rsidRPr="00B87F67">
        <w:rPr>
          <w:b/>
          <w:bCs/>
          <w:shd w:val="clear" w:color="auto" w:fill="FFFFFF"/>
        </w:rPr>
        <w:t>Journal of Computer Science</w:t>
      </w:r>
      <w:r w:rsidRPr="00B87F67">
        <w:rPr>
          <w:shd w:val="clear" w:color="auto" w:fill="FFFFFF"/>
        </w:rPr>
        <w:t>, v. 9, n. 12, p. 1793, 2013.</w:t>
      </w:r>
    </w:p>
    <w:p w14:paraId="17EC050F" w14:textId="77777777" w:rsidR="00ED034D" w:rsidRDefault="00ED034D" w:rsidP="006F0CE5">
      <w:pPr>
        <w:spacing w:line="360" w:lineRule="auto"/>
        <w:ind w:left="709"/>
        <w:jc w:val="both"/>
      </w:pPr>
    </w:p>
    <w:p w14:paraId="548ACBCB" w14:textId="77777777" w:rsidR="00BE22DE" w:rsidRDefault="00BE22DE" w:rsidP="006F0CE5">
      <w:pPr>
        <w:spacing w:line="360" w:lineRule="auto"/>
        <w:ind w:left="709"/>
        <w:jc w:val="both"/>
        <w:rPr>
          <w:color w:val="000000"/>
        </w:rPr>
      </w:pPr>
      <w:r>
        <w:rPr>
          <w:color w:val="000000"/>
        </w:rPr>
        <w:lastRenderedPageBreak/>
        <w:t xml:space="preserve">GITHUB.COM. Tessetact-OCR - </w:t>
      </w:r>
      <w:r w:rsidRPr="00BE22DE">
        <w:rPr>
          <w:color w:val="000000"/>
        </w:rPr>
        <w:t>ImproveQuality</w:t>
      </w:r>
      <w:r>
        <w:rPr>
          <w:color w:val="000000"/>
        </w:rPr>
        <w:t>. 2017. Disponível em: &lt;</w:t>
      </w:r>
      <w:r w:rsidRPr="00BE22DE">
        <w:t xml:space="preserve"> </w:t>
      </w:r>
      <w:r w:rsidRPr="00BE22DE">
        <w:rPr>
          <w:color w:val="000000"/>
        </w:rPr>
        <w:t xml:space="preserve">https://github.com/tesseract-ocr/tesseract/wiki/ImproveQuality </w:t>
      </w:r>
      <w:r>
        <w:rPr>
          <w:color w:val="000000"/>
        </w:rPr>
        <w:t>&gt;. Acesso em: 13 junho de 2017</w:t>
      </w:r>
      <w:r w:rsidR="00ED034D">
        <w:rPr>
          <w:color w:val="000000"/>
        </w:rPr>
        <w:t>.</w:t>
      </w:r>
    </w:p>
    <w:p w14:paraId="76CDF0BE" w14:textId="77777777" w:rsidR="001B2140" w:rsidRDefault="001B2140" w:rsidP="006F0CE5">
      <w:pPr>
        <w:spacing w:line="360" w:lineRule="auto"/>
        <w:ind w:left="709"/>
        <w:jc w:val="both"/>
        <w:rPr>
          <w:color w:val="000000"/>
        </w:rPr>
      </w:pPr>
    </w:p>
    <w:p w14:paraId="058DF211" w14:textId="5EA888EA" w:rsidR="00417B0D" w:rsidRPr="00417B0D" w:rsidRDefault="00417B0D" w:rsidP="006F0CE5">
      <w:pPr>
        <w:spacing w:line="360" w:lineRule="auto"/>
        <w:ind w:left="709"/>
        <w:jc w:val="both"/>
        <w:rPr>
          <w:shd w:val="clear" w:color="auto" w:fill="FFFFFF"/>
        </w:rPr>
      </w:pPr>
      <w:r w:rsidRPr="00417B0D">
        <w:rPr>
          <w:shd w:val="clear" w:color="auto" w:fill="FFFFFF"/>
        </w:rPr>
        <w:t>GREENHALGH, Jack; MIRMEHDI, Majid. Recognizing text-based traffic signs. </w:t>
      </w:r>
      <w:r w:rsidRPr="00417B0D">
        <w:rPr>
          <w:b/>
          <w:bCs/>
          <w:shd w:val="clear" w:color="auto" w:fill="FFFFFF"/>
        </w:rPr>
        <w:t>IEEE Transactions on Intelligent Transportation Systems</w:t>
      </w:r>
      <w:r w:rsidRPr="00417B0D">
        <w:rPr>
          <w:shd w:val="clear" w:color="auto" w:fill="FFFFFF"/>
        </w:rPr>
        <w:t>, v. 16, n. 3, p. 1360-1369, 2015.</w:t>
      </w:r>
    </w:p>
    <w:p w14:paraId="029955A0" w14:textId="77777777" w:rsidR="00417B0D" w:rsidRDefault="00417B0D" w:rsidP="006F0CE5">
      <w:pPr>
        <w:spacing w:line="360" w:lineRule="auto"/>
        <w:ind w:left="709"/>
        <w:jc w:val="both"/>
        <w:rPr>
          <w:rFonts w:ascii="Arial" w:hAnsi="Arial" w:cs="Arial"/>
          <w:color w:val="222222"/>
          <w:sz w:val="20"/>
          <w:szCs w:val="20"/>
          <w:shd w:val="clear" w:color="auto" w:fill="FFFFFF"/>
        </w:rPr>
      </w:pPr>
    </w:p>
    <w:p w14:paraId="4F767BB8" w14:textId="77777777" w:rsidR="00417B0D" w:rsidRDefault="00417B0D" w:rsidP="006F0CE5">
      <w:pPr>
        <w:spacing w:line="360" w:lineRule="auto"/>
        <w:ind w:left="709"/>
        <w:jc w:val="both"/>
        <w:rPr>
          <w:color w:val="000000"/>
        </w:rPr>
      </w:pPr>
    </w:p>
    <w:p w14:paraId="55999897" w14:textId="0DDCAF7E" w:rsidR="001B2140" w:rsidRPr="001B2140" w:rsidRDefault="001B2140" w:rsidP="00924227">
      <w:pPr>
        <w:spacing w:line="360" w:lineRule="auto"/>
        <w:ind w:left="709"/>
        <w:jc w:val="both"/>
      </w:pPr>
      <w:r w:rsidRPr="00924227">
        <w:t>Gupta M.R., Jacobson N.P., Garcia E.K.: OCR binarization and image pre-processing for searching historical documents. Pattern Recognit </w:t>
      </w:r>
      <w:r w:rsidRPr="00924227">
        <w:rPr>
          <w:b/>
          <w:bCs/>
        </w:rPr>
        <w:t>40</w:t>
      </w:r>
      <w:r w:rsidRPr="00924227">
        <w:t>(2), 389–397 (2007)</w:t>
      </w:r>
    </w:p>
    <w:p w14:paraId="6BB8FF30" w14:textId="77777777" w:rsidR="009D0C9E" w:rsidRDefault="009D0C9E" w:rsidP="006F0CE5">
      <w:pPr>
        <w:spacing w:line="360" w:lineRule="auto"/>
        <w:ind w:left="709"/>
        <w:jc w:val="both"/>
        <w:rPr>
          <w:color w:val="000000"/>
        </w:rPr>
      </w:pPr>
    </w:p>
    <w:p w14:paraId="3322C97A" w14:textId="77777777" w:rsidR="009D0C9E" w:rsidRPr="00D65166" w:rsidRDefault="009D0C9E" w:rsidP="009D0C9E">
      <w:pPr>
        <w:spacing w:line="360" w:lineRule="auto"/>
        <w:ind w:left="709"/>
        <w:jc w:val="both"/>
      </w:pPr>
      <w:r w:rsidRPr="00D65166">
        <w:t>LECHETA, Ricardo R. Google Android-3ª Edição: Aprenda a criar aplicações para dispositivos móveis com o Android SDK. Novatec Editora, 2013.</w:t>
      </w:r>
    </w:p>
    <w:p w14:paraId="58981CAB" w14:textId="77777777" w:rsidR="009D0C9E" w:rsidRDefault="009D0C9E" w:rsidP="009D0C9E">
      <w:pPr>
        <w:spacing w:line="360" w:lineRule="auto"/>
        <w:ind w:left="709"/>
        <w:jc w:val="both"/>
        <w:rPr>
          <w:color w:val="000000"/>
        </w:rPr>
      </w:pPr>
      <w:r w:rsidRPr="00D65166">
        <w:rPr>
          <w:b/>
          <w:bCs/>
          <w:color w:val="000000"/>
        </w:rPr>
        <w:t>International Conference on Document Analysis and Recognition</w:t>
      </w:r>
      <w:r w:rsidRPr="00D65166">
        <w:rPr>
          <w:color w:val="000000"/>
        </w:rPr>
        <w:t>, 1995.</w:t>
      </w:r>
    </w:p>
    <w:p w14:paraId="5E90B3AC" w14:textId="77777777" w:rsidR="009D0C9E" w:rsidRDefault="009D0C9E" w:rsidP="009D0C9E">
      <w:pPr>
        <w:spacing w:line="360" w:lineRule="auto"/>
        <w:jc w:val="both"/>
        <w:rPr>
          <w:shd w:val="clear" w:color="auto" w:fill="FFFFFF"/>
        </w:rPr>
      </w:pPr>
    </w:p>
    <w:p w14:paraId="7049A85F" w14:textId="77777777" w:rsidR="009D0C9E" w:rsidRDefault="009D0C9E" w:rsidP="009D0C9E">
      <w:pPr>
        <w:spacing w:line="360" w:lineRule="auto"/>
        <w:ind w:left="709"/>
        <w:jc w:val="both"/>
        <w:rPr>
          <w:color w:val="000000"/>
        </w:rPr>
      </w:pPr>
      <w:r>
        <w:rPr>
          <w:color w:val="000000"/>
        </w:rPr>
        <w:t xml:space="preserve">OCH F. J. et al. </w:t>
      </w:r>
      <w:r>
        <w:rPr>
          <w:b/>
          <w:bCs/>
          <w:color w:val="000000"/>
        </w:rPr>
        <w:t>Optical character recognition</w:t>
      </w:r>
      <w:r>
        <w:rPr>
          <w:color w:val="000000"/>
        </w:rPr>
        <w:t>. Estados Unidos, 2015. Acesso em: 29 abr. 2015</w:t>
      </w:r>
    </w:p>
    <w:p w14:paraId="54CD2B03" w14:textId="77777777" w:rsidR="009D0C9E" w:rsidRDefault="009D0C9E" w:rsidP="009D0C9E">
      <w:pPr>
        <w:spacing w:line="360" w:lineRule="auto"/>
        <w:ind w:left="709"/>
        <w:jc w:val="both"/>
        <w:rPr>
          <w:color w:val="000000"/>
        </w:rPr>
      </w:pPr>
    </w:p>
    <w:p w14:paraId="5DF7FE82" w14:textId="77777777" w:rsidR="009D0C9E" w:rsidRDefault="009D0C9E" w:rsidP="009D0C9E">
      <w:pPr>
        <w:spacing w:line="360" w:lineRule="auto"/>
        <w:ind w:left="709"/>
        <w:jc w:val="both"/>
      </w:pPr>
      <w:r>
        <w:t xml:space="preserve">OPENCV.ORG. </w:t>
      </w:r>
      <w:r w:rsidRPr="00ED034D">
        <w:t>Eroding and Dilating</w:t>
      </w:r>
      <w:r>
        <w:t>. Disponível em: &lt;</w:t>
      </w:r>
      <w:r w:rsidRPr="00ED034D">
        <w:t xml:space="preserve"> http://docs.opencv.org/2.4/doc/tutorials/imgproc/erosion_dilatation/erosion_dilatation.html</w:t>
      </w:r>
      <w:r>
        <w:t>&gt;. Acesso em: 14 de junho de 2017.</w:t>
      </w:r>
    </w:p>
    <w:p w14:paraId="0DEBBB10" w14:textId="77777777" w:rsidR="009D0C9E" w:rsidRDefault="009D0C9E" w:rsidP="009D0C9E">
      <w:pPr>
        <w:spacing w:line="360" w:lineRule="auto"/>
        <w:ind w:left="709"/>
        <w:jc w:val="both"/>
      </w:pPr>
    </w:p>
    <w:p w14:paraId="30F3B3BC" w14:textId="21688B1A" w:rsidR="004258D3" w:rsidRPr="004A190C" w:rsidRDefault="009D0C9E" w:rsidP="004A190C">
      <w:pPr>
        <w:spacing w:line="360" w:lineRule="auto"/>
        <w:ind w:left="709"/>
        <w:jc w:val="both"/>
        <w:rPr>
          <w:shd w:val="clear" w:color="auto" w:fill="FFFFFF"/>
        </w:rPr>
      </w:pPr>
      <w:r w:rsidRPr="008D4443">
        <w:rPr>
          <w:shd w:val="clear" w:color="auto" w:fill="FFFFFF"/>
        </w:rPr>
        <w:t>OTSU, Nobuyuki. A threshold selection method from gray-level histograms.</w:t>
      </w:r>
      <w:r w:rsidRPr="008D4443">
        <w:rPr>
          <w:rStyle w:val="apple-converted-space"/>
          <w:shd w:val="clear" w:color="auto" w:fill="FFFFFF"/>
        </w:rPr>
        <w:t> </w:t>
      </w:r>
      <w:r w:rsidRPr="008D4443">
        <w:rPr>
          <w:b/>
          <w:bCs/>
          <w:shd w:val="clear" w:color="auto" w:fill="FFFFFF"/>
        </w:rPr>
        <w:t>IEEE Transactions on systems, man, and cybernetics</w:t>
      </w:r>
      <w:r w:rsidRPr="008D4443">
        <w:rPr>
          <w:shd w:val="clear" w:color="auto" w:fill="FFFFFF"/>
        </w:rPr>
        <w:t>, v. 9, n. 1, p. 62-66, 1979.</w:t>
      </w:r>
    </w:p>
    <w:p w14:paraId="1042F5C3" w14:textId="77777777" w:rsidR="004258D3" w:rsidRDefault="004258D3" w:rsidP="009D0C9E">
      <w:pPr>
        <w:spacing w:line="360" w:lineRule="auto"/>
        <w:ind w:left="709"/>
        <w:jc w:val="both"/>
      </w:pPr>
    </w:p>
    <w:p w14:paraId="59F8F923" w14:textId="77777777" w:rsidR="009D0C9E" w:rsidRDefault="009D0C9E" w:rsidP="009D0C9E">
      <w:pPr>
        <w:spacing w:line="360" w:lineRule="auto"/>
        <w:ind w:left="709"/>
        <w:jc w:val="both"/>
        <w:rPr>
          <w:shd w:val="clear" w:color="auto" w:fill="FFFFFF"/>
        </w:rPr>
      </w:pPr>
      <w:r w:rsidRPr="00F3316A">
        <w:rPr>
          <w:shd w:val="clear" w:color="auto" w:fill="FFFFFF"/>
        </w:rPr>
        <w:t>REDIG, Annie Gomes; DO COUTO JUNIOR, Dilton Ribeiro. A tecnologia assistiva nos processos de leitura e escrita na educação inclusiva. </w:t>
      </w:r>
      <w:r w:rsidRPr="00F3316A">
        <w:rPr>
          <w:b/>
          <w:bCs/>
          <w:shd w:val="clear" w:color="auto" w:fill="FFFFFF"/>
        </w:rPr>
        <w:t>Informática na educação: teoria &amp; prática</w:t>
      </w:r>
      <w:r w:rsidRPr="00F3316A">
        <w:rPr>
          <w:shd w:val="clear" w:color="auto" w:fill="FFFFFF"/>
        </w:rPr>
        <w:t>, v. 15, n. 2, 2012.</w:t>
      </w:r>
    </w:p>
    <w:p w14:paraId="3F7A98CB" w14:textId="77777777" w:rsidR="009D0C9E" w:rsidRPr="009D0C9E" w:rsidRDefault="009D0C9E" w:rsidP="009D0C9E">
      <w:pPr>
        <w:spacing w:line="360" w:lineRule="auto"/>
        <w:ind w:left="709"/>
        <w:jc w:val="both"/>
      </w:pPr>
    </w:p>
    <w:p w14:paraId="5D447EDC" w14:textId="77777777" w:rsidR="009D0C9E" w:rsidRPr="00396E0E" w:rsidRDefault="009D0C9E" w:rsidP="009D0C9E">
      <w:pPr>
        <w:spacing w:line="360" w:lineRule="auto"/>
        <w:ind w:left="709"/>
        <w:jc w:val="both"/>
      </w:pPr>
    </w:p>
    <w:p w14:paraId="27C392F8" w14:textId="77777777" w:rsidR="009D0C9E" w:rsidRPr="009D0C9E" w:rsidRDefault="009D0C9E" w:rsidP="009D0C9E">
      <w:pPr>
        <w:spacing w:line="360" w:lineRule="auto"/>
        <w:ind w:left="709"/>
        <w:jc w:val="both"/>
        <w:rPr>
          <w:shd w:val="clear" w:color="auto" w:fill="FFFFFF"/>
        </w:rPr>
      </w:pPr>
      <w:r w:rsidRPr="00A40F25">
        <w:rPr>
          <w:shd w:val="clear" w:color="auto" w:fill="FFFFFF"/>
        </w:rPr>
        <w:lastRenderedPageBreak/>
        <w:t>RESNIKOFF, Serge et al. Global data on visual impairment in the year 2002.</w:t>
      </w:r>
      <w:r w:rsidRPr="00A40F25">
        <w:rPr>
          <w:rStyle w:val="apple-converted-space"/>
          <w:shd w:val="clear" w:color="auto" w:fill="FFFFFF"/>
        </w:rPr>
        <w:t> </w:t>
      </w:r>
      <w:r w:rsidRPr="00A40F25">
        <w:rPr>
          <w:b/>
          <w:bCs/>
          <w:shd w:val="clear" w:color="auto" w:fill="FFFFFF"/>
        </w:rPr>
        <w:t>Bulletin of the world health organization</w:t>
      </w:r>
      <w:r w:rsidRPr="00A40F25">
        <w:rPr>
          <w:shd w:val="clear" w:color="auto" w:fill="FFFFFF"/>
        </w:rPr>
        <w:t>, v. 82, n. 11, p. 844-851, 2004.</w:t>
      </w:r>
    </w:p>
    <w:p w14:paraId="14E9EDCB" w14:textId="77777777" w:rsidR="009D0C9E" w:rsidRDefault="009D0C9E" w:rsidP="009D0C9E">
      <w:pPr>
        <w:spacing w:line="360" w:lineRule="auto"/>
        <w:ind w:left="709"/>
        <w:jc w:val="both"/>
        <w:rPr>
          <w:color w:val="000000"/>
        </w:rPr>
      </w:pPr>
    </w:p>
    <w:p w14:paraId="0D1175D3" w14:textId="332E23DA" w:rsidR="004A190C" w:rsidRPr="004A190C" w:rsidRDefault="004A190C" w:rsidP="009D0C9E">
      <w:pPr>
        <w:spacing w:line="360" w:lineRule="auto"/>
        <w:ind w:left="709"/>
        <w:jc w:val="both"/>
        <w:rPr>
          <w:shd w:val="clear" w:color="auto" w:fill="FFFFFF"/>
        </w:rPr>
      </w:pPr>
      <w:r w:rsidRPr="004A190C">
        <w:rPr>
          <w:shd w:val="clear" w:color="auto" w:fill="FFFFFF"/>
        </w:rPr>
        <w:t>REYNAERT, Martin. All, and only, the Errors: more Complete and Consistent Spelling and OCR-Error Correction Evaluation. In: </w:t>
      </w:r>
      <w:r w:rsidRPr="004A190C">
        <w:rPr>
          <w:b/>
          <w:bCs/>
          <w:shd w:val="clear" w:color="auto" w:fill="FFFFFF"/>
        </w:rPr>
        <w:t>LREC</w:t>
      </w:r>
      <w:r w:rsidRPr="004A190C">
        <w:rPr>
          <w:shd w:val="clear" w:color="auto" w:fill="FFFFFF"/>
        </w:rPr>
        <w:t>. 2008.</w:t>
      </w:r>
    </w:p>
    <w:p w14:paraId="0C2222C9" w14:textId="77777777" w:rsidR="004A190C" w:rsidRDefault="004A190C" w:rsidP="009D0C9E">
      <w:pPr>
        <w:spacing w:line="360" w:lineRule="auto"/>
        <w:ind w:left="709"/>
        <w:jc w:val="both"/>
        <w:rPr>
          <w:color w:val="000000"/>
        </w:rPr>
      </w:pPr>
    </w:p>
    <w:p w14:paraId="6D5432F9" w14:textId="77777777" w:rsidR="009D0C9E" w:rsidRPr="00A40F25" w:rsidRDefault="009D0C9E" w:rsidP="009D0C9E">
      <w:pPr>
        <w:spacing w:line="360" w:lineRule="auto"/>
        <w:ind w:left="709"/>
        <w:jc w:val="both"/>
        <w:rPr>
          <w:color w:val="000000"/>
        </w:rPr>
      </w:pPr>
      <w:r w:rsidRPr="00A40F25">
        <w:rPr>
          <w:shd w:val="clear" w:color="auto" w:fill="FFFFFF"/>
        </w:rPr>
        <w:t>RUSIÑOL, Marçal; CHAZALON, Joseph; OGIER, Jean-Marc. Combining focus measure operators to predict ocr accuracy in mobile-captured document images. In:</w:t>
      </w:r>
      <w:r w:rsidRPr="00A40F25">
        <w:rPr>
          <w:rStyle w:val="apple-converted-space"/>
          <w:shd w:val="clear" w:color="auto" w:fill="FFFFFF"/>
        </w:rPr>
        <w:t> </w:t>
      </w:r>
      <w:r w:rsidRPr="00A40F25">
        <w:rPr>
          <w:b/>
          <w:bCs/>
          <w:shd w:val="clear" w:color="auto" w:fill="FFFFFF"/>
        </w:rPr>
        <w:t>Document Analysis Systems (DAS), 2014 11th IAPR International Workshop on</w:t>
      </w:r>
      <w:r w:rsidRPr="00A40F25">
        <w:rPr>
          <w:shd w:val="clear" w:color="auto" w:fill="FFFFFF"/>
        </w:rPr>
        <w:t>. IEEE, 2014. p. 181-185.</w:t>
      </w:r>
    </w:p>
    <w:p w14:paraId="52347D6E" w14:textId="77777777" w:rsidR="009D0C9E" w:rsidRDefault="009D0C9E" w:rsidP="009D0C9E">
      <w:pPr>
        <w:spacing w:line="360" w:lineRule="auto"/>
        <w:ind w:left="709"/>
        <w:jc w:val="both"/>
        <w:rPr>
          <w:color w:val="000000"/>
        </w:rPr>
      </w:pPr>
    </w:p>
    <w:p w14:paraId="42BCD248" w14:textId="77777777" w:rsidR="009D0C9E" w:rsidRPr="00396E0E" w:rsidRDefault="009D0C9E" w:rsidP="009D0C9E">
      <w:pPr>
        <w:spacing w:line="360" w:lineRule="auto"/>
        <w:ind w:left="709"/>
        <w:jc w:val="both"/>
        <w:rPr>
          <w:color w:val="000000"/>
        </w:rPr>
      </w:pPr>
    </w:p>
    <w:p w14:paraId="60DBEE85" w14:textId="77777777" w:rsidR="009D0C9E" w:rsidRDefault="009D0C9E" w:rsidP="009D0C9E">
      <w:pPr>
        <w:spacing w:line="360" w:lineRule="auto"/>
        <w:ind w:left="709"/>
        <w:jc w:val="both"/>
        <w:rPr>
          <w:color w:val="000000"/>
        </w:rPr>
      </w:pPr>
      <w:r w:rsidRPr="00D65166">
        <w:rPr>
          <w:color w:val="000000"/>
        </w:rPr>
        <w:t>SMITH, R. A simple and efficient skew detection algorithm via text row accumulation.</w:t>
      </w:r>
      <w:r>
        <w:rPr>
          <w:color w:val="000000"/>
        </w:rPr>
        <w:t xml:space="preserve"> </w:t>
      </w:r>
      <w:r w:rsidRPr="00D65166">
        <w:rPr>
          <w:b/>
          <w:bCs/>
          <w:color w:val="000000"/>
        </w:rPr>
        <w:t>Proceedings of 3rd</w:t>
      </w:r>
    </w:p>
    <w:p w14:paraId="705A4067" w14:textId="77777777" w:rsidR="009D0C9E" w:rsidRDefault="009D0C9E" w:rsidP="009D0C9E">
      <w:pPr>
        <w:spacing w:line="360" w:lineRule="auto"/>
        <w:jc w:val="both"/>
        <w:rPr>
          <w:shd w:val="clear" w:color="auto" w:fill="FFFFFF"/>
        </w:rPr>
      </w:pPr>
    </w:p>
    <w:p w14:paraId="51659253" w14:textId="77777777" w:rsidR="009D0C9E" w:rsidRPr="00F3316A" w:rsidRDefault="009D0C9E" w:rsidP="009D0C9E">
      <w:pPr>
        <w:spacing w:line="360" w:lineRule="auto"/>
        <w:ind w:left="709"/>
        <w:jc w:val="both"/>
      </w:pPr>
      <w:r w:rsidRPr="00D65166">
        <w:t>SMITH, Ray. An Overview of the Tesseract OCR Engine. ICDAR. Vol. 7. No. 1. 2007.</w:t>
      </w:r>
    </w:p>
    <w:p w14:paraId="40AB4B00" w14:textId="77777777" w:rsidR="005F501B" w:rsidRDefault="005F501B" w:rsidP="006F0CE5">
      <w:pPr>
        <w:spacing w:line="360" w:lineRule="auto"/>
        <w:ind w:left="709"/>
        <w:jc w:val="both"/>
      </w:pPr>
    </w:p>
    <w:p w14:paraId="06691878" w14:textId="77777777" w:rsidR="00835F43" w:rsidRDefault="00835F43" w:rsidP="006F0CE5">
      <w:pPr>
        <w:spacing w:line="360" w:lineRule="auto"/>
        <w:ind w:left="709"/>
        <w:jc w:val="both"/>
      </w:pPr>
      <w:r>
        <w:t>TATHAM, Mark, MORTON, Katherine: Developments in Speech Synthesis, John Wiley &amp; Sons Ltd: England, (2005).</w:t>
      </w:r>
    </w:p>
    <w:p w14:paraId="08DC626D" w14:textId="77777777" w:rsidR="00835F43" w:rsidRPr="005F501B" w:rsidRDefault="00835F43" w:rsidP="006F0CE5">
      <w:pPr>
        <w:spacing w:line="360" w:lineRule="auto"/>
        <w:ind w:left="709"/>
        <w:jc w:val="both"/>
      </w:pPr>
    </w:p>
    <w:p w14:paraId="09B8B73C" w14:textId="77777777" w:rsidR="005F501B" w:rsidRPr="00ED034D" w:rsidRDefault="005F501B" w:rsidP="006F0CE5">
      <w:pPr>
        <w:spacing w:line="360" w:lineRule="auto"/>
        <w:ind w:left="709"/>
        <w:jc w:val="both"/>
      </w:pPr>
      <w:r w:rsidRPr="00ED034D">
        <w:rPr>
          <w:shd w:val="clear" w:color="auto" w:fill="FFFFFF"/>
        </w:rPr>
        <w:t>TOROK, Leonardo; DE IMAGENS, Análise; CONCI, Aura. Método de Otsu.</w:t>
      </w:r>
      <w:r w:rsidRPr="00ED034D">
        <w:rPr>
          <w:rStyle w:val="apple-converted-space"/>
          <w:shd w:val="clear" w:color="auto" w:fill="FFFFFF"/>
        </w:rPr>
        <w:t> </w:t>
      </w:r>
      <w:r w:rsidRPr="00ED034D">
        <w:rPr>
          <w:b/>
          <w:bCs/>
          <w:shd w:val="clear" w:color="auto" w:fill="FFFFFF"/>
        </w:rPr>
        <w:t>Instituto de Computação–Universidade Federal Fluminense, Niterói–RJ–Brasil, notas de aula</w:t>
      </w:r>
      <w:r w:rsidRPr="00ED034D">
        <w:rPr>
          <w:shd w:val="clear" w:color="auto" w:fill="FFFFFF"/>
        </w:rPr>
        <w:t>, 2014.</w:t>
      </w:r>
    </w:p>
    <w:p w14:paraId="0E5A1ECA" w14:textId="77777777" w:rsidR="006F0CE5" w:rsidRDefault="006F0CE5" w:rsidP="006F0CE5">
      <w:pPr>
        <w:spacing w:line="360" w:lineRule="auto"/>
        <w:ind w:left="709"/>
        <w:jc w:val="both"/>
      </w:pPr>
    </w:p>
    <w:p w14:paraId="325BE262" w14:textId="77777777" w:rsidR="001235E8" w:rsidRPr="001235E8" w:rsidRDefault="001235E8" w:rsidP="006F0CE5">
      <w:pPr>
        <w:spacing w:line="360" w:lineRule="auto"/>
        <w:ind w:left="709"/>
        <w:jc w:val="both"/>
      </w:pPr>
      <w:r w:rsidRPr="001235E8">
        <w:rPr>
          <w:shd w:val="clear" w:color="auto" w:fill="FFFFFF"/>
        </w:rPr>
        <w:t>VALA, Miss Hetal J.; BAXI, Astha. A review on Otsu image segmentation algorithm.</w:t>
      </w:r>
      <w:r w:rsidRPr="001235E8">
        <w:rPr>
          <w:rStyle w:val="apple-converted-space"/>
          <w:shd w:val="clear" w:color="auto" w:fill="FFFFFF"/>
        </w:rPr>
        <w:t> </w:t>
      </w:r>
      <w:r w:rsidRPr="001235E8">
        <w:rPr>
          <w:b/>
          <w:bCs/>
          <w:shd w:val="clear" w:color="auto" w:fill="FFFFFF"/>
        </w:rPr>
        <w:t>International Journal of Advanced Research in Computer Engineering &amp; Technology (IJARCET)</w:t>
      </w:r>
      <w:r w:rsidRPr="001235E8">
        <w:rPr>
          <w:shd w:val="clear" w:color="auto" w:fill="FFFFFF"/>
        </w:rPr>
        <w:t>, v. 2, n. 2, p. pp: 387-389, 2013.</w:t>
      </w:r>
    </w:p>
    <w:p w14:paraId="0A088985" w14:textId="77777777" w:rsidR="001235E8" w:rsidRDefault="001235E8" w:rsidP="006F0CE5">
      <w:pPr>
        <w:spacing w:line="360" w:lineRule="auto"/>
        <w:ind w:left="709"/>
        <w:jc w:val="both"/>
      </w:pPr>
    </w:p>
    <w:p w14:paraId="04906479" w14:textId="77777777" w:rsidR="00030F07" w:rsidRDefault="00030F07" w:rsidP="00030F07">
      <w:pPr>
        <w:spacing w:line="360" w:lineRule="auto"/>
        <w:ind w:left="709"/>
        <w:jc w:val="both"/>
      </w:pPr>
      <w:r>
        <w:t>WHO, 2013. Visual Impairment and Blindness. World Health Organization.</w:t>
      </w:r>
      <w:r w:rsidRPr="00030F07">
        <w:t xml:space="preserve"> </w:t>
      </w:r>
      <w:r>
        <w:t>Disponível em: &lt;</w:t>
      </w:r>
      <w:r w:rsidRPr="00ED034D">
        <w:t xml:space="preserve"> </w:t>
      </w:r>
      <w:r w:rsidRPr="00030F07">
        <w:t>http://www.who.int/mediacentre/factsheets/fs282/en/</w:t>
      </w:r>
      <w:r>
        <w:t>&gt;. Acesso em: 08 de setembro de 2017.</w:t>
      </w:r>
    </w:p>
    <w:p w14:paraId="326B2F6E" w14:textId="77777777" w:rsidR="00030F07" w:rsidRPr="00D65166" w:rsidRDefault="00030F07" w:rsidP="006F0CE5">
      <w:pPr>
        <w:spacing w:line="360" w:lineRule="auto"/>
        <w:ind w:left="709"/>
        <w:jc w:val="both"/>
      </w:pPr>
    </w:p>
    <w:p w14:paraId="55074EA6" w14:textId="77777777" w:rsidR="006F0CE5" w:rsidRDefault="006F0CE5" w:rsidP="006F0CE5">
      <w:pPr>
        <w:spacing w:line="360" w:lineRule="auto"/>
        <w:ind w:left="709"/>
        <w:jc w:val="both"/>
      </w:pPr>
      <w:r w:rsidRPr="00D65166">
        <w:lastRenderedPageBreak/>
        <w:t>WOLF, Christian; JOLION, J.-M. Extraction and recognition of artificial text in multimedia documents. Pattern Analysis &amp; Applications, v. 6, n. 4, p. 309-326, 2004.</w:t>
      </w:r>
    </w:p>
    <w:p w14:paraId="14611F48" w14:textId="77777777" w:rsidR="00A04446" w:rsidRDefault="00A04446" w:rsidP="006F0CE5">
      <w:pPr>
        <w:spacing w:line="360" w:lineRule="auto"/>
        <w:ind w:left="709"/>
        <w:jc w:val="both"/>
      </w:pPr>
    </w:p>
    <w:p w14:paraId="6CF9D2FD" w14:textId="77777777" w:rsidR="00A04446" w:rsidRPr="00D65166" w:rsidRDefault="00A04446" w:rsidP="00A04446">
      <w:pPr>
        <w:spacing w:line="360" w:lineRule="auto"/>
        <w:ind w:left="709"/>
        <w:jc w:val="both"/>
      </w:pPr>
      <w:r w:rsidRPr="00A04446">
        <w:t>YANAGUYA, G. A. Aplicação de Tradução OCR Multiplataforma via Web Services, 2015.</w:t>
      </w:r>
    </w:p>
    <w:p w14:paraId="472018D7" w14:textId="77777777" w:rsidR="00A04446" w:rsidRPr="00D65166" w:rsidRDefault="00A04446" w:rsidP="006F0CE5">
      <w:pPr>
        <w:spacing w:line="360" w:lineRule="auto"/>
        <w:ind w:left="709"/>
        <w:jc w:val="both"/>
      </w:pPr>
    </w:p>
    <w:p w14:paraId="3565BD5C" w14:textId="77777777" w:rsidR="009D0C9E" w:rsidRDefault="009D0C9E" w:rsidP="009D0C9E">
      <w:pPr>
        <w:spacing w:line="360" w:lineRule="auto"/>
        <w:ind w:left="709"/>
        <w:jc w:val="both"/>
        <w:rPr>
          <w:shd w:val="clear" w:color="auto" w:fill="FFFFFF"/>
        </w:rPr>
      </w:pPr>
    </w:p>
    <w:p w14:paraId="14696FAF" w14:textId="77777777" w:rsidR="00C20D2C" w:rsidRDefault="00C20D2C" w:rsidP="009D0C9E">
      <w:pPr>
        <w:spacing w:line="360" w:lineRule="auto"/>
        <w:ind w:left="709"/>
        <w:jc w:val="both"/>
        <w:rPr>
          <w:highlight w:val="yellow"/>
          <w:shd w:val="clear" w:color="auto" w:fill="FFFFFF"/>
        </w:rPr>
      </w:pPr>
    </w:p>
    <w:p w14:paraId="2BEE58ED" w14:textId="77777777" w:rsidR="00C20D2C" w:rsidRDefault="00C20D2C" w:rsidP="009D0C9E">
      <w:pPr>
        <w:spacing w:line="360" w:lineRule="auto"/>
        <w:ind w:left="709"/>
        <w:jc w:val="both"/>
        <w:rPr>
          <w:highlight w:val="yellow"/>
          <w:shd w:val="clear" w:color="auto" w:fill="FFFFFF"/>
        </w:rPr>
      </w:pPr>
    </w:p>
    <w:p w14:paraId="71D65975" w14:textId="77777777" w:rsidR="00C20D2C" w:rsidRDefault="00C20D2C" w:rsidP="009D0C9E">
      <w:pPr>
        <w:spacing w:line="360" w:lineRule="auto"/>
        <w:ind w:left="709"/>
        <w:jc w:val="both"/>
        <w:rPr>
          <w:highlight w:val="yellow"/>
          <w:shd w:val="clear" w:color="auto" w:fill="FFFFFF"/>
        </w:rPr>
      </w:pPr>
    </w:p>
    <w:p w14:paraId="4732C3C8" w14:textId="77777777" w:rsidR="00C20D2C" w:rsidRDefault="00C20D2C" w:rsidP="009D0C9E">
      <w:pPr>
        <w:spacing w:line="360" w:lineRule="auto"/>
        <w:ind w:left="709"/>
        <w:jc w:val="both"/>
        <w:rPr>
          <w:highlight w:val="yellow"/>
          <w:shd w:val="clear" w:color="auto" w:fill="FFFFFF"/>
        </w:rPr>
      </w:pPr>
    </w:p>
    <w:p w14:paraId="018DA740" w14:textId="2D211A09" w:rsidR="00C20D2C" w:rsidRDefault="00C20D2C" w:rsidP="009D0C9E">
      <w:pPr>
        <w:spacing w:line="360" w:lineRule="auto"/>
        <w:ind w:left="709"/>
        <w:jc w:val="both"/>
        <w:rPr>
          <w:color w:val="000000"/>
        </w:rPr>
      </w:pPr>
      <w:r>
        <w:rPr>
          <w:color w:val="000000"/>
        </w:rPr>
        <w:t>CHAKRABORTY, P.; MALLIK A. An Open Source Tesseract based Tool for Extracting Text from Images with Application in Braille Translation for the Visually Impaired.</w:t>
      </w:r>
      <w:r>
        <w:rPr>
          <w:color w:val="000000"/>
        </w:rPr>
        <w:br/>
      </w:r>
      <w:r>
        <w:rPr>
          <w:b/>
          <w:bCs/>
          <w:color w:val="000000"/>
        </w:rPr>
        <w:t>International Journal of Computer Applications</w:t>
      </w:r>
      <w:r>
        <w:rPr>
          <w:color w:val="000000"/>
        </w:rPr>
        <w:t>. (p. 26-32), April 2013.</w:t>
      </w:r>
    </w:p>
    <w:p w14:paraId="69F09153" w14:textId="77777777" w:rsidR="00C20D2C" w:rsidRDefault="00C20D2C" w:rsidP="009D0C9E">
      <w:pPr>
        <w:spacing w:line="360" w:lineRule="auto"/>
        <w:ind w:left="709"/>
        <w:jc w:val="both"/>
        <w:rPr>
          <w:color w:val="000000"/>
        </w:rPr>
      </w:pPr>
    </w:p>
    <w:p w14:paraId="7FC95651" w14:textId="6A015C4E" w:rsidR="00C20D2C" w:rsidRPr="00C20D2C" w:rsidRDefault="00C20D2C" w:rsidP="00C20D2C">
      <w:pPr>
        <w:spacing w:line="360" w:lineRule="auto"/>
        <w:ind w:left="709"/>
        <w:jc w:val="both"/>
        <w:rPr>
          <w:color w:val="000000"/>
        </w:rPr>
      </w:pPr>
      <w:r>
        <w:rPr>
          <w:color w:val="000000"/>
        </w:rPr>
        <w:t xml:space="preserve">FIALHO, J. Informação e conhecimento acessíveis aos deficientes visuais nas bibliotecas universitárias. </w:t>
      </w:r>
      <w:r>
        <w:rPr>
          <w:b/>
          <w:bCs/>
          <w:color w:val="000000"/>
        </w:rPr>
        <w:t xml:space="preserve">Perspectivas em Ciência da Informação </w:t>
      </w:r>
      <w:r>
        <w:rPr>
          <w:color w:val="000000"/>
        </w:rPr>
        <w:t>17.1 (2012): 153-168.</w:t>
      </w:r>
    </w:p>
    <w:p w14:paraId="325602B1" w14:textId="77777777" w:rsidR="00C20D2C" w:rsidRDefault="00C20D2C" w:rsidP="009D0C9E">
      <w:pPr>
        <w:spacing w:line="360" w:lineRule="auto"/>
        <w:ind w:left="709"/>
        <w:jc w:val="both"/>
        <w:rPr>
          <w:highlight w:val="yellow"/>
          <w:shd w:val="clear" w:color="auto" w:fill="FFFFFF"/>
        </w:rPr>
      </w:pPr>
    </w:p>
    <w:p w14:paraId="1B1E3051" w14:textId="77777777" w:rsidR="009D0C9E" w:rsidRPr="009D0C9E" w:rsidRDefault="009D0C9E" w:rsidP="009D0C9E">
      <w:pPr>
        <w:spacing w:line="360" w:lineRule="auto"/>
        <w:ind w:left="709"/>
        <w:jc w:val="both"/>
        <w:rPr>
          <w:highlight w:val="yellow"/>
        </w:rPr>
      </w:pPr>
      <w:r w:rsidRPr="009D0C9E">
        <w:rPr>
          <w:highlight w:val="yellow"/>
          <w:shd w:val="clear" w:color="auto" w:fill="FFFFFF"/>
        </w:rPr>
        <w:t>GOTO, Hideaki; LIU, Kunqi. Scene Text Detection and Tracking for Wearable Text-to-Speech Translation Camera. In: </w:t>
      </w:r>
      <w:r w:rsidRPr="009D0C9E">
        <w:rPr>
          <w:b/>
          <w:bCs/>
          <w:highlight w:val="yellow"/>
          <w:shd w:val="clear" w:color="auto" w:fill="FFFFFF"/>
        </w:rPr>
        <w:t>International Conference on Computers Helping People with Special Needs</w:t>
      </w:r>
      <w:r w:rsidRPr="009D0C9E">
        <w:rPr>
          <w:highlight w:val="yellow"/>
          <w:shd w:val="clear" w:color="auto" w:fill="FFFFFF"/>
        </w:rPr>
        <w:t>. Springer International Publishing, 2016. p. 23-26.</w:t>
      </w:r>
    </w:p>
    <w:p w14:paraId="7030483F" w14:textId="77777777" w:rsidR="006F0CE5" w:rsidRPr="009D0C9E" w:rsidRDefault="006F0CE5" w:rsidP="006F0CE5">
      <w:pPr>
        <w:spacing w:line="360" w:lineRule="auto"/>
        <w:ind w:left="709"/>
        <w:jc w:val="both"/>
        <w:rPr>
          <w:highlight w:val="yellow"/>
        </w:rPr>
      </w:pPr>
    </w:p>
    <w:p w14:paraId="07509B44" w14:textId="77777777" w:rsidR="00397405" w:rsidRPr="00397405" w:rsidRDefault="00397405" w:rsidP="0097379C"/>
    <w:sectPr w:rsidR="00397405" w:rsidRPr="00397405" w:rsidSect="001A03FF">
      <w:headerReference w:type="even" r:id="rId16"/>
      <w:headerReference w:type="default" r:id="rId17"/>
      <w:pgSz w:w="11907" w:h="16840" w:code="9"/>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ustavo Aurélio Prieto" w:date="2017-09-28T15:26:00Z" w:initials="GAP">
    <w:p w14:paraId="7E09BF83" w14:textId="77777777" w:rsidR="00E962AC" w:rsidRDefault="00E962AC" w:rsidP="00E962AC">
      <w:pPr>
        <w:pStyle w:val="Textodecomentrio"/>
      </w:pPr>
      <w:r>
        <w:rPr>
          <w:rStyle w:val="Refdecomentrio"/>
        </w:rPr>
        <w:annotationRef/>
      </w:r>
      <w:r>
        <w:t>Letras muito pequenas, ampliar a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9BF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38D9D" w16cid:durableId="1D779257"/>
  <w16cid:commentId w16cid:paraId="6DFC66FF" w16cid:durableId="1D7797C4"/>
  <w16cid:commentId w16cid:paraId="07082FDD" w16cid:durableId="1D7793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8CF23" w14:textId="77777777" w:rsidR="00C04EAB" w:rsidRDefault="00C04EAB">
      <w:r>
        <w:separator/>
      </w:r>
    </w:p>
  </w:endnote>
  <w:endnote w:type="continuationSeparator" w:id="0">
    <w:p w14:paraId="5E75BEE9" w14:textId="77777777" w:rsidR="00C04EAB" w:rsidRDefault="00C0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07BB2" w14:textId="77777777" w:rsidR="00C04EAB" w:rsidRDefault="00C04EAB">
      <w:r>
        <w:separator/>
      </w:r>
    </w:p>
  </w:footnote>
  <w:footnote w:type="continuationSeparator" w:id="0">
    <w:p w14:paraId="66F27D51" w14:textId="77777777" w:rsidR="00C04EAB" w:rsidRDefault="00C04EAB">
      <w:r>
        <w:continuationSeparator/>
      </w:r>
    </w:p>
  </w:footnote>
  <w:footnote w:id="1">
    <w:p w14:paraId="593BF37D" w14:textId="77777777" w:rsidR="00262254" w:rsidRDefault="00262254" w:rsidP="00262254">
      <w:pPr>
        <w:pStyle w:val="Textodenotaderodap"/>
      </w:pPr>
      <w:r>
        <w:rPr>
          <w:rStyle w:val="Refdenotaderodap"/>
        </w:rPr>
        <w:footnoteRef/>
      </w:r>
      <w:r>
        <w:t xml:space="preserve"> </w:t>
      </w:r>
      <w:r w:rsidRPr="001500BC">
        <w:rPr>
          <w:color w:val="000000"/>
        </w:rPr>
        <w:t xml:space="preserve">OCR (Optical Character Recognition) é uma tecnologia </w:t>
      </w:r>
      <w:r>
        <w:rPr>
          <w:color w:val="000000"/>
        </w:rPr>
        <w:t xml:space="preserve">utilizada para </w:t>
      </w:r>
      <w:r w:rsidRPr="001500BC">
        <w:rPr>
          <w:color w:val="000000"/>
        </w:rPr>
        <w:t>detecção</w:t>
      </w:r>
      <w:r>
        <w:rPr>
          <w:color w:val="000000"/>
        </w:rPr>
        <w:t xml:space="preserve"> e extração de caracteres</w:t>
      </w:r>
      <w:r w:rsidRPr="001500BC">
        <w:rPr>
          <w:color w:val="000000"/>
        </w:rPr>
        <w:t xml:space="preserve"> a partir de um arquivo de imagem</w:t>
      </w:r>
      <w:r>
        <w:rPr>
          <w:color w:val="000000"/>
        </w:rPr>
        <w:t xml:space="preserve"> (OCH, 2015)</w:t>
      </w:r>
    </w:p>
  </w:footnote>
  <w:footnote w:id="2">
    <w:p w14:paraId="2A06F339" w14:textId="77777777" w:rsidR="00A04446" w:rsidRDefault="00A04446">
      <w:pPr>
        <w:pStyle w:val="Textodenotaderodap"/>
      </w:pPr>
      <w:r>
        <w:rPr>
          <w:rStyle w:val="Refdenotaderodap"/>
        </w:rPr>
        <w:footnoteRef/>
      </w:r>
      <w:r>
        <w:t xml:space="preserve"> Tesseract OCR </w:t>
      </w:r>
      <w:r>
        <w:rPr>
          <w:color w:val="000000"/>
        </w:rPr>
        <w:t xml:space="preserve">ou Tesseract Engine é um </w:t>
      </w:r>
      <w:r>
        <w:rPr>
          <w:i/>
          <w:iCs/>
          <w:color w:val="000000"/>
        </w:rPr>
        <w:t xml:space="preserve">software </w:t>
      </w:r>
      <w:r>
        <w:rPr>
          <w:color w:val="000000"/>
        </w:rPr>
        <w:t xml:space="preserve">de reconhecimento óptico de caracteres </w:t>
      </w:r>
      <w:r w:rsidRPr="00D33E54">
        <w:rPr>
          <w:i/>
          <w:color w:val="000000"/>
        </w:rPr>
        <w:t>open-source</w:t>
      </w:r>
      <w:r>
        <w:rPr>
          <w:color w:val="000000"/>
        </w:rPr>
        <w:t xml:space="preserve"> com distribuição gratuita desenvolvido pela Hewlett Packard e mantido pela Google.</w:t>
      </w:r>
    </w:p>
  </w:footnote>
  <w:footnote w:id="3">
    <w:p w14:paraId="67AD8D6C" w14:textId="77777777" w:rsidR="00A04446" w:rsidRDefault="00A04446">
      <w:pPr>
        <w:pStyle w:val="Textodenotaderodap"/>
      </w:pPr>
      <w:r>
        <w:rPr>
          <w:rStyle w:val="Refdenotaderodap"/>
        </w:rPr>
        <w:footnoteRef/>
      </w:r>
      <w:r>
        <w:t xml:space="preserve"> API (</w:t>
      </w:r>
      <w:r w:rsidRPr="00A04446">
        <w:t>Application Programming Interface</w:t>
      </w:r>
      <w:r>
        <w:t>) é definido como o conjunto de padrões estabelecidos por um software afim de permitir sua utilização por outros softwares ou sistemas computacionais.</w:t>
      </w:r>
    </w:p>
  </w:footnote>
  <w:footnote w:id="4">
    <w:p w14:paraId="08175F86" w14:textId="77777777" w:rsidR="0015554C" w:rsidRDefault="0015554C">
      <w:pPr>
        <w:pStyle w:val="Textodenotaderodap"/>
      </w:pPr>
      <w:r>
        <w:rPr>
          <w:rStyle w:val="Refdenotaderodap"/>
        </w:rPr>
        <w:footnoteRef/>
      </w:r>
      <w:r>
        <w:t xml:space="preserve"> Binarização de Otsu ou simplesmente Método de Otsu, é um algoritmo que permite a </w:t>
      </w:r>
      <w:r w:rsidRPr="0015554C">
        <w:t>limiarização automática de uma imagem</w:t>
      </w:r>
      <w:r>
        <w:t>, ou seja, a conversão de uma imagem qualquer em uma imagem em preto e branco, afim de separar objetos em evidência de um fundo em comum (</w:t>
      </w:r>
      <w:r>
        <w:rPr>
          <w:shd w:val="clear" w:color="auto" w:fill="FFFFFF"/>
        </w:rPr>
        <w:t xml:space="preserve">OTSU, </w:t>
      </w:r>
      <w:r w:rsidRPr="008D4443">
        <w:rPr>
          <w:shd w:val="clear" w:color="auto" w:fill="FFFFFF"/>
        </w:rPr>
        <w:t>1979</w:t>
      </w:r>
      <w:r>
        <w:t>).</w:t>
      </w:r>
    </w:p>
  </w:footnote>
  <w:footnote w:id="5">
    <w:p w14:paraId="03B851C1" w14:textId="77777777" w:rsidR="00792262" w:rsidRDefault="00792262">
      <w:pPr>
        <w:pStyle w:val="Textodenotaderodap"/>
      </w:pPr>
      <w:r>
        <w:rPr>
          <w:rStyle w:val="Refdenotaderodap"/>
        </w:rPr>
        <w:footnoteRef/>
      </w:r>
      <w:r>
        <w:t xml:space="preserve"> OpenCV (Open Source Computer Vision Library) é uma biblioteca multiplataforma, gratuita para uso acadêmico e comercial, para o desenvolvimento de softwares na área de Visão Comput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0ED9" w14:textId="77777777"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D89378" w14:textId="77777777" w:rsidR="009E018D" w:rsidRDefault="009E018D" w:rsidP="002E734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E4BA" w14:textId="6529891A"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0DF1">
      <w:rPr>
        <w:rStyle w:val="Nmerodepgina"/>
        <w:noProof/>
      </w:rPr>
      <w:t>27</w:t>
    </w:r>
    <w:r>
      <w:rPr>
        <w:rStyle w:val="Nmerodepgina"/>
      </w:rPr>
      <w:fldChar w:fldCharType="end"/>
    </w:r>
  </w:p>
  <w:p w14:paraId="6F637A13" w14:textId="77777777" w:rsidR="009E018D" w:rsidRDefault="009E018D" w:rsidP="002E734E">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9759A0"/>
    <w:multiLevelType w:val="hybridMultilevel"/>
    <w:tmpl w:val="278ED072"/>
    <w:lvl w:ilvl="0" w:tplc="248EA538">
      <w:start w:val="1"/>
      <w:numFmt w:val="decimal"/>
      <w:lvlText w:val="%1."/>
      <w:lvlJc w:val="left"/>
      <w:pPr>
        <w:ind w:left="1776" w:hanging="360"/>
      </w:pPr>
      <w:rPr>
        <w:rFonts w:ascii="Times New Roman" w:hAnsi="Times New Roman" w:cs="Times New Roman" w:hint="default"/>
        <w:sz w:val="20"/>
        <w:szCs w:val="2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6F542702"/>
    <w:multiLevelType w:val="hybridMultilevel"/>
    <w:tmpl w:val="398AC6BE"/>
    <w:lvl w:ilvl="0" w:tplc="E14018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15:restartNumberingAfterBreak="0">
    <w:nsid w:val="71B9202E"/>
    <w:multiLevelType w:val="hybridMultilevel"/>
    <w:tmpl w:val="A5485A4E"/>
    <w:lvl w:ilvl="0" w:tplc="6FD0E3DA">
      <w:start w:val="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stavo Aurélio Prieto">
    <w15:presenceInfo w15:providerId="Windows Live" w15:userId="361cf12c3255c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81"/>
    <w:rsid w:val="00001DF3"/>
    <w:rsid w:val="000045F6"/>
    <w:rsid w:val="00014643"/>
    <w:rsid w:val="00021A41"/>
    <w:rsid w:val="0003071C"/>
    <w:rsid w:val="00030F07"/>
    <w:rsid w:val="0003378A"/>
    <w:rsid w:val="000337D4"/>
    <w:rsid w:val="00035B29"/>
    <w:rsid w:val="00037B69"/>
    <w:rsid w:val="000400F9"/>
    <w:rsid w:val="000502DA"/>
    <w:rsid w:val="00055139"/>
    <w:rsid w:val="000606C9"/>
    <w:rsid w:val="0006199F"/>
    <w:rsid w:val="0006387A"/>
    <w:rsid w:val="00064CDA"/>
    <w:rsid w:val="00065584"/>
    <w:rsid w:val="0006672F"/>
    <w:rsid w:val="0006762D"/>
    <w:rsid w:val="00070A8A"/>
    <w:rsid w:val="00073F6F"/>
    <w:rsid w:val="00083181"/>
    <w:rsid w:val="00083EF6"/>
    <w:rsid w:val="0009129A"/>
    <w:rsid w:val="00096AF1"/>
    <w:rsid w:val="000A0BC7"/>
    <w:rsid w:val="000A3C94"/>
    <w:rsid w:val="000B24C3"/>
    <w:rsid w:val="000B3E48"/>
    <w:rsid w:val="000C038B"/>
    <w:rsid w:val="000D1B51"/>
    <w:rsid w:val="000D2404"/>
    <w:rsid w:val="000D310B"/>
    <w:rsid w:val="000D3B7E"/>
    <w:rsid w:val="000D54A7"/>
    <w:rsid w:val="000E6207"/>
    <w:rsid w:val="000E79DA"/>
    <w:rsid w:val="000F0CDD"/>
    <w:rsid w:val="000F4355"/>
    <w:rsid w:val="000F606A"/>
    <w:rsid w:val="0010340F"/>
    <w:rsid w:val="00110A00"/>
    <w:rsid w:val="00110C2C"/>
    <w:rsid w:val="00121085"/>
    <w:rsid w:val="001235E8"/>
    <w:rsid w:val="00127206"/>
    <w:rsid w:val="0013054B"/>
    <w:rsid w:val="00133E80"/>
    <w:rsid w:val="00133EC1"/>
    <w:rsid w:val="0013683D"/>
    <w:rsid w:val="00141468"/>
    <w:rsid w:val="001415AB"/>
    <w:rsid w:val="00141A16"/>
    <w:rsid w:val="00147C77"/>
    <w:rsid w:val="001500BC"/>
    <w:rsid w:val="00151373"/>
    <w:rsid w:val="00153CA5"/>
    <w:rsid w:val="00154697"/>
    <w:rsid w:val="00154E07"/>
    <w:rsid w:val="0015554C"/>
    <w:rsid w:val="0015780B"/>
    <w:rsid w:val="00163697"/>
    <w:rsid w:val="00164526"/>
    <w:rsid w:val="00164CE3"/>
    <w:rsid w:val="0017633E"/>
    <w:rsid w:val="001842DE"/>
    <w:rsid w:val="00186EC7"/>
    <w:rsid w:val="00194B3A"/>
    <w:rsid w:val="001958FA"/>
    <w:rsid w:val="001A03FF"/>
    <w:rsid w:val="001A4E0F"/>
    <w:rsid w:val="001A6ACE"/>
    <w:rsid w:val="001B2140"/>
    <w:rsid w:val="001B2540"/>
    <w:rsid w:val="001B6C48"/>
    <w:rsid w:val="001C06A4"/>
    <w:rsid w:val="001C2CD2"/>
    <w:rsid w:val="001C6B2C"/>
    <w:rsid w:val="001C7BF0"/>
    <w:rsid w:val="001D1B09"/>
    <w:rsid w:val="001E0455"/>
    <w:rsid w:val="001E4F03"/>
    <w:rsid w:val="001F2D5D"/>
    <w:rsid w:val="001F421D"/>
    <w:rsid w:val="001F56A7"/>
    <w:rsid w:val="00200AAF"/>
    <w:rsid w:val="00201602"/>
    <w:rsid w:val="002058C9"/>
    <w:rsid w:val="002101E9"/>
    <w:rsid w:val="00211038"/>
    <w:rsid w:val="0021154D"/>
    <w:rsid w:val="00213A66"/>
    <w:rsid w:val="00221151"/>
    <w:rsid w:val="002265B8"/>
    <w:rsid w:val="00226A28"/>
    <w:rsid w:val="0023381A"/>
    <w:rsid w:val="00234D45"/>
    <w:rsid w:val="002362E4"/>
    <w:rsid w:val="00241D93"/>
    <w:rsid w:val="00244B7B"/>
    <w:rsid w:val="00245F97"/>
    <w:rsid w:val="00246792"/>
    <w:rsid w:val="002515A1"/>
    <w:rsid w:val="002548FF"/>
    <w:rsid w:val="002565FC"/>
    <w:rsid w:val="00262254"/>
    <w:rsid w:val="0026537A"/>
    <w:rsid w:val="00266D9C"/>
    <w:rsid w:val="00270822"/>
    <w:rsid w:val="00270A73"/>
    <w:rsid w:val="002733C7"/>
    <w:rsid w:val="00273AD8"/>
    <w:rsid w:val="00277991"/>
    <w:rsid w:val="002828E8"/>
    <w:rsid w:val="00282C08"/>
    <w:rsid w:val="00291B99"/>
    <w:rsid w:val="00296BE2"/>
    <w:rsid w:val="002A03E1"/>
    <w:rsid w:val="002A13D2"/>
    <w:rsid w:val="002B0489"/>
    <w:rsid w:val="002B0561"/>
    <w:rsid w:val="002B1876"/>
    <w:rsid w:val="002B1F81"/>
    <w:rsid w:val="002B3C4C"/>
    <w:rsid w:val="002B757E"/>
    <w:rsid w:val="002D0941"/>
    <w:rsid w:val="002D6076"/>
    <w:rsid w:val="002E734E"/>
    <w:rsid w:val="002E7725"/>
    <w:rsid w:val="003016C7"/>
    <w:rsid w:val="003021A9"/>
    <w:rsid w:val="00307798"/>
    <w:rsid w:val="0031591F"/>
    <w:rsid w:val="00315D25"/>
    <w:rsid w:val="00320229"/>
    <w:rsid w:val="003400DE"/>
    <w:rsid w:val="003454D0"/>
    <w:rsid w:val="00346A28"/>
    <w:rsid w:val="00346DD1"/>
    <w:rsid w:val="00347A19"/>
    <w:rsid w:val="003523EA"/>
    <w:rsid w:val="00360C8A"/>
    <w:rsid w:val="00361896"/>
    <w:rsid w:val="00363173"/>
    <w:rsid w:val="00365BDA"/>
    <w:rsid w:val="003877AC"/>
    <w:rsid w:val="00387C97"/>
    <w:rsid w:val="0039071C"/>
    <w:rsid w:val="00392562"/>
    <w:rsid w:val="00396E0E"/>
    <w:rsid w:val="00397405"/>
    <w:rsid w:val="003A04C6"/>
    <w:rsid w:val="003A1237"/>
    <w:rsid w:val="003A53BC"/>
    <w:rsid w:val="003A6A75"/>
    <w:rsid w:val="003B3EEA"/>
    <w:rsid w:val="003B5523"/>
    <w:rsid w:val="003B7CBF"/>
    <w:rsid w:val="003B7DFF"/>
    <w:rsid w:val="003C2E6B"/>
    <w:rsid w:val="003C4407"/>
    <w:rsid w:val="003C7208"/>
    <w:rsid w:val="003D15A0"/>
    <w:rsid w:val="003E19DF"/>
    <w:rsid w:val="003F736D"/>
    <w:rsid w:val="003F739C"/>
    <w:rsid w:val="00403A47"/>
    <w:rsid w:val="004100F5"/>
    <w:rsid w:val="004107D7"/>
    <w:rsid w:val="00410EEE"/>
    <w:rsid w:val="0041158B"/>
    <w:rsid w:val="00411DFC"/>
    <w:rsid w:val="00413164"/>
    <w:rsid w:val="00417B0D"/>
    <w:rsid w:val="00420ABC"/>
    <w:rsid w:val="004215BD"/>
    <w:rsid w:val="00422780"/>
    <w:rsid w:val="004258D3"/>
    <w:rsid w:val="00435CB2"/>
    <w:rsid w:val="00437209"/>
    <w:rsid w:val="00440640"/>
    <w:rsid w:val="004413F9"/>
    <w:rsid w:val="00443B45"/>
    <w:rsid w:val="00443E2A"/>
    <w:rsid w:val="00444DCB"/>
    <w:rsid w:val="0044793E"/>
    <w:rsid w:val="00472A1E"/>
    <w:rsid w:val="00475B21"/>
    <w:rsid w:val="00477A43"/>
    <w:rsid w:val="00480563"/>
    <w:rsid w:val="00481D4F"/>
    <w:rsid w:val="004836E5"/>
    <w:rsid w:val="00483EAB"/>
    <w:rsid w:val="004842FC"/>
    <w:rsid w:val="004A0337"/>
    <w:rsid w:val="004A190C"/>
    <w:rsid w:val="004A3A13"/>
    <w:rsid w:val="004A46DC"/>
    <w:rsid w:val="004A698C"/>
    <w:rsid w:val="004B50A7"/>
    <w:rsid w:val="004B7BD0"/>
    <w:rsid w:val="004C4C21"/>
    <w:rsid w:val="004C6E22"/>
    <w:rsid w:val="004C7E05"/>
    <w:rsid w:val="004D6E05"/>
    <w:rsid w:val="004E42AB"/>
    <w:rsid w:val="004E6A59"/>
    <w:rsid w:val="004E7457"/>
    <w:rsid w:val="004F057C"/>
    <w:rsid w:val="004F1359"/>
    <w:rsid w:val="004F15A5"/>
    <w:rsid w:val="004F35C5"/>
    <w:rsid w:val="004F4C53"/>
    <w:rsid w:val="004F5E78"/>
    <w:rsid w:val="004F6983"/>
    <w:rsid w:val="004F73FF"/>
    <w:rsid w:val="005002C8"/>
    <w:rsid w:val="0050676F"/>
    <w:rsid w:val="005104D4"/>
    <w:rsid w:val="005110AC"/>
    <w:rsid w:val="00517C38"/>
    <w:rsid w:val="00521782"/>
    <w:rsid w:val="005249DE"/>
    <w:rsid w:val="00530378"/>
    <w:rsid w:val="00535667"/>
    <w:rsid w:val="005414C0"/>
    <w:rsid w:val="00544CA3"/>
    <w:rsid w:val="00552485"/>
    <w:rsid w:val="005537CD"/>
    <w:rsid w:val="00554E6E"/>
    <w:rsid w:val="00556827"/>
    <w:rsid w:val="0055731E"/>
    <w:rsid w:val="0056088B"/>
    <w:rsid w:val="00567843"/>
    <w:rsid w:val="0058585A"/>
    <w:rsid w:val="005858DF"/>
    <w:rsid w:val="00590CFC"/>
    <w:rsid w:val="00595450"/>
    <w:rsid w:val="005A0A55"/>
    <w:rsid w:val="005A6139"/>
    <w:rsid w:val="005B03DE"/>
    <w:rsid w:val="005B37AB"/>
    <w:rsid w:val="005B4327"/>
    <w:rsid w:val="005C1B03"/>
    <w:rsid w:val="005C1D40"/>
    <w:rsid w:val="005C44B9"/>
    <w:rsid w:val="005E2123"/>
    <w:rsid w:val="005E4ECD"/>
    <w:rsid w:val="005F0DF5"/>
    <w:rsid w:val="005F1430"/>
    <w:rsid w:val="005F1A0A"/>
    <w:rsid w:val="005F42D9"/>
    <w:rsid w:val="005F501B"/>
    <w:rsid w:val="005F5A36"/>
    <w:rsid w:val="005F7AD2"/>
    <w:rsid w:val="00600454"/>
    <w:rsid w:val="00603DEF"/>
    <w:rsid w:val="00613F0C"/>
    <w:rsid w:val="006141AC"/>
    <w:rsid w:val="00615CC2"/>
    <w:rsid w:val="00616140"/>
    <w:rsid w:val="00616F7C"/>
    <w:rsid w:val="0061794E"/>
    <w:rsid w:val="00620EE7"/>
    <w:rsid w:val="006236D7"/>
    <w:rsid w:val="0062764C"/>
    <w:rsid w:val="006328AF"/>
    <w:rsid w:val="00635714"/>
    <w:rsid w:val="006364EE"/>
    <w:rsid w:val="006423B7"/>
    <w:rsid w:val="00642613"/>
    <w:rsid w:val="00647172"/>
    <w:rsid w:val="00652CBE"/>
    <w:rsid w:val="006545BA"/>
    <w:rsid w:val="00655289"/>
    <w:rsid w:val="006622D4"/>
    <w:rsid w:val="00663821"/>
    <w:rsid w:val="006729ED"/>
    <w:rsid w:val="00674A01"/>
    <w:rsid w:val="0068382F"/>
    <w:rsid w:val="00695FB6"/>
    <w:rsid w:val="006A082C"/>
    <w:rsid w:val="006A6408"/>
    <w:rsid w:val="006B1455"/>
    <w:rsid w:val="006B1911"/>
    <w:rsid w:val="006C29FC"/>
    <w:rsid w:val="006C613E"/>
    <w:rsid w:val="006C69ED"/>
    <w:rsid w:val="006D0F67"/>
    <w:rsid w:val="006D25AC"/>
    <w:rsid w:val="006E30ED"/>
    <w:rsid w:val="006E3525"/>
    <w:rsid w:val="006E43F3"/>
    <w:rsid w:val="006F0CE5"/>
    <w:rsid w:val="006F2FA0"/>
    <w:rsid w:val="006F4C2E"/>
    <w:rsid w:val="006F6B33"/>
    <w:rsid w:val="006F76EB"/>
    <w:rsid w:val="00701B35"/>
    <w:rsid w:val="007029F8"/>
    <w:rsid w:val="00702F80"/>
    <w:rsid w:val="007043D1"/>
    <w:rsid w:val="00707775"/>
    <w:rsid w:val="00715F14"/>
    <w:rsid w:val="00720138"/>
    <w:rsid w:val="00721080"/>
    <w:rsid w:val="0072146F"/>
    <w:rsid w:val="0072516E"/>
    <w:rsid w:val="00726307"/>
    <w:rsid w:val="007278D5"/>
    <w:rsid w:val="00734076"/>
    <w:rsid w:val="00737672"/>
    <w:rsid w:val="00744032"/>
    <w:rsid w:val="00757638"/>
    <w:rsid w:val="00757DB4"/>
    <w:rsid w:val="00770748"/>
    <w:rsid w:val="00770C59"/>
    <w:rsid w:val="00772A7E"/>
    <w:rsid w:val="00773894"/>
    <w:rsid w:val="0077584C"/>
    <w:rsid w:val="007775DE"/>
    <w:rsid w:val="0078007F"/>
    <w:rsid w:val="0078208B"/>
    <w:rsid w:val="0078547D"/>
    <w:rsid w:val="0079113A"/>
    <w:rsid w:val="00791FED"/>
    <w:rsid w:val="00792262"/>
    <w:rsid w:val="007A074E"/>
    <w:rsid w:val="007A2412"/>
    <w:rsid w:val="007C7C5E"/>
    <w:rsid w:val="007D2A72"/>
    <w:rsid w:val="007D34E7"/>
    <w:rsid w:val="007E13EC"/>
    <w:rsid w:val="007E4C61"/>
    <w:rsid w:val="007E4FA8"/>
    <w:rsid w:val="007E61E3"/>
    <w:rsid w:val="007F2EC6"/>
    <w:rsid w:val="007F4646"/>
    <w:rsid w:val="007F4BF6"/>
    <w:rsid w:val="0080305D"/>
    <w:rsid w:val="0080698A"/>
    <w:rsid w:val="00811461"/>
    <w:rsid w:val="00814210"/>
    <w:rsid w:val="0081468C"/>
    <w:rsid w:val="00820093"/>
    <w:rsid w:val="00820FF8"/>
    <w:rsid w:val="00822CCD"/>
    <w:rsid w:val="00824E52"/>
    <w:rsid w:val="0082565C"/>
    <w:rsid w:val="00826AEF"/>
    <w:rsid w:val="00833345"/>
    <w:rsid w:val="00835F43"/>
    <w:rsid w:val="00837771"/>
    <w:rsid w:val="00846481"/>
    <w:rsid w:val="00846810"/>
    <w:rsid w:val="00861D5C"/>
    <w:rsid w:val="008630AD"/>
    <w:rsid w:val="008773F6"/>
    <w:rsid w:val="00882788"/>
    <w:rsid w:val="008830E2"/>
    <w:rsid w:val="00884E57"/>
    <w:rsid w:val="00887B23"/>
    <w:rsid w:val="00890536"/>
    <w:rsid w:val="00890FA9"/>
    <w:rsid w:val="00897423"/>
    <w:rsid w:val="008A0DBE"/>
    <w:rsid w:val="008A427B"/>
    <w:rsid w:val="008A675E"/>
    <w:rsid w:val="008C1BB9"/>
    <w:rsid w:val="008C49AA"/>
    <w:rsid w:val="008C6164"/>
    <w:rsid w:val="008C700C"/>
    <w:rsid w:val="008D4443"/>
    <w:rsid w:val="008D638C"/>
    <w:rsid w:val="008E04C1"/>
    <w:rsid w:val="008E2DBE"/>
    <w:rsid w:val="008F3A26"/>
    <w:rsid w:val="00900108"/>
    <w:rsid w:val="0090203B"/>
    <w:rsid w:val="009035BA"/>
    <w:rsid w:val="009057A1"/>
    <w:rsid w:val="00920048"/>
    <w:rsid w:val="009208B4"/>
    <w:rsid w:val="00922AC0"/>
    <w:rsid w:val="00924227"/>
    <w:rsid w:val="00925B93"/>
    <w:rsid w:val="00934EB8"/>
    <w:rsid w:val="00935A7F"/>
    <w:rsid w:val="00941243"/>
    <w:rsid w:val="0094357E"/>
    <w:rsid w:val="00946864"/>
    <w:rsid w:val="009474EA"/>
    <w:rsid w:val="00950768"/>
    <w:rsid w:val="00960D03"/>
    <w:rsid w:val="00964431"/>
    <w:rsid w:val="0097299C"/>
    <w:rsid w:val="0097379C"/>
    <w:rsid w:val="00975545"/>
    <w:rsid w:val="00977617"/>
    <w:rsid w:val="00984FDC"/>
    <w:rsid w:val="00987C7E"/>
    <w:rsid w:val="009922F7"/>
    <w:rsid w:val="009934B2"/>
    <w:rsid w:val="00995A70"/>
    <w:rsid w:val="00996166"/>
    <w:rsid w:val="00997B39"/>
    <w:rsid w:val="009A4490"/>
    <w:rsid w:val="009A534E"/>
    <w:rsid w:val="009A5A14"/>
    <w:rsid w:val="009A7B9A"/>
    <w:rsid w:val="009C1AA7"/>
    <w:rsid w:val="009C67EF"/>
    <w:rsid w:val="009D0C9E"/>
    <w:rsid w:val="009D718A"/>
    <w:rsid w:val="009E018D"/>
    <w:rsid w:val="009E0A8F"/>
    <w:rsid w:val="009E143B"/>
    <w:rsid w:val="009E40AB"/>
    <w:rsid w:val="009E68EA"/>
    <w:rsid w:val="009F0CFC"/>
    <w:rsid w:val="009F3F26"/>
    <w:rsid w:val="00A04446"/>
    <w:rsid w:val="00A1013A"/>
    <w:rsid w:val="00A22208"/>
    <w:rsid w:val="00A22ACC"/>
    <w:rsid w:val="00A23596"/>
    <w:rsid w:val="00A2409E"/>
    <w:rsid w:val="00A24376"/>
    <w:rsid w:val="00A264C2"/>
    <w:rsid w:val="00A359AE"/>
    <w:rsid w:val="00A40F25"/>
    <w:rsid w:val="00A41FF0"/>
    <w:rsid w:val="00A632AC"/>
    <w:rsid w:val="00A65534"/>
    <w:rsid w:val="00A716A2"/>
    <w:rsid w:val="00A71A90"/>
    <w:rsid w:val="00A731EF"/>
    <w:rsid w:val="00A748BE"/>
    <w:rsid w:val="00A76F1D"/>
    <w:rsid w:val="00A8143B"/>
    <w:rsid w:val="00A90CA1"/>
    <w:rsid w:val="00AA05B8"/>
    <w:rsid w:val="00AA4C5C"/>
    <w:rsid w:val="00AA65D7"/>
    <w:rsid w:val="00AA786E"/>
    <w:rsid w:val="00AA7D68"/>
    <w:rsid w:val="00AB0157"/>
    <w:rsid w:val="00AB31B3"/>
    <w:rsid w:val="00AB4F3E"/>
    <w:rsid w:val="00AB4F93"/>
    <w:rsid w:val="00AB78F8"/>
    <w:rsid w:val="00AC5AAA"/>
    <w:rsid w:val="00AD1DB8"/>
    <w:rsid w:val="00AD4D99"/>
    <w:rsid w:val="00AD6C9B"/>
    <w:rsid w:val="00AD7599"/>
    <w:rsid w:val="00AE0A51"/>
    <w:rsid w:val="00AE105C"/>
    <w:rsid w:val="00AE2672"/>
    <w:rsid w:val="00AE2707"/>
    <w:rsid w:val="00AE40C1"/>
    <w:rsid w:val="00AE6BCA"/>
    <w:rsid w:val="00AF010A"/>
    <w:rsid w:val="00AF45EB"/>
    <w:rsid w:val="00AF79E3"/>
    <w:rsid w:val="00AF7FC6"/>
    <w:rsid w:val="00B0027C"/>
    <w:rsid w:val="00B10055"/>
    <w:rsid w:val="00B162D2"/>
    <w:rsid w:val="00B22B08"/>
    <w:rsid w:val="00B24413"/>
    <w:rsid w:val="00B25D40"/>
    <w:rsid w:val="00B3175E"/>
    <w:rsid w:val="00B42432"/>
    <w:rsid w:val="00B42E1D"/>
    <w:rsid w:val="00B4618F"/>
    <w:rsid w:val="00B469C4"/>
    <w:rsid w:val="00B554D0"/>
    <w:rsid w:val="00B5615F"/>
    <w:rsid w:val="00B56E59"/>
    <w:rsid w:val="00B62C66"/>
    <w:rsid w:val="00B77389"/>
    <w:rsid w:val="00B77455"/>
    <w:rsid w:val="00B77F8F"/>
    <w:rsid w:val="00B85695"/>
    <w:rsid w:val="00B87ABA"/>
    <w:rsid w:val="00B87E3E"/>
    <w:rsid w:val="00B87F67"/>
    <w:rsid w:val="00B92673"/>
    <w:rsid w:val="00B94AA4"/>
    <w:rsid w:val="00B96A1B"/>
    <w:rsid w:val="00BA02DF"/>
    <w:rsid w:val="00BA0DEA"/>
    <w:rsid w:val="00BA651F"/>
    <w:rsid w:val="00BB0A9A"/>
    <w:rsid w:val="00BB0DF1"/>
    <w:rsid w:val="00BB38B6"/>
    <w:rsid w:val="00BC207F"/>
    <w:rsid w:val="00BC2C9F"/>
    <w:rsid w:val="00BD5488"/>
    <w:rsid w:val="00BD5558"/>
    <w:rsid w:val="00BE22DE"/>
    <w:rsid w:val="00BE433A"/>
    <w:rsid w:val="00BE5C1C"/>
    <w:rsid w:val="00BE5EF6"/>
    <w:rsid w:val="00BF17B9"/>
    <w:rsid w:val="00BF38B1"/>
    <w:rsid w:val="00BF7A1D"/>
    <w:rsid w:val="00C04AAE"/>
    <w:rsid w:val="00C04EAB"/>
    <w:rsid w:val="00C10C69"/>
    <w:rsid w:val="00C10DF0"/>
    <w:rsid w:val="00C138A0"/>
    <w:rsid w:val="00C20D2C"/>
    <w:rsid w:val="00C23ED0"/>
    <w:rsid w:val="00C24887"/>
    <w:rsid w:val="00C24C51"/>
    <w:rsid w:val="00C270B3"/>
    <w:rsid w:val="00C30006"/>
    <w:rsid w:val="00C33E60"/>
    <w:rsid w:val="00C37D9C"/>
    <w:rsid w:val="00C41C63"/>
    <w:rsid w:val="00C42C64"/>
    <w:rsid w:val="00C42DC5"/>
    <w:rsid w:val="00C476AC"/>
    <w:rsid w:val="00C47887"/>
    <w:rsid w:val="00C512DB"/>
    <w:rsid w:val="00C52A57"/>
    <w:rsid w:val="00C535F6"/>
    <w:rsid w:val="00C54FFC"/>
    <w:rsid w:val="00C551BD"/>
    <w:rsid w:val="00C56BF0"/>
    <w:rsid w:val="00C60526"/>
    <w:rsid w:val="00C82FA0"/>
    <w:rsid w:val="00C84253"/>
    <w:rsid w:val="00C87BB1"/>
    <w:rsid w:val="00C90242"/>
    <w:rsid w:val="00C93BCA"/>
    <w:rsid w:val="00CA2857"/>
    <w:rsid w:val="00CA3268"/>
    <w:rsid w:val="00CA550E"/>
    <w:rsid w:val="00CA7CE8"/>
    <w:rsid w:val="00CB2785"/>
    <w:rsid w:val="00CB3155"/>
    <w:rsid w:val="00CD32FD"/>
    <w:rsid w:val="00CF1757"/>
    <w:rsid w:val="00CF3C91"/>
    <w:rsid w:val="00CF6C7E"/>
    <w:rsid w:val="00D00DB8"/>
    <w:rsid w:val="00D03EBA"/>
    <w:rsid w:val="00D03FA6"/>
    <w:rsid w:val="00D0449D"/>
    <w:rsid w:val="00D144BC"/>
    <w:rsid w:val="00D227C7"/>
    <w:rsid w:val="00D232AA"/>
    <w:rsid w:val="00D31BBA"/>
    <w:rsid w:val="00D32117"/>
    <w:rsid w:val="00D33A26"/>
    <w:rsid w:val="00D33E54"/>
    <w:rsid w:val="00D3479B"/>
    <w:rsid w:val="00D40B5E"/>
    <w:rsid w:val="00D4163D"/>
    <w:rsid w:val="00D418C3"/>
    <w:rsid w:val="00D6344B"/>
    <w:rsid w:val="00D65166"/>
    <w:rsid w:val="00D65BB8"/>
    <w:rsid w:val="00D774AC"/>
    <w:rsid w:val="00D80238"/>
    <w:rsid w:val="00D84A9D"/>
    <w:rsid w:val="00D873C9"/>
    <w:rsid w:val="00D8779A"/>
    <w:rsid w:val="00D9040F"/>
    <w:rsid w:val="00D907A0"/>
    <w:rsid w:val="00D9350E"/>
    <w:rsid w:val="00D969AD"/>
    <w:rsid w:val="00DA249B"/>
    <w:rsid w:val="00DB00F7"/>
    <w:rsid w:val="00DB3EE2"/>
    <w:rsid w:val="00DB514D"/>
    <w:rsid w:val="00DB5A1A"/>
    <w:rsid w:val="00DC7064"/>
    <w:rsid w:val="00DD102E"/>
    <w:rsid w:val="00DD1D67"/>
    <w:rsid w:val="00DF0069"/>
    <w:rsid w:val="00DF0F35"/>
    <w:rsid w:val="00DF2F8E"/>
    <w:rsid w:val="00DF687A"/>
    <w:rsid w:val="00E034BC"/>
    <w:rsid w:val="00E06A7D"/>
    <w:rsid w:val="00E10569"/>
    <w:rsid w:val="00E1081A"/>
    <w:rsid w:val="00E10CC0"/>
    <w:rsid w:val="00E12478"/>
    <w:rsid w:val="00E127F6"/>
    <w:rsid w:val="00E16D08"/>
    <w:rsid w:val="00E179B6"/>
    <w:rsid w:val="00E17B43"/>
    <w:rsid w:val="00E218D0"/>
    <w:rsid w:val="00E22EF6"/>
    <w:rsid w:val="00E235B8"/>
    <w:rsid w:val="00E27696"/>
    <w:rsid w:val="00E27739"/>
    <w:rsid w:val="00E359E6"/>
    <w:rsid w:val="00E36FC3"/>
    <w:rsid w:val="00E54854"/>
    <w:rsid w:val="00E56CC0"/>
    <w:rsid w:val="00E6451E"/>
    <w:rsid w:val="00E64D6A"/>
    <w:rsid w:val="00E65AB5"/>
    <w:rsid w:val="00E750CB"/>
    <w:rsid w:val="00E77203"/>
    <w:rsid w:val="00E962AC"/>
    <w:rsid w:val="00E965E0"/>
    <w:rsid w:val="00E96D9B"/>
    <w:rsid w:val="00E97304"/>
    <w:rsid w:val="00EA0C86"/>
    <w:rsid w:val="00EA48A6"/>
    <w:rsid w:val="00EA52ED"/>
    <w:rsid w:val="00EB3FD4"/>
    <w:rsid w:val="00EC00CD"/>
    <w:rsid w:val="00EC0803"/>
    <w:rsid w:val="00EC53D3"/>
    <w:rsid w:val="00EC5B73"/>
    <w:rsid w:val="00EC7276"/>
    <w:rsid w:val="00ED034D"/>
    <w:rsid w:val="00ED0B85"/>
    <w:rsid w:val="00ED25A0"/>
    <w:rsid w:val="00ED366A"/>
    <w:rsid w:val="00ED3CD7"/>
    <w:rsid w:val="00ED7303"/>
    <w:rsid w:val="00EE5803"/>
    <w:rsid w:val="00EE76B6"/>
    <w:rsid w:val="00EF1573"/>
    <w:rsid w:val="00EF5F92"/>
    <w:rsid w:val="00EF7178"/>
    <w:rsid w:val="00EF72E2"/>
    <w:rsid w:val="00F0144A"/>
    <w:rsid w:val="00F022DB"/>
    <w:rsid w:val="00F10CC1"/>
    <w:rsid w:val="00F11B26"/>
    <w:rsid w:val="00F17493"/>
    <w:rsid w:val="00F2474F"/>
    <w:rsid w:val="00F27483"/>
    <w:rsid w:val="00F3134F"/>
    <w:rsid w:val="00F3316A"/>
    <w:rsid w:val="00F33727"/>
    <w:rsid w:val="00F34ABC"/>
    <w:rsid w:val="00F35190"/>
    <w:rsid w:val="00F36565"/>
    <w:rsid w:val="00F40425"/>
    <w:rsid w:val="00F4236C"/>
    <w:rsid w:val="00F43674"/>
    <w:rsid w:val="00F44A60"/>
    <w:rsid w:val="00F45D17"/>
    <w:rsid w:val="00F468C2"/>
    <w:rsid w:val="00F4799B"/>
    <w:rsid w:val="00F524C9"/>
    <w:rsid w:val="00F55646"/>
    <w:rsid w:val="00F57EEF"/>
    <w:rsid w:val="00F71306"/>
    <w:rsid w:val="00F720F7"/>
    <w:rsid w:val="00F814B2"/>
    <w:rsid w:val="00F82785"/>
    <w:rsid w:val="00F842C0"/>
    <w:rsid w:val="00F867B8"/>
    <w:rsid w:val="00F86F6C"/>
    <w:rsid w:val="00F908B0"/>
    <w:rsid w:val="00F951FC"/>
    <w:rsid w:val="00F9546C"/>
    <w:rsid w:val="00F97143"/>
    <w:rsid w:val="00F9789D"/>
    <w:rsid w:val="00FA5106"/>
    <w:rsid w:val="00FB3366"/>
    <w:rsid w:val="00FB6434"/>
    <w:rsid w:val="00FC1A20"/>
    <w:rsid w:val="00FC2282"/>
    <w:rsid w:val="00FC3313"/>
    <w:rsid w:val="00FC4DC2"/>
    <w:rsid w:val="00FC6D16"/>
    <w:rsid w:val="00FD2D55"/>
    <w:rsid w:val="00FD4AA0"/>
    <w:rsid w:val="00FD7923"/>
    <w:rsid w:val="00FE0CA3"/>
    <w:rsid w:val="00FF2E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CECC0"/>
  <w15:chartTrackingRefBased/>
  <w15:docId w15:val="{9CCE0AC2-1376-49CA-B40F-3F6A5999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652CBE"/>
    <w:pPr>
      <w:tabs>
        <w:tab w:val="left" w:pos="3544"/>
      </w:tabs>
      <w:spacing w:line="360" w:lineRule="auto"/>
      <w:jc w:val="both"/>
      <w:outlineLvl w:val="0"/>
    </w:pPr>
    <w:rPr>
      <w:b/>
    </w:rPr>
  </w:style>
  <w:style w:type="paragraph" w:styleId="Ttulo2">
    <w:name w:val="heading 2"/>
    <w:basedOn w:val="Normal"/>
    <w:next w:val="Normal"/>
    <w:link w:val="Ttulo2Char"/>
    <w:qFormat/>
    <w:rsid w:val="00652CBE"/>
    <w:pPr>
      <w:spacing w:line="360" w:lineRule="auto"/>
      <w:ind w:firstLine="708"/>
      <w:jc w:val="both"/>
      <w:outlineLvl w:val="1"/>
    </w:pPr>
    <w:rPr>
      <w:b/>
      <w:i/>
    </w:rPr>
  </w:style>
  <w:style w:type="paragraph" w:styleId="Ttulo3">
    <w:name w:val="heading 3"/>
    <w:basedOn w:val="Normal"/>
    <w:next w:val="Normal"/>
    <w:link w:val="Ttulo3Char"/>
    <w:unhideWhenUsed/>
    <w:qFormat/>
    <w:rsid w:val="001500BC"/>
    <w:pPr>
      <w:keepNext/>
      <w:keepLines/>
      <w:spacing w:before="40"/>
      <w:outlineLvl w:val="2"/>
    </w:pPr>
    <w:rPr>
      <w:rFonts w:eastAsiaTheme="majorEastAsia" w:cstheme="majorBidi"/>
      <w:b/>
      <w:i/>
    </w:rPr>
  </w:style>
  <w:style w:type="paragraph" w:styleId="Ttulo4">
    <w:name w:val="heading 4"/>
    <w:basedOn w:val="Ttulo2"/>
    <w:next w:val="Normal"/>
    <w:link w:val="Ttulo4Char"/>
    <w:unhideWhenUsed/>
    <w:qFormat/>
    <w:rsid w:val="001500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E734E"/>
    <w:pPr>
      <w:tabs>
        <w:tab w:val="center" w:pos="4252"/>
        <w:tab w:val="right" w:pos="8504"/>
      </w:tabs>
    </w:pPr>
  </w:style>
  <w:style w:type="character" w:styleId="Nmerodepgina">
    <w:name w:val="page number"/>
    <w:basedOn w:val="Fontepargpadro"/>
    <w:rsid w:val="002E734E"/>
  </w:style>
  <w:style w:type="paragraph" w:styleId="Textodenotaderodap">
    <w:name w:val="footnote text"/>
    <w:basedOn w:val="Normal"/>
    <w:link w:val="TextodenotaderodapChar"/>
    <w:uiPriority w:val="99"/>
    <w:rsid w:val="008C1BB9"/>
    <w:rPr>
      <w:sz w:val="20"/>
      <w:szCs w:val="20"/>
    </w:rPr>
  </w:style>
  <w:style w:type="character" w:styleId="Refdenotaderodap">
    <w:name w:val="footnote reference"/>
    <w:uiPriority w:val="99"/>
    <w:semiHidden/>
    <w:rsid w:val="008C1BB9"/>
    <w:rPr>
      <w:vertAlign w:val="superscript"/>
    </w:rPr>
  </w:style>
  <w:style w:type="table" w:styleId="Tabelacomgrade">
    <w:name w:val="Table Grid"/>
    <w:basedOn w:val="Tabelanormal"/>
    <w:rsid w:val="00E0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E43F3"/>
    <w:rPr>
      <w:rFonts w:ascii="Tahoma" w:hAnsi="Tahoma" w:cs="Tahoma"/>
      <w:sz w:val="16"/>
      <w:szCs w:val="16"/>
    </w:rPr>
  </w:style>
  <w:style w:type="character" w:customStyle="1" w:styleId="Ttulo2Char">
    <w:name w:val="Título 2 Char"/>
    <w:link w:val="Ttulo2"/>
    <w:rsid w:val="00652CBE"/>
    <w:rPr>
      <w:b/>
      <w:i/>
      <w:sz w:val="24"/>
      <w:szCs w:val="24"/>
    </w:rPr>
  </w:style>
  <w:style w:type="character" w:customStyle="1" w:styleId="TextodenotaderodapChar">
    <w:name w:val="Texto de nota de rodapé Char"/>
    <w:basedOn w:val="Fontepargpadro"/>
    <w:link w:val="Textodenotaderodap"/>
    <w:uiPriority w:val="99"/>
    <w:rsid w:val="00001DF3"/>
  </w:style>
  <w:style w:type="paragraph" w:styleId="NormalWeb">
    <w:name w:val="Normal (Web)"/>
    <w:basedOn w:val="Normal"/>
    <w:uiPriority w:val="99"/>
    <w:unhideWhenUsed/>
    <w:rsid w:val="00820FF8"/>
    <w:pPr>
      <w:spacing w:before="100" w:beforeAutospacing="1" w:after="100" w:afterAutospacing="1"/>
    </w:pPr>
  </w:style>
  <w:style w:type="character" w:customStyle="1" w:styleId="apple-converted-space">
    <w:name w:val="apple-converted-space"/>
    <w:basedOn w:val="Fontepargpadro"/>
    <w:rsid w:val="00396E0E"/>
  </w:style>
  <w:style w:type="character" w:customStyle="1" w:styleId="mi">
    <w:name w:val="mi"/>
    <w:basedOn w:val="Fontepargpadro"/>
    <w:rsid w:val="005F501B"/>
  </w:style>
  <w:style w:type="character" w:customStyle="1" w:styleId="mn">
    <w:name w:val="mn"/>
    <w:basedOn w:val="Fontepargpadro"/>
    <w:rsid w:val="005F501B"/>
  </w:style>
  <w:style w:type="character" w:customStyle="1" w:styleId="mo">
    <w:name w:val="mo"/>
    <w:basedOn w:val="Fontepargpadro"/>
    <w:rsid w:val="005F501B"/>
  </w:style>
  <w:style w:type="character" w:customStyle="1" w:styleId="Ttulo1Char">
    <w:name w:val="Título 1 Char"/>
    <w:basedOn w:val="Fontepargpadro"/>
    <w:link w:val="Ttulo1"/>
    <w:rsid w:val="00652CBE"/>
    <w:rPr>
      <w:b/>
      <w:sz w:val="24"/>
      <w:szCs w:val="24"/>
    </w:rPr>
  </w:style>
  <w:style w:type="character" w:styleId="Hyperlink">
    <w:name w:val="Hyperlink"/>
    <w:basedOn w:val="Fontepargpadro"/>
    <w:rsid w:val="00ED034D"/>
    <w:rPr>
      <w:color w:val="0563C1" w:themeColor="hyperlink"/>
      <w:u w:val="single"/>
    </w:rPr>
  </w:style>
  <w:style w:type="paragraph" w:styleId="PargrafodaLista">
    <w:name w:val="List Paragraph"/>
    <w:basedOn w:val="Normal"/>
    <w:uiPriority w:val="34"/>
    <w:qFormat/>
    <w:rsid w:val="005C44B9"/>
    <w:pPr>
      <w:ind w:left="720"/>
      <w:contextualSpacing/>
    </w:pPr>
  </w:style>
  <w:style w:type="paragraph" w:customStyle="1" w:styleId="Titulo3">
    <w:name w:val="Titulo 3"/>
    <w:basedOn w:val="Normal"/>
    <w:next w:val="Normal"/>
    <w:link w:val="Titulo3Char"/>
    <w:autoRedefine/>
    <w:qFormat/>
    <w:rsid w:val="001500BC"/>
    <w:pPr>
      <w:spacing w:line="360" w:lineRule="auto"/>
      <w:ind w:left="708"/>
    </w:pPr>
    <w:rPr>
      <w:b/>
      <w:i/>
    </w:rPr>
  </w:style>
  <w:style w:type="paragraph" w:styleId="Legenda">
    <w:name w:val="caption"/>
    <w:basedOn w:val="Normal"/>
    <w:next w:val="Normal"/>
    <w:unhideWhenUsed/>
    <w:qFormat/>
    <w:rsid w:val="00987C7E"/>
    <w:pPr>
      <w:spacing w:after="200"/>
    </w:pPr>
    <w:rPr>
      <w:i/>
      <w:iCs/>
      <w:color w:val="44546A" w:themeColor="text2"/>
      <w:sz w:val="18"/>
      <w:szCs w:val="18"/>
    </w:rPr>
  </w:style>
  <w:style w:type="character" w:customStyle="1" w:styleId="Titulo3Char">
    <w:name w:val="Titulo 3 Char"/>
    <w:basedOn w:val="Fontepargpadro"/>
    <w:link w:val="Titulo3"/>
    <w:rsid w:val="001500BC"/>
    <w:rPr>
      <w:b/>
      <w:i/>
      <w:sz w:val="24"/>
      <w:szCs w:val="24"/>
    </w:rPr>
  </w:style>
  <w:style w:type="character" w:customStyle="1" w:styleId="Ttulo3Char">
    <w:name w:val="Título 3 Char"/>
    <w:basedOn w:val="Fontepargpadro"/>
    <w:link w:val="Ttulo3"/>
    <w:rsid w:val="001500BC"/>
    <w:rPr>
      <w:rFonts w:eastAsiaTheme="majorEastAsia" w:cstheme="majorBidi"/>
      <w:b/>
      <w:i/>
      <w:sz w:val="24"/>
      <w:szCs w:val="24"/>
    </w:rPr>
  </w:style>
  <w:style w:type="character" w:customStyle="1" w:styleId="Ttulo4Char">
    <w:name w:val="Título 4 Char"/>
    <w:basedOn w:val="Fontepargpadro"/>
    <w:link w:val="Ttulo4"/>
    <w:rsid w:val="001500BC"/>
    <w:rPr>
      <w:b/>
      <w:i/>
      <w:sz w:val="24"/>
      <w:szCs w:val="24"/>
    </w:rPr>
  </w:style>
  <w:style w:type="character" w:styleId="Refdecomentrio">
    <w:name w:val="annotation reference"/>
    <w:basedOn w:val="Fontepargpadro"/>
    <w:rsid w:val="00792262"/>
    <w:rPr>
      <w:sz w:val="16"/>
      <w:szCs w:val="16"/>
    </w:rPr>
  </w:style>
  <w:style w:type="paragraph" w:styleId="Textodecomentrio">
    <w:name w:val="annotation text"/>
    <w:basedOn w:val="Normal"/>
    <w:link w:val="TextodecomentrioChar"/>
    <w:rsid w:val="00792262"/>
    <w:rPr>
      <w:sz w:val="20"/>
      <w:szCs w:val="20"/>
    </w:rPr>
  </w:style>
  <w:style w:type="character" w:customStyle="1" w:styleId="TextodecomentrioChar">
    <w:name w:val="Texto de comentário Char"/>
    <w:basedOn w:val="Fontepargpadro"/>
    <w:link w:val="Textodecomentrio"/>
    <w:rsid w:val="00792262"/>
  </w:style>
  <w:style w:type="paragraph" w:styleId="Assuntodocomentrio">
    <w:name w:val="annotation subject"/>
    <w:basedOn w:val="Textodecomentrio"/>
    <w:next w:val="Textodecomentrio"/>
    <w:link w:val="AssuntodocomentrioChar"/>
    <w:rsid w:val="00792262"/>
    <w:rPr>
      <w:b/>
      <w:bCs/>
    </w:rPr>
  </w:style>
  <w:style w:type="character" w:customStyle="1" w:styleId="AssuntodocomentrioChar">
    <w:name w:val="Assunto do comentário Char"/>
    <w:basedOn w:val="TextodecomentrioChar"/>
    <w:link w:val="Assuntodocomentrio"/>
    <w:rsid w:val="00792262"/>
    <w:rPr>
      <w:b/>
      <w:bCs/>
    </w:rPr>
  </w:style>
  <w:style w:type="paragraph" w:styleId="Rodap">
    <w:name w:val="footer"/>
    <w:basedOn w:val="Normal"/>
    <w:link w:val="RodapChar"/>
    <w:rsid w:val="00A04446"/>
    <w:pPr>
      <w:tabs>
        <w:tab w:val="center" w:pos="4252"/>
        <w:tab w:val="right" w:pos="8504"/>
      </w:tabs>
    </w:pPr>
  </w:style>
  <w:style w:type="character" w:customStyle="1" w:styleId="RodapChar">
    <w:name w:val="Rodapé Char"/>
    <w:basedOn w:val="Fontepargpadro"/>
    <w:link w:val="Rodap"/>
    <w:rsid w:val="00A04446"/>
    <w:rPr>
      <w:sz w:val="24"/>
      <w:szCs w:val="24"/>
    </w:rPr>
  </w:style>
  <w:style w:type="paragraph" w:styleId="Textodenotadefim">
    <w:name w:val="endnote text"/>
    <w:basedOn w:val="Normal"/>
    <w:link w:val="TextodenotadefimChar"/>
    <w:rsid w:val="00A04446"/>
    <w:rPr>
      <w:sz w:val="20"/>
      <w:szCs w:val="20"/>
    </w:rPr>
  </w:style>
  <w:style w:type="character" w:customStyle="1" w:styleId="TextodenotadefimChar">
    <w:name w:val="Texto de nota de fim Char"/>
    <w:basedOn w:val="Fontepargpadro"/>
    <w:link w:val="Textodenotadefim"/>
    <w:rsid w:val="00A04446"/>
  </w:style>
  <w:style w:type="character" w:styleId="Refdenotadefim">
    <w:name w:val="endnote reference"/>
    <w:basedOn w:val="Fontepargpadro"/>
    <w:rsid w:val="00A04446"/>
    <w:rPr>
      <w:vertAlign w:val="superscript"/>
    </w:rPr>
  </w:style>
  <w:style w:type="character" w:styleId="Forte">
    <w:name w:val="Strong"/>
    <w:basedOn w:val="Fontepargpadro"/>
    <w:uiPriority w:val="22"/>
    <w:qFormat/>
    <w:rsid w:val="001B2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4707">
      <w:bodyDiv w:val="1"/>
      <w:marLeft w:val="0"/>
      <w:marRight w:val="0"/>
      <w:marTop w:val="0"/>
      <w:marBottom w:val="0"/>
      <w:divBdr>
        <w:top w:val="none" w:sz="0" w:space="0" w:color="auto"/>
        <w:left w:val="none" w:sz="0" w:space="0" w:color="auto"/>
        <w:bottom w:val="none" w:sz="0" w:space="0" w:color="auto"/>
        <w:right w:val="none" w:sz="0" w:space="0" w:color="auto"/>
      </w:divBdr>
    </w:div>
    <w:div w:id="327295842">
      <w:bodyDiv w:val="1"/>
      <w:marLeft w:val="0"/>
      <w:marRight w:val="0"/>
      <w:marTop w:val="0"/>
      <w:marBottom w:val="0"/>
      <w:divBdr>
        <w:top w:val="none" w:sz="0" w:space="0" w:color="auto"/>
        <w:left w:val="none" w:sz="0" w:space="0" w:color="auto"/>
        <w:bottom w:val="none" w:sz="0" w:space="0" w:color="auto"/>
        <w:right w:val="none" w:sz="0" w:space="0" w:color="auto"/>
      </w:divBdr>
      <w:divsChild>
        <w:div w:id="56637695">
          <w:marLeft w:val="0"/>
          <w:marRight w:val="0"/>
          <w:marTop w:val="240"/>
          <w:marBottom w:val="240"/>
          <w:divBdr>
            <w:top w:val="none" w:sz="0" w:space="0" w:color="auto"/>
            <w:left w:val="none" w:sz="0" w:space="0" w:color="auto"/>
            <w:bottom w:val="none" w:sz="0" w:space="0" w:color="auto"/>
            <w:right w:val="none" w:sz="0" w:space="0" w:color="auto"/>
          </w:divBdr>
        </w:div>
        <w:div w:id="210270682">
          <w:marLeft w:val="0"/>
          <w:marRight w:val="0"/>
          <w:marTop w:val="240"/>
          <w:marBottom w:val="240"/>
          <w:divBdr>
            <w:top w:val="none" w:sz="0" w:space="0" w:color="auto"/>
            <w:left w:val="none" w:sz="0" w:space="0" w:color="auto"/>
            <w:bottom w:val="none" w:sz="0" w:space="0" w:color="auto"/>
            <w:right w:val="none" w:sz="0" w:space="0" w:color="auto"/>
          </w:divBdr>
        </w:div>
        <w:div w:id="538862409">
          <w:marLeft w:val="0"/>
          <w:marRight w:val="0"/>
          <w:marTop w:val="240"/>
          <w:marBottom w:val="240"/>
          <w:divBdr>
            <w:top w:val="none" w:sz="0" w:space="0" w:color="auto"/>
            <w:left w:val="none" w:sz="0" w:space="0" w:color="auto"/>
            <w:bottom w:val="none" w:sz="0" w:space="0" w:color="auto"/>
            <w:right w:val="none" w:sz="0" w:space="0" w:color="auto"/>
          </w:divBdr>
        </w:div>
        <w:div w:id="1201430417">
          <w:marLeft w:val="0"/>
          <w:marRight w:val="0"/>
          <w:marTop w:val="240"/>
          <w:marBottom w:val="240"/>
          <w:divBdr>
            <w:top w:val="none" w:sz="0" w:space="0" w:color="auto"/>
            <w:left w:val="none" w:sz="0" w:space="0" w:color="auto"/>
            <w:bottom w:val="none" w:sz="0" w:space="0" w:color="auto"/>
            <w:right w:val="none" w:sz="0" w:space="0" w:color="auto"/>
          </w:divBdr>
        </w:div>
        <w:div w:id="1469395908">
          <w:marLeft w:val="0"/>
          <w:marRight w:val="0"/>
          <w:marTop w:val="240"/>
          <w:marBottom w:val="240"/>
          <w:divBdr>
            <w:top w:val="none" w:sz="0" w:space="0" w:color="auto"/>
            <w:left w:val="none" w:sz="0" w:space="0" w:color="auto"/>
            <w:bottom w:val="none" w:sz="0" w:space="0" w:color="auto"/>
            <w:right w:val="none" w:sz="0" w:space="0" w:color="auto"/>
          </w:divBdr>
        </w:div>
        <w:div w:id="1663318190">
          <w:marLeft w:val="0"/>
          <w:marRight w:val="0"/>
          <w:marTop w:val="240"/>
          <w:marBottom w:val="240"/>
          <w:divBdr>
            <w:top w:val="none" w:sz="0" w:space="0" w:color="auto"/>
            <w:left w:val="none" w:sz="0" w:space="0" w:color="auto"/>
            <w:bottom w:val="none" w:sz="0" w:space="0" w:color="auto"/>
            <w:right w:val="none" w:sz="0" w:space="0" w:color="auto"/>
          </w:divBdr>
        </w:div>
        <w:div w:id="1866945541">
          <w:marLeft w:val="0"/>
          <w:marRight w:val="0"/>
          <w:marTop w:val="240"/>
          <w:marBottom w:val="240"/>
          <w:divBdr>
            <w:top w:val="none" w:sz="0" w:space="0" w:color="auto"/>
            <w:left w:val="none" w:sz="0" w:space="0" w:color="auto"/>
            <w:bottom w:val="none" w:sz="0" w:space="0" w:color="auto"/>
            <w:right w:val="none" w:sz="0" w:space="0" w:color="auto"/>
          </w:divBdr>
        </w:div>
        <w:div w:id="2061320990">
          <w:marLeft w:val="0"/>
          <w:marRight w:val="0"/>
          <w:marTop w:val="240"/>
          <w:marBottom w:val="240"/>
          <w:divBdr>
            <w:top w:val="none" w:sz="0" w:space="0" w:color="auto"/>
            <w:left w:val="none" w:sz="0" w:space="0" w:color="auto"/>
            <w:bottom w:val="none" w:sz="0" w:space="0" w:color="auto"/>
            <w:right w:val="none" w:sz="0" w:space="0" w:color="auto"/>
          </w:divBdr>
        </w:div>
      </w:divsChild>
    </w:div>
    <w:div w:id="879636177">
      <w:bodyDiv w:val="1"/>
      <w:marLeft w:val="0"/>
      <w:marRight w:val="0"/>
      <w:marTop w:val="0"/>
      <w:marBottom w:val="0"/>
      <w:divBdr>
        <w:top w:val="none" w:sz="0" w:space="0" w:color="auto"/>
        <w:left w:val="none" w:sz="0" w:space="0" w:color="auto"/>
        <w:bottom w:val="none" w:sz="0" w:space="0" w:color="auto"/>
        <w:right w:val="none" w:sz="0" w:space="0" w:color="auto"/>
      </w:divBdr>
    </w:div>
    <w:div w:id="1101030367">
      <w:bodyDiv w:val="1"/>
      <w:marLeft w:val="0"/>
      <w:marRight w:val="0"/>
      <w:marTop w:val="0"/>
      <w:marBottom w:val="0"/>
      <w:divBdr>
        <w:top w:val="none" w:sz="0" w:space="0" w:color="auto"/>
        <w:left w:val="none" w:sz="0" w:space="0" w:color="auto"/>
        <w:bottom w:val="none" w:sz="0" w:space="0" w:color="auto"/>
        <w:right w:val="inset" w:sz="36" w:space="0" w:color="AFFF00"/>
      </w:divBdr>
    </w:div>
    <w:div w:id="1417509385">
      <w:bodyDiv w:val="1"/>
      <w:marLeft w:val="0"/>
      <w:marRight w:val="0"/>
      <w:marTop w:val="0"/>
      <w:marBottom w:val="0"/>
      <w:divBdr>
        <w:top w:val="none" w:sz="0" w:space="0" w:color="auto"/>
        <w:left w:val="none" w:sz="0" w:space="0" w:color="auto"/>
        <w:bottom w:val="none" w:sz="0" w:space="0" w:color="auto"/>
        <w:right w:val="none" w:sz="0" w:space="0" w:color="auto"/>
      </w:divBdr>
    </w:div>
    <w:div w:id="1527061954">
      <w:bodyDiv w:val="1"/>
      <w:marLeft w:val="0"/>
      <w:marRight w:val="0"/>
      <w:marTop w:val="0"/>
      <w:marBottom w:val="0"/>
      <w:divBdr>
        <w:top w:val="none" w:sz="0" w:space="0" w:color="auto"/>
        <w:left w:val="none" w:sz="0" w:space="0" w:color="auto"/>
        <w:bottom w:val="none" w:sz="0" w:space="0" w:color="auto"/>
        <w:right w:val="none" w:sz="0" w:space="0" w:color="auto"/>
      </w:divBdr>
      <w:divsChild>
        <w:div w:id="75909942">
          <w:marLeft w:val="0"/>
          <w:marRight w:val="0"/>
          <w:marTop w:val="240"/>
          <w:marBottom w:val="240"/>
          <w:divBdr>
            <w:top w:val="none" w:sz="0" w:space="0" w:color="auto"/>
            <w:left w:val="none" w:sz="0" w:space="0" w:color="auto"/>
            <w:bottom w:val="none" w:sz="0" w:space="0" w:color="auto"/>
            <w:right w:val="none" w:sz="0" w:space="0" w:color="auto"/>
          </w:divBdr>
        </w:div>
        <w:div w:id="179858386">
          <w:marLeft w:val="0"/>
          <w:marRight w:val="0"/>
          <w:marTop w:val="240"/>
          <w:marBottom w:val="240"/>
          <w:divBdr>
            <w:top w:val="none" w:sz="0" w:space="0" w:color="auto"/>
            <w:left w:val="none" w:sz="0" w:space="0" w:color="auto"/>
            <w:bottom w:val="none" w:sz="0" w:space="0" w:color="auto"/>
            <w:right w:val="none" w:sz="0" w:space="0" w:color="auto"/>
          </w:divBdr>
        </w:div>
        <w:div w:id="975374590">
          <w:marLeft w:val="0"/>
          <w:marRight w:val="0"/>
          <w:marTop w:val="240"/>
          <w:marBottom w:val="240"/>
          <w:divBdr>
            <w:top w:val="none" w:sz="0" w:space="0" w:color="auto"/>
            <w:left w:val="none" w:sz="0" w:space="0" w:color="auto"/>
            <w:bottom w:val="none" w:sz="0" w:space="0" w:color="auto"/>
            <w:right w:val="none" w:sz="0" w:space="0" w:color="auto"/>
          </w:divBdr>
        </w:div>
        <w:div w:id="1796752291">
          <w:marLeft w:val="0"/>
          <w:marRight w:val="0"/>
          <w:marTop w:val="240"/>
          <w:marBottom w:val="240"/>
          <w:divBdr>
            <w:top w:val="none" w:sz="0" w:space="0" w:color="auto"/>
            <w:left w:val="none" w:sz="0" w:space="0" w:color="auto"/>
            <w:bottom w:val="none" w:sz="0" w:space="0" w:color="auto"/>
            <w:right w:val="none" w:sz="0" w:space="0" w:color="auto"/>
          </w:divBdr>
        </w:div>
      </w:divsChild>
    </w:div>
    <w:div w:id="1578784072">
      <w:bodyDiv w:val="1"/>
      <w:marLeft w:val="0"/>
      <w:marRight w:val="0"/>
      <w:marTop w:val="0"/>
      <w:marBottom w:val="0"/>
      <w:divBdr>
        <w:top w:val="none" w:sz="0" w:space="0" w:color="auto"/>
        <w:left w:val="none" w:sz="0" w:space="0" w:color="auto"/>
        <w:bottom w:val="none" w:sz="0" w:space="0" w:color="auto"/>
        <w:right w:val="none" w:sz="0" w:space="0" w:color="auto"/>
      </w:divBdr>
    </w:div>
    <w:div w:id="16365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06C8-A742-4D3B-A969-39EE2EF6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7</TotalTime>
  <Pages>28</Pages>
  <Words>5198</Words>
  <Characters>2807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Rosana Ferrareto</vt:lpstr>
    </vt:vector>
  </TitlesOfParts>
  <Company/>
  <LinksUpToDate>false</LinksUpToDate>
  <CharactersWithSpaces>3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na Ferrareto</dc:title>
  <dc:subject/>
  <dc:creator>cliente</dc:creator>
  <cp:keywords/>
  <dc:description/>
  <cp:lastModifiedBy>Chan</cp:lastModifiedBy>
  <cp:revision>13</cp:revision>
  <cp:lastPrinted>2010-06-23T19:28:00Z</cp:lastPrinted>
  <dcterms:created xsi:type="dcterms:W3CDTF">2017-10-12T01:18:00Z</dcterms:created>
  <dcterms:modified xsi:type="dcterms:W3CDTF">2018-01-08T22:03:00Z</dcterms:modified>
</cp:coreProperties>
</file>